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1022645"/>
        <w:docPartObj>
          <w:docPartGallery w:val="Cover Pages"/>
          <w:docPartUnique/>
        </w:docPartObj>
      </w:sdtPr>
      <w:sdtEndPr/>
      <w:sdtContent>
        <w:p w14:paraId="0CBFCB5C" w14:textId="77777777" w:rsidR="009410BA" w:rsidRDefault="009410BA">
          <w:r>
            <w:rPr>
              <w:noProof/>
              <w:lang w:val="en-US" w:eastAsia="en-US"/>
            </w:rPr>
            <mc:AlternateContent>
              <mc:Choice Requires="wpg">
                <w:drawing>
                  <wp:anchor distT="0" distB="0" distL="114300" distR="114300" simplePos="0" relativeHeight="251658240" behindDoc="1" locked="0" layoutInCell="1" allowOverlap="1" wp14:anchorId="64351098" wp14:editId="62CA746E">
                    <wp:simplePos x="0" y="0"/>
                    <wp:positionH relativeFrom="page">
                      <wp:align>center</wp:align>
                    </wp:positionH>
                    <wp:positionV relativeFrom="page">
                      <wp:align>center</wp:align>
                    </wp:positionV>
                    <wp:extent cx="6889897" cy="9123528"/>
                    <wp:effectExtent l="0" t="0" r="6350" b="0"/>
                    <wp:wrapNone/>
                    <wp:docPr id="193" name="Group 193"/>
                    <wp:cNvGraphicFramePr/>
                    <a:graphic xmlns:a="http://schemas.openxmlformats.org/drawingml/2006/main">
                      <a:graphicData uri="http://schemas.microsoft.com/office/word/2010/wordprocessingGroup">
                        <wpg:wgp>
                          <wpg:cNvGrpSpPr/>
                          <wpg:grpSpPr>
                            <a:xfrm>
                              <a:off x="0" y="0"/>
                              <a:ext cx="6889897" cy="9123528"/>
                              <a:chOff x="0" y="0"/>
                              <a:chExt cx="6889897"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1897"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B62A7" w14:textId="77777777" w:rsidR="009410BA" w:rsidRDefault="009410BA">
                                  <w:pPr>
                                    <w:pStyle w:val="NoSpacing"/>
                                    <w:spacing w:before="120"/>
                                    <w:jc w:val="center"/>
                                    <w:rPr>
                                      <w:color w:val="FFFFFF" w:themeColor="background1"/>
                                    </w:rPr>
                                  </w:pPr>
                                </w:p>
                                <w:p w14:paraId="69C44BE6" w14:textId="77777777" w:rsidR="009410BA" w:rsidRDefault="002B3CD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410BA">
                                        <w:rPr>
                                          <w:caps/>
                                          <w:color w:val="FFFFFF" w:themeColor="background1"/>
                                          <w:lang w:val="en-NZ"/>
                                        </w:rPr>
                                        <w:t>The University of Auckland</w:t>
                                      </w:r>
                                    </w:sdtContent>
                                  </w:sdt>
                                  <w:r w:rsidR="009410BA">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7385F4" w14:textId="2C496F78" w:rsidR="009410BA" w:rsidRDefault="00BA03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sys 302         group 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4351098" id="Group_x0020_193" o:spid="_x0000_s1026" style="position:absolute;margin-left:0;margin-top:0;width:542.5pt;height:718.4pt;z-index:-251658240;mso-height-percent:909;mso-position-horizontal:center;mso-position-horizontal-relative:page;mso-position-vertical:center;mso-position-vertical-relative:page;mso-height-percent:909" coordsize="6889897,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_x0020_195" o:spid="_x0000_s1028" style="position:absolute;left:31897;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p w14:paraId="02BB62A7" w14:textId="77777777" w:rsidR="009410BA" w:rsidRDefault="009410BA">
                            <w:pPr>
                              <w:pStyle w:val="NoSpacing"/>
                              <w:spacing w:before="120"/>
                              <w:jc w:val="center"/>
                              <w:rPr>
                                <w:color w:val="FFFFFF" w:themeColor="background1"/>
                              </w:rPr>
                            </w:pPr>
                          </w:p>
                          <w:p w14:paraId="69C44BE6" w14:textId="77777777" w:rsidR="009410BA" w:rsidRDefault="002B3CD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410BA">
                                  <w:rPr>
                                    <w:caps/>
                                    <w:color w:val="FFFFFF" w:themeColor="background1"/>
                                    <w:lang w:val="en-NZ"/>
                                  </w:rPr>
                                  <w:t>The University of Auckland</w:t>
                                </w:r>
                              </w:sdtContent>
                            </w:sdt>
                            <w:r w:rsidR="009410BA">
                              <w:rPr>
                                <w:color w:val="FFFFFF" w:themeColor="background1"/>
                              </w:rPr>
                              <w:t>  </w:t>
                            </w:r>
                          </w:p>
                        </w:txbxContent>
                      </v:textbox>
                    </v:rect>
                    <v:shapetype id="_x0000_t202" coordsize="21600,21600" o:spt="202" path="m0,0l0,21600,21600,21600,21600,0xe">
                      <v:stroke joinstyle="miter"/>
                      <v:path gradientshapeok="t" o:connecttype="rect"/>
                    </v:shapetype>
                    <v:shape id="Text_x0020_Box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7385F4" w14:textId="2C496F78" w:rsidR="009410BA" w:rsidRDefault="00BA03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mpsys 302         group 21</w:t>
                                </w:r>
                              </w:p>
                            </w:sdtContent>
                          </w:sdt>
                        </w:txbxContent>
                      </v:textbox>
                    </v:shape>
                    <w10:wrap anchorx="page" anchory="page"/>
                  </v:group>
                </w:pict>
              </mc:Fallback>
            </mc:AlternateContent>
          </w:r>
        </w:p>
        <w:p w14:paraId="34E946B0" w14:textId="77777777" w:rsidR="009410BA" w:rsidRDefault="009410BA">
          <w:r>
            <w:rPr>
              <w:noProof/>
              <w:lang w:val="en-US" w:eastAsia="en-US"/>
            </w:rPr>
            <mc:AlternateContent>
              <mc:Choice Requires="wps">
                <w:drawing>
                  <wp:anchor distT="0" distB="0" distL="114300" distR="114300" simplePos="0" relativeHeight="251659264" behindDoc="0" locked="0" layoutInCell="1" allowOverlap="1" wp14:anchorId="0BE1784E" wp14:editId="63D101BB">
                    <wp:simplePos x="0" y="0"/>
                    <wp:positionH relativeFrom="column">
                      <wp:posOffset>1297172</wp:posOffset>
                    </wp:positionH>
                    <wp:positionV relativeFrom="paragraph">
                      <wp:posOffset>4754718</wp:posOffset>
                    </wp:positionV>
                    <wp:extent cx="3615070" cy="754911"/>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615070" cy="754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C55D2" w14:textId="77777777" w:rsidR="009410BA" w:rsidRDefault="009410BA" w:rsidP="00E15430">
                                <w:pPr>
                                  <w:jc w:val="center"/>
                                  <w:rPr>
                                    <w:color w:val="FFFFFF" w:themeColor="background1"/>
                                    <w:sz w:val="28"/>
                                  </w:rPr>
                                </w:pPr>
                                <w:r>
                                  <w:rPr>
                                    <w:color w:val="FFFFFF" w:themeColor="background1"/>
                                    <w:sz w:val="28"/>
                                  </w:rPr>
                                  <w:t xml:space="preserve">Jack McIvor </w:t>
                                </w:r>
                                <w:r w:rsidR="00E15430">
                                  <w:rPr>
                                    <w:color w:val="FFFFFF" w:themeColor="background1"/>
                                    <w:sz w:val="28"/>
                                  </w:rPr>
                                  <w:t>5999650</w:t>
                                </w:r>
                              </w:p>
                              <w:p w14:paraId="64A555BE" w14:textId="77777777" w:rsidR="009410BA" w:rsidRPr="009410BA" w:rsidRDefault="009410BA" w:rsidP="00E15430">
                                <w:pPr>
                                  <w:jc w:val="center"/>
                                  <w:rPr>
                                    <w:color w:val="FFFFFF" w:themeColor="background1"/>
                                    <w:sz w:val="28"/>
                                  </w:rPr>
                                </w:pPr>
                                <w:r>
                                  <w:rPr>
                                    <w:color w:val="FFFFFF" w:themeColor="background1"/>
                                    <w:sz w:val="28"/>
                                  </w:rPr>
                                  <w:t>Nayoung (Monica) Jung</w:t>
                                </w:r>
                                <w:r w:rsidR="00E15430">
                                  <w:rPr>
                                    <w:color w:val="FFFFFF" w:themeColor="background1"/>
                                    <w:sz w:val="28"/>
                                  </w:rPr>
                                  <w:t xml:space="preserve"> 6328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1784E" id="Text_x0020_Box_x0020_1" o:spid="_x0000_s1030" type="#_x0000_t202" style="position:absolute;margin-left:102.15pt;margin-top:374.4pt;width:284.65pt;height:5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" filled="f" stroked="f" strokeweight=".5pt">
                    <v:textbox>
                      <w:txbxContent>
                        <w:p w14:paraId="6BEC55D2" w14:textId="77777777" w:rsidR="009410BA" w:rsidRDefault="009410BA" w:rsidP="00E15430">
                          <w:pPr>
                            <w:jc w:val="center"/>
                            <w:rPr>
                              <w:color w:val="FFFFFF" w:themeColor="background1"/>
                              <w:sz w:val="28"/>
                            </w:rPr>
                          </w:pPr>
                          <w:r>
                            <w:rPr>
                              <w:color w:val="FFFFFF" w:themeColor="background1"/>
                              <w:sz w:val="28"/>
                            </w:rPr>
                            <w:t xml:space="preserve">Jack McIvor </w:t>
                          </w:r>
                          <w:r w:rsidR="00E15430">
                            <w:rPr>
                              <w:color w:val="FFFFFF" w:themeColor="background1"/>
                              <w:sz w:val="28"/>
                            </w:rPr>
                            <w:t>5999650</w:t>
                          </w:r>
                        </w:p>
                        <w:p w14:paraId="64A555BE" w14:textId="77777777" w:rsidR="009410BA" w:rsidRPr="009410BA" w:rsidRDefault="009410BA" w:rsidP="00E15430">
                          <w:pPr>
                            <w:jc w:val="center"/>
                            <w:rPr>
                              <w:color w:val="FFFFFF" w:themeColor="background1"/>
                              <w:sz w:val="28"/>
                            </w:rPr>
                          </w:pPr>
                          <w:proofErr w:type="spellStart"/>
                          <w:r>
                            <w:rPr>
                              <w:color w:val="FFFFFF" w:themeColor="background1"/>
                              <w:sz w:val="28"/>
                            </w:rPr>
                            <w:t>Nayoung</w:t>
                          </w:r>
                          <w:proofErr w:type="spellEnd"/>
                          <w:r>
                            <w:rPr>
                              <w:color w:val="FFFFFF" w:themeColor="background1"/>
                              <w:sz w:val="28"/>
                            </w:rPr>
                            <w:t xml:space="preserve"> (Monica) Jung</w:t>
                          </w:r>
                          <w:r w:rsidR="00E15430">
                            <w:rPr>
                              <w:color w:val="FFFFFF" w:themeColor="background1"/>
                              <w:sz w:val="28"/>
                            </w:rPr>
                            <w:t xml:space="preserve"> 6328365</w:t>
                          </w:r>
                        </w:p>
                      </w:txbxContent>
                    </v:textbox>
                  </v:shape>
                </w:pict>
              </mc:Fallback>
            </mc:AlternateContent>
          </w:r>
          <w:r>
            <w:br w:type="page"/>
          </w:r>
        </w:p>
      </w:sdtContent>
    </w:sdt>
    <w:p w14:paraId="7449A59A" w14:textId="77777777" w:rsidR="00E15430" w:rsidRDefault="00E15430"/>
    <w:sdt>
      <w:sdtPr>
        <w:rPr>
          <w:rFonts w:ascii="Verdana" w:eastAsiaTheme="minorEastAsia" w:hAnsi="Verdana" w:cstheme="minorBidi"/>
          <w:color w:val="auto"/>
          <w:sz w:val="22"/>
          <w:szCs w:val="22"/>
          <w:lang w:val="en-NZ" w:eastAsia="ko-KR"/>
        </w:rPr>
        <w:id w:val="-1818106059"/>
        <w:docPartObj>
          <w:docPartGallery w:val="Table of Contents"/>
          <w:docPartUnique/>
        </w:docPartObj>
      </w:sdtPr>
      <w:sdtEndPr>
        <w:rPr>
          <w:b/>
          <w:bCs/>
          <w:noProof/>
        </w:rPr>
      </w:sdtEndPr>
      <w:sdtContent>
        <w:p w14:paraId="4862F2B7" w14:textId="77777777" w:rsidR="00833AB8" w:rsidRDefault="00833AB8">
          <w:pPr>
            <w:pStyle w:val="TOCHeading"/>
          </w:pPr>
          <w:r>
            <w:t>Table of Contents</w:t>
          </w:r>
        </w:p>
        <w:p w14:paraId="1706345E" w14:textId="77777777" w:rsidR="00C96F4B" w:rsidRDefault="00833AB8">
          <w:pPr>
            <w:pStyle w:val="TOC1"/>
            <w:tabs>
              <w:tab w:val="right" w:leader="dot" w:pos="9016"/>
            </w:tabs>
            <w:rPr>
              <w:rFonts w:cstheme="minorBidi"/>
              <w:noProof/>
              <w:kern w:val="2"/>
              <w:sz w:val="20"/>
              <w:lang w:eastAsia="ko-KR"/>
            </w:rPr>
          </w:pPr>
          <w:r>
            <w:fldChar w:fldCharType="begin"/>
          </w:r>
          <w:r>
            <w:instrText xml:space="preserve"> TOC \o "1-3" \h \z \u </w:instrText>
          </w:r>
          <w:r>
            <w:fldChar w:fldCharType="separate"/>
          </w:r>
          <w:hyperlink w:anchor="_Toc453031422" w:history="1">
            <w:r w:rsidR="00C96F4B" w:rsidRPr="00426FE6">
              <w:rPr>
                <w:rStyle w:val="Hyperlink"/>
                <w:noProof/>
              </w:rPr>
              <w:t>Introduction</w:t>
            </w:r>
            <w:r w:rsidR="00C96F4B">
              <w:rPr>
                <w:noProof/>
                <w:webHidden/>
              </w:rPr>
              <w:tab/>
            </w:r>
            <w:r w:rsidR="00C96F4B">
              <w:rPr>
                <w:noProof/>
                <w:webHidden/>
              </w:rPr>
              <w:fldChar w:fldCharType="begin"/>
            </w:r>
            <w:r w:rsidR="00C96F4B">
              <w:rPr>
                <w:noProof/>
                <w:webHidden/>
              </w:rPr>
              <w:instrText xml:space="preserve"> PAGEREF _Toc453031422 \h </w:instrText>
            </w:r>
            <w:r w:rsidR="00C96F4B">
              <w:rPr>
                <w:noProof/>
                <w:webHidden/>
              </w:rPr>
            </w:r>
            <w:r w:rsidR="00C96F4B">
              <w:rPr>
                <w:noProof/>
                <w:webHidden/>
              </w:rPr>
              <w:fldChar w:fldCharType="separate"/>
            </w:r>
            <w:r w:rsidR="00C96F4B">
              <w:rPr>
                <w:noProof/>
                <w:webHidden/>
              </w:rPr>
              <w:t>2</w:t>
            </w:r>
            <w:r w:rsidR="00C96F4B">
              <w:rPr>
                <w:noProof/>
                <w:webHidden/>
              </w:rPr>
              <w:fldChar w:fldCharType="end"/>
            </w:r>
          </w:hyperlink>
        </w:p>
        <w:p w14:paraId="6413C47A" w14:textId="77777777" w:rsidR="00C96F4B" w:rsidRDefault="002B3CDC">
          <w:pPr>
            <w:pStyle w:val="TOC1"/>
            <w:tabs>
              <w:tab w:val="right" w:leader="dot" w:pos="9016"/>
            </w:tabs>
            <w:rPr>
              <w:rFonts w:cstheme="minorBidi"/>
              <w:noProof/>
              <w:kern w:val="2"/>
              <w:sz w:val="20"/>
              <w:lang w:eastAsia="ko-KR"/>
            </w:rPr>
          </w:pPr>
          <w:hyperlink w:anchor="_Toc453031423" w:history="1">
            <w:r w:rsidR="00C96F4B" w:rsidRPr="00426FE6">
              <w:rPr>
                <w:rStyle w:val="Hyperlink"/>
                <w:noProof/>
              </w:rPr>
              <w:t>Requirements</w:t>
            </w:r>
            <w:r w:rsidR="00C96F4B">
              <w:rPr>
                <w:noProof/>
                <w:webHidden/>
              </w:rPr>
              <w:tab/>
            </w:r>
            <w:r w:rsidR="00C96F4B">
              <w:rPr>
                <w:noProof/>
                <w:webHidden/>
              </w:rPr>
              <w:fldChar w:fldCharType="begin"/>
            </w:r>
            <w:r w:rsidR="00C96F4B">
              <w:rPr>
                <w:noProof/>
                <w:webHidden/>
              </w:rPr>
              <w:instrText xml:space="preserve"> PAGEREF _Toc453031423 \h </w:instrText>
            </w:r>
            <w:r w:rsidR="00C96F4B">
              <w:rPr>
                <w:noProof/>
                <w:webHidden/>
              </w:rPr>
            </w:r>
            <w:r w:rsidR="00C96F4B">
              <w:rPr>
                <w:noProof/>
                <w:webHidden/>
              </w:rPr>
              <w:fldChar w:fldCharType="separate"/>
            </w:r>
            <w:r w:rsidR="00C96F4B">
              <w:rPr>
                <w:noProof/>
                <w:webHidden/>
              </w:rPr>
              <w:t>2</w:t>
            </w:r>
            <w:r w:rsidR="00C96F4B">
              <w:rPr>
                <w:noProof/>
                <w:webHidden/>
              </w:rPr>
              <w:fldChar w:fldCharType="end"/>
            </w:r>
          </w:hyperlink>
        </w:p>
        <w:p w14:paraId="65655D5A" w14:textId="77777777" w:rsidR="00C96F4B" w:rsidRDefault="002B3CDC">
          <w:pPr>
            <w:pStyle w:val="TOC1"/>
            <w:tabs>
              <w:tab w:val="right" w:leader="dot" w:pos="9016"/>
            </w:tabs>
            <w:rPr>
              <w:rFonts w:cstheme="minorBidi"/>
              <w:noProof/>
              <w:kern w:val="2"/>
              <w:sz w:val="20"/>
              <w:lang w:eastAsia="ko-KR"/>
            </w:rPr>
          </w:pPr>
          <w:hyperlink w:anchor="_Toc453031424" w:history="1">
            <w:r w:rsidR="00C96F4B" w:rsidRPr="00426FE6">
              <w:rPr>
                <w:rStyle w:val="Hyperlink"/>
                <w:noProof/>
              </w:rPr>
              <w:t>Top-level view</w:t>
            </w:r>
            <w:r w:rsidR="00C96F4B">
              <w:rPr>
                <w:noProof/>
                <w:webHidden/>
              </w:rPr>
              <w:tab/>
            </w:r>
            <w:r w:rsidR="00C96F4B">
              <w:rPr>
                <w:noProof/>
                <w:webHidden/>
              </w:rPr>
              <w:fldChar w:fldCharType="begin"/>
            </w:r>
            <w:r w:rsidR="00C96F4B">
              <w:rPr>
                <w:noProof/>
                <w:webHidden/>
              </w:rPr>
              <w:instrText xml:space="preserve"> PAGEREF _Toc453031424 \h </w:instrText>
            </w:r>
            <w:r w:rsidR="00C96F4B">
              <w:rPr>
                <w:noProof/>
                <w:webHidden/>
              </w:rPr>
            </w:r>
            <w:r w:rsidR="00C96F4B">
              <w:rPr>
                <w:noProof/>
                <w:webHidden/>
              </w:rPr>
              <w:fldChar w:fldCharType="separate"/>
            </w:r>
            <w:r w:rsidR="00C96F4B">
              <w:rPr>
                <w:noProof/>
                <w:webHidden/>
              </w:rPr>
              <w:t>2</w:t>
            </w:r>
            <w:r w:rsidR="00C96F4B">
              <w:rPr>
                <w:noProof/>
                <w:webHidden/>
              </w:rPr>
              <w:fldChar w:fldCharType="end"/>
            </w:r>
          </w:hyperlink>
        </w:p>
        <w:p w14:paraId="7CBB2826" w14:textId="77777777" w:rsidR="00C96F4B" w:rsidRDefault="002B3CDC">
          <w:pPr>
            <w:pStyle w:val="TOC1"/>
            <w:tabs>
              <w:tab w:val="right" w:leader="dot" w:pos="9016"/>
            </w:tabs>
            <w:rPr>
              <w:rFonts w:cstheme="minorBidi"/>
              <w:noProof/>
              <w:kern w:val="2"/>
              <w:sz w:val="20"/>
              <w:lang w:eastAsia="ko-KR"/>
            </w:rPr>
          </w:pPr>
          <w:hyperlink w:anchor="_Toc453031425" w:history="1">
            <w:r w:rsidR="00C96F4B" w:rsidRPr="00426FE6">
              <w:rPr>
                <w:rStyle w:val="Hyperlink"/>
                <w:noProof/>
              </w:rPr>
              <w:t>Significant Issues</w:t>
            </w:r>
            <w:r w:rsidR="00C96F4B">
              <w:rPr>
                <w:noProof/>
                <w:webHidden/>
              </w:rPr>
              <w:tab/>
            </w:r>
            <w:r w:rsidR="00C96F4B">
              <w:rPr>
                <w:noProof/>
                <w:webHidden/>
              </w:rPr>
              <w:fldChar w:fldCharType="begin"/>
            </w:r>
            <w:r w:rsidR="00C96F4B">
              <w:rPr>
                <w:noProof/>
                <w:webHidden/>
              </w:rPr>
              <w:instrText xml:space="preserve"> PAGEREF _Toc453031425 \h </w:instrText>
            </w:r>
            <w:r w:rsidR="00C96F4B">
              <w:rPr>
                <w:noProof/>
                <w:webHidden/>
              </w:rPr>
            </w:r>
            <w:r w:rsidR="00C96F4B">
              <w:rPr>
                <w:noProof/>
                <w:webHidden/>
              </w:rPr>
              <w:fldChar w:fldCharType="separate"/>
            </w:r>
            <w:r w:rsidR="00C96F4B">
              <w:rPr>
                <w:noProof/>
                <w:webHidden/>
              </w:rPr>
              <w:t>3</w:t>
            </w:r>
            <w:r w:rsidR="00C96F4B">
              <w:rPr>
                <w:noProof/>
                <w:webHidden/>
              </w:rPr>
              <w:fldChar w:fldCharType="end"/>
            </w:r>
          </w:hyperlink>
        </w:p>
        <w:p w14:paraId="33002D92" w14:textId="77777777" w:rsidR="00C96F4B" w:rsidRDefault="002B3CDC">
          <w:pPr>
            <w:pStyle w:val="TOC1"/>
            <w:tabs>
              <w:tab w:val="right" w:leader="dot" w:pos="9016"/>
            </w:tabs>
            <w:rPr>
              <w:rFonts w:cstheme="minorBidi"/>
              <w:noProof/>
              <w:kern w:val="2"/>
              <w:sz w:val="20"/>
              <w:lang w:eastAsia="ko-KR"/>
            </w:rPr>
          </w:pPr>
          <w:hyperlink w:anchor="_Toc453031426" w:history="1">
            <w:r w:rsidR="00C96F4B" w:rsidRPr="00426FE6">
              <w:rPr>
                <w:rStyle w:val="Hyperlink"/>
                <w:noProof/>
              </w:rPr>
              <w:t>Features</w:t>
            </w:r>
            <w:r w:rsidR="00C96F4B">
              <w:rPr>
                <w:noProof/>
                <w:webHidden/>
              </w:rPr>
              <w:tab/>
            </w:r>
            <w:r w:rsidR="00C96F4B">
              <w:rPr>
                <w:noProof/>
                <w:webHidden/>
              </w:rPr>
              <w:fldChar w:fldCharType="begin"/>
            </w:r>
            <w:r w:rsidR="00C96F4B">
              <w:rPr>
                <w:noProof/>
                <w:webHidden/>
              </w:rPr>
              <w:instrText xml:space="preserve"> PAGEREF _Toc453031426 \h </w:instrText>
            </w:r>
            <w:r w:rsidR="00C96F4B">
              <w:rPr>
                <w:noProof/>
                <w:webHidden/>
              </w:rPr>
            </w:r>
            <w:r w:rsidR="00C96F4B">
              <w:rPr>
                <w:noProof/>
                <w:webHidden/>
              </w:rPr>
              <w:fldChar w:fldCharType="separate"/>
            </w:r>
            <w:r w:rsidR="00C96F4B">
              <w:rPr>
                <w:noProof/>
                <w:webHidden/>
              </w:rPr>
              <w:t>4</w:t>
            </w:r>
            <w:r w:rsidR="00C96F4B">
              <w:rPr>
                <w:noProof/>
                <w:webHidden/>
              </w:rPr>
              <w:fldChar w:fldCharType="end"/>
            </w:r>
          </w:hyperlink>
        </w:p>
        <w:p w14:paraId="28E105F1" w14:textId="77777777" w:rsidR="00C96F4B" w:rsidRDefault="002B3CDC">
          <w:pPr>
            <w:pStyle w:val="TOC1"/>
            <w:tabs>
              <w:tab w:val="right" w:leader="dot" w:pos="9016"/>
            </w:tabs>
            <w:rPr>
              <w:rFonts w:cstheme="minorBidi"/>
              <w:noProof/>
              <w:kern w:val="2"/>
              <w:sz w:val="20"/>
              <w:lang w:eastAsia="ko-KR"/>
            </w:rPr>
          </w:pPr>
          <w:hyperlink w:anchor="_Toc453031427" w:history="1">
            <w:r w:rsidR="00C96F4B" w:rsidRPr="00426FE6">
              <w:rPr>
                <w:rStyle w:val="Hyperlink"/>
                <w:noProof/>
              </w:rPr>
              <w:t>Network Model</w:t>
            </w:r>
            <w:r w:rsidR="00C96F4B">
              <w:rPr>
                <w:noProof/>
                <w:webHidden/>
              </w:rPr>
              <w:tab/>
            </w:r>
            <w:r w:rsidR="00C96F4B">
              <w:rPr>
                <w:noProof/>
                <w:webHidden/>
              </w:rPr>
              <w:fldChar w:fldCharType="begin"/>
            </w:r>
            <w:r w:rsidR="00C96F4B">
              <w:rPr>
                <w:noProof/>
                <w:webHidden/>
              </w:rPr>
              <w:instrText xml:space="preserve"> PAGEREF _Toc453031427 \h </w:instrText>
            </w:r>
            <w:r w:rsidR="00C96F4B">
              <w:rPr>
                <w:noProof/>
                <w:webHidden/>
              </w:rPr>
            </w:r>
            <w:r w:rsidR="00C96F4B">
              <w:rPr>
                <w:noProof/>
                <w:webHidden/>
              </w:rPr>
              <w:fldChar w:fldCharType="separate"/>
            </w:r>
            <w:r w:rsidR="00C96F4B">
              <w:rPr>
                <w:noProof/>
                <w:webHidden/>
              </w:rPr>
              <w:t>5</w:t>
            </w:r>
            <w:r w:rsidR="00C96F4B">
              <w:rPr>
                <w:noProof/>
                <w:webHidden/>
              </w:rPr>
              <w:fldChar w:fldCharType="end"/>
            </w:r>
          </w:hyperlink>
        </w:p>
        <w:p w14:paraId="5BADC877" w14:textId="77777777" w:rsidR="00C96F4B" w:rsidRDefault="002B3CDC">
          <w:pPr>
            <w:pStyle w:val="TOC1"/>
            <w:tabs>
              <w:tab w:val="right" w:leader="dot" w:pos="9016"/>
            </w:tabs>
            <w:rPr>
              <w:rFonts w:cstheme="minorBidi"/>
              <w:noProof/>
              <w:kern w:val="2"/>
              <w:sz w:val="20"/>
              <w:lang w:eastAsia="ko-KR"/>
            </w:rPr>
          </w:pPr>
          <w:hyperlink w:anchor="_Toc453031428" w:history="1">
            <w:r w:rsidR="00C96F4B" w:rsidRPr="00426FE6">
              <w:rPr>
                <w:rStyle w:val="Hyperlink"/>
                <w:noProof/>
              </w:rPr>
              <w:t>Protocol Discussion</w:t>
            </w:r>
            <w:r w:rsidR="00C96F4B">
              <w:rPr>
                <w:noProof/>
                <w:webHidden/>
              </w:rPr>
              <w:tab/>
            </w:r>
            <w:r w:rsidR="00C96F4B">
              <w:rPr>
                <w:noProof/>
                <w:webHidden/>
              </w:rPr>
              <w:fldChar w:fldCharType="begin"/>
            </w:r>
            <w:r w:rsidR="00C96F4B">
              <w:rPr>
                <w:noProof/>
                <w:webHidden/>
              </w:rPr>
              <w:instrText xml:space="preserve"> PAGEREF _Toc453031428 \h </w:instrText>
            </w:r>
            <w:r w:rsidR="00C96F4B">
              <w:rPr>
                <w:noProof/>
                <w:webHidden/>
              </w:rPr>
            </w:r>
            <w:r w:rsidR="00C96F4B">
              <w:rPr>
                <w:noProof/>
                <w:webHidden/>
              </w:rPr>
              <w:fldChar w:fldCharType="separate"/>
            </w:r>
            <w:r w:rsidR="00C96F4B">
              <w:rPr>
                <w:noProof/>
                <w:webHidden/>
              </w:rPr>
              <w:t>5</w:t>
            </w:r>
            <w:r w:rsidR="00C96F4B">
              <w:rPr>
                <w:noProof/>
                <w:webHidden/>
              </w:rPr>
              <w:fldChar w:fldCharType="end"/>
            </w:r>
          </w:hyperlink>
        </w:p>
        <w:p w14:paraId="34F055DF" w14:textId="77777777" w:rsidR="00C96F4B" w:rsidRDefault="002B3CDC">
          <w:pPr>
            <w:pStyle w:val="TOC1"/>
            <w:tabs>
              <w:tab w:val="right" w:leader="dot" w:pos="9016"/>
            </w:tabs>
            <w:rPr>
              <w:rFonts w:cstheme="minorBidi"/>
              <w:noProof/>
              <w:kern w:val="2"/>
              <w:sz w:val="20"/>
              <w:lang w:eastAsia="ko-KR"/>
            </w:rPr>
          </w:pPr>
          <w:hyperlink w:anchor="_Toc453031429" w:history="1">
            <w:r w:rsidR="00C96F4B" w:rsidRPr="00426FE6">
              <w:rPr>
                <w:rStyle w:val="Hyperlink"/>
                <w:noProof/>
              </w:rPr>
              <w:t>Tools</w:t>
            </w:r>
            <w:r w:rsidR="00C96F4B">
              <w:rPr>
                <w:noProof/>
                <w:webHidden/>
              </w:rPr>
              <w:tab/>
            </w:r>
            <w:r w:rsidR="00C96F4B">
              <w:rPr>
                <w:noProof/>
                <w:webHidden/>
              </w:rPr>
              <w:fldChar w:fldCharType="begin"/>
            </w:r>
            <w:r w:rsidR="00C96F4B">
              <w:rPr>
                <w:noProof/>
                <w:webHidden/>
              </w:rPr>
              <w:instrText xml:space="preserve"> PAGEREF _Toc453031429 \h </w:instrText>
            </w:r>
            <w:r w:rsidR="00C96F4B">
              <w:rPr>
                <w:noProof/>
                <w:webHidden/>
              </w:rPr>
            </w:r>
            <w:r w:rsidR="00C96F4B">
              <w:rPr>
                <w:noProof/>
                <w:webHidden/>
              </w:rPr>
              <w:fldChar w:fldCharType="separate"/>
            </w:r>
            <w:r w:rsidR="00C96F4B">
              <w:rPr>
                <w:noProof/>
                <w:webHidden/>
              </w:rPr>
              <w:t>6</w:t>
            </w:r>
            <w:r w:rsidR="00C96F4B">
              <w:rPr>
                <w:noProof/>
                <w:webHidden/>
              </w:rPr>
              <w:fldChar w:fldCharType="end"/>
            </w:r>
          </w:hyperlink>
        </w:p>
        <w:p w14:paraId="031B2149" w14:textId="77777777" w:rsidR="00C96F4B" w:rsidRDefault="002B3CDC">
          <w:pPr>
            <w:pStyle w:val="TOC1"/>
            <w:tabs>
              <w:tab w:val="right" w:leader="dot" w:pos="9016"/>
            </w:tabs>
            <w:rPr>
              <w:rFonts w:cstheme="minorBidi"/>
              <w:noProof/>
              <w:kern w:val="2"/>
              <w:sz w:val="20"/>
              <w:lang w:eastAsia="ko-KR"/>
            </w:rPr>
          </w:pPr>
          <w:hyperlink w:anchor="_Toc453031430" w:history="1">
            <w:r w:rsidR="00C96F4B" w:rsidRPr="00426FE6">
              <w:rPr>
                <w:rStyle w:val="Hyperlink"/>
                <w:noProof/>
              </w:rPr>
              <w:t>Further Improvements</w:t>
            </w:r>
            <w:r w:rsidR="00C96F4B">
              <w:rPr>
                <w:noProof/>
                <w:webHidden/>
              </w:rPr>
              <w:tab/>
            </w:r>
            <w:r w:rsidR="00C96F4B">
              <w:rPr>
                <w:noProof/>
                <w:webHidden/>
              </w:rPr>
              <w:fldChar w:fldCharType="begin"/>
            </w:r>
            <w:r w:rsidR="00C96F4B">
              <w:rPr>
                <w:noProof/>
                <w:webHidden/>
              </w:rPr>
              <w:instrText xml:space="preserve"> PAGEREF _Toc453031430 \h </w:instrText>
            </w:r>
            <w:r w:rsidR="00C96F4B">
              <w:rPr>
                <w:noProof/>
                <w:webHidden/>
              </w:rPr>
            </w:r>
            <w:r w:rsidR="00C96F4B">
              <w:rPr>
                <w:noProof/>
                <w:webHidden/>
              </w:rPr>
              <w:fldChar w:fldCharType="separate"/>
            </w:r>
            <w:r w:rsidR="00C96F4B">
              <w:rPr>
                <w:noProof/>
                <w:webHidden/>
              </w:rPr>
              <w:t>6</w:t>
            </w:r>
            <w:r w:rsidR="00C96F4B">
              <w:rPr>
                <w:noProof/>
                <w:webHidden/>
              </w:rPr>
              <w:fldChar w:fldCharType="end"/>
            </w:r>
          </w:hyperlink>
        </w:p>
        <w:p w14:paraId="42D895C2" w14:textId="77777777" w:rsidR="00C96F4B" w:rsidRDefault="002B3CDC">
          <w:pPr>
            <w:pStyle w:val="TOC1"/>
            <w:tabs>
              <w:tab w:val="right" w:leader="dot" w:pos="9016"/>
            </w:tabs>
            <w:rPr>
              <w:rFonts w:cstheme="minorBidi"/>
              <w:noProof/>
              <w:kern w:val="2"/>
              <w:sz w:val="20"/>
              <w:lang w:eastAsia="ko-KR"/>
            </w:rPr>
          </w:pPr>
          <w:hyperlink w:anchor="_Toc453031431" w:history="1">
            <w:r w:rsidR="00C96F4B" w:rsidRPr="00426FE6">
              <w:rPr>
                <w:rStyle w:val="Hyperlink"/>
                <w:noProof/>
              </w:rPr>
              <w:t>Phase 2 Project Marking CheckList</w:t>
            </w:r>
            <w:r w:rsidR="00C96F4B">
              <w:rPr>
                <w:noProof/>
                <w:webHidden/>
              </w:rPr>
              <w:tab/>
            </w:r>
            <w:r w:rsidR="00C96F4B">
              <w:rPr>
                <w:noProof/>
                <w:webHidden/>
              </w:rPr>
              <w:fldChar w:fldCharType="begin"/>
            </w:r>
            <w:r w:rsidR="00C96F4B">
              <w:rPr>
                <w:noProof/>
                <w:webHidden/>
              </w:rPr>
              <w:instrText xml:space="preserve"> PAGEREF _Toc453031431 \h </w:instrText>
            </w:r>
            <w:r w:rsidR="00C96F4B">
              <w:rPr>
                <w:noProof/>
                <w:webHidden/>
              </w:rPr>
            </w:r>
            <w:r w:rsidR="00C96F4B">
              <w:rPr>
                <w:noProof/>
                <w:webHidden/>
              </w:rPr>
              <w:fldChar w:fldCharType="separate"/>
            </w:r>
            <w:r w:rsidR="00C96F4B">
              <w:rPr>
                <w:noProof/>
                <w:webHidden/>
              </w:rPr>
              <w:t>7</w:t>
            </w:r>
            <w:r w:rsidR="00C96F4B">
              <w:rPr>
                <w:noProof/>
                <w:webHidden/>
              </w:rPr>
              <w:fldChar w:fldCharType="end"/>
            </w:r>
          </w:hyperlink>
        </w:p>
        <w:p w14:paraId="09F5FBB7" w14:textId="77777777" w:rsidR="008E6F11" w:rsidRDefault="00833AB8" w:rsidP="008E6F11">
          <w:pPr>
            <w:rPr>
              <w:b/>
              <w:bCs/>
              <w:noProof/>
            </w:rPr>
          </w:pPr>
          <w:r>
            <w:rPr>
              <w:b/>
              <w:bCs/>
              <w:noProof/>
            </w:rPr>
            <w:fldChar w:fldCharType="end"/>
          </w:r>
        </w:p>
        <w:p w14:paraId="3CC6437E" w14:textId="77777777" w:rsidR="008E6F11" w:rsidRDefault="008E6F11">
          <w:pPr>
            <w:pStyle w:val="TableofFigures"/>
            <w:tabs>
              <w:tab w:val="right" w:leader="dot" w:pos="9016"/>
            </w:tabs>
            <w:rPr>
              <w:rFonts w:asciiTheme="minorHAnsi" w:hAnsiTheme="minorHAnsi"/>
              <w:noProof/>
              <w:kern w:val="2"/>
              <w:sz w:val="20"/>
              <w:lang w:val="en-US"/>
            </w:rPr>
          </w:pPr>
          <w:r>
            <w:fldChar w:fldCharType="begin"/>
          </w:r>
          <w:r>
            <w:instrText xml:space="preserve"> TOC \h \z \c "Figure" </w:instrText>
          </w:r>
          <w:r>
            <w:fldChar w:fldCharType="separate"/>
          </w:r>
          <w:hyperlink r:id="rId8" w:anchor="_Toc453031224" w:history="1">
            <w:r w:rsidRPr="0028449C">
              <w:rPr>
                <w:rStyle w:val="Hyperlink"/>
                <w:noProof/>
              </w:rPr>
              <w:t>Figure 1 Top Level View Diagram</w:t>
            </w:r>
            <w:r>
              <w:rPr>
                <w:noProof/>
                <w:webHidden/>
              </w:rPr>
              <w:tab/>
            </w:r>
            <w:r>
              <w:rPr>
                <w:noProof/>
                <w:webHidden/>
              </w:rPr>
              <w:fldChar w:fldCharType="begin"/>
            </w:r>
            <w:r>
              <w:rPr>
                <w:noProof/>
                <w:webHidden/>
              </w:rPr>
              <w:instrText xml:space="preserve"> PAGEREF _Toc453031224 \h </w:instrText>
            </w:r>
            <w:r>
              <w:rPr>
                <w:noProof/>
                <w:webHidden/>
              </w:rPr>
            </w:r>
            <w:r>
              <w:rPr>
                <w:noProof/>
                <w:webHidden/>
              </w:rPr>
              <w:fldChar w:fldCharType="separate"/>
            </w:r>
            <w:r>
              <w:rPr>
                <w:noProof/>
                <w:webHidden/>
              </w:rPr>
              <w:t>2</w:t>
            </w:r>
            <w:r>
              <w:rPr>
                <w:noProof/>
                <w:webHidden/>
              </w:rPr>
              <w:fldChar w:fldCharType="end"/>
            </w:r>
          </w:hyperlink>
        </w:p>
        <w:p w14:paraId="1D181277" w14:textId="77777777" w:rsidR="00833AB8" w:rsidRDefault="008E6F11">
          <w:r>
            <w:t>Figure 2 Front Page</w:t>
          </w:r>
          <w:r>
            <w:fldChar w:fldCharType="end"/>
          </w:r>
          <w:r>
            <w:t xml:space="preserve"> ……………………………………………………………………………………………….4</w:t>
          </w:r>
          <w:r>
            <w:br/>
          </w:r>
          <w:r>
            <w:rPr>
              <w:rFonts w:hint="eastAsia"/>
            </w:rPr>
            <w:t>Figure 3</w:t>
          </w:r>
          <w:r>
            <w:t xml:space="preserve"> Main Page ………………………………………………………………………………………………..4</w:t>
          </w:r>
          <w:r>
            <w:br/>
            <w:t>Figure 4 Network Top Level View Diagram …………………………………………………………..5</w:t>
          </w:r>
        </w:p>
      </w:sdtContent>
    </w:sdt>
    <w:p w14:paraId="3F8922F7" w14:textId="77777777" w:rsidR="00E15430" w:rsidRDefault="00E15430">
      <w:r>
        <w:br w:type="page"/>
      </w:r>
    </w:p>
    <w:p w14:paraId="0B0F3F5E" w14:textId="77777777" w:rsidR="00D91E07" w:rsidRPr="009719A4" w:rsidRDefault="00E15430" w:rsidP="009719A4">
      <w:pPr>
        <w:pStyle w:val="Heading1"/>
      </w:pPr>
      <w:bookmarkStart w:id="0" w:name="_Toc453031422"/>
      <w:r w:rsidRPr="004650D5">
        <w:lastRenderedPageBreak/>
        <w:t>Introduction</w:t>
      </w:r>
      <w:bookmarkEnd w:id="0"/>
    </w:p>
    <w:p w14:paraId="62FEA042" w14:textId="77777777" w:rsidR="009A5975" w:rsidRDefault="00E45CC2" w:rsidP="00E15430">
      <w:r>
        <w:t>T</w:t>
      </w:r>
      <w:r w:rsidR="004650D5">
        <w:t>he first phase of the project was to make a simple arcade style game with the goal of entertaining a</w:t>
      </w:r>
      <w:r>
        <w:t>n</w:t>
      </w:r>
      <w:r w:rsidR="004650D5">
        <w:t xml:space="preserve"> 8 year-</w:t>
      </w:r>
      <w:r w:rsidR="004650D5" w:rsidRPr="00294136">
        <w:t xml:space="preserve">old and </w:t>
      </w:r>
      <w:r w:rsidR="00A13ECD" w:rsidRPr="00294136">
        <w:t>their</w:t>
      </w:r>
      <w:r w:rsidRPr="00294136">
        <w:t xml:space="preserve"> friends. It was developed</w:t>
      </w:r>
      <w:r w:rsidR="004650D5" w:rsidRPr="00294136">
        <w:t xml:space="preserve"> using Java and other programs to make modern graphics and </w:t>
      </w:r>
      <w:r w:rsidRPr="00294136">
        <w:t xml:space="preserve">a </w:t>
      </w:r>
      <w:r w:rsidR="004650D5" w:rsidRPr="00294136">
        <w:t xml:space="preserve">better </w:t>
      </w:r>
      <w:r w:rsidR="00A13ECD" w:rsidRPr="00294136">
        <w:t>user interface (</w:t>
      </w:r>
      <w:r w:rsidR="004650D5" w:rsidRPr="00294136">
        <w:t>UI</w:t>
      </w:r>
      <w:r w:rsidR="00A13ECD" w:rsidRPr="00294136">
        <w:t>)</w:t>
      </w:r>
      <w:r w:rsidR="004650D5" w:rsidRPr="00294136">
        <w:t>.</w:t>
      </w:r>
      <w:r w:rsidR="009A5975">
        <w:t xml:space="preserve"> We succeeded in making a game that not only true to the original, but also fun and age appropriate.</w:t>
      </w:r>
    </w:p>
    <w:p w14:paraId="5D56FD22" w14:textId="77777777" w:rsidR="009A5975" w:rsidRDefault="009A5975" w:rsidP="00E15430">
      <w:r>
        <w:t>However, the replayability of the phase one game is questionable. There is only so many times a child can ask his Dad to play computer games with him, and the AI player can be bested with a little patience. So, the second phase of this project is putting the game online, so that the child may play with his friends.</w:t>
      </w:r>
    </w:p>
    <w:p w14:paraId="6D39F689" w14:textId="77777777" w:rsidR="009A5975" w:rsidRDefault="009A5975" w:rsidP="00E15430">
      <w:r>
        <w:t xml:space="preserve">We had to create a </w:t>
      </w:r>
      <w:r w:rsidR="004650D5" w:rsidRPr="00294136">
        <w:t xml:space="preserve">web server for </w:t>
      </w:r>
      <w:r w:rsidR="00E45CC2" w:rsidRPr="00294136">
        <w:t>an online multi</w:t>
      </w:r>
      <w:r w:rsidR="004650D5" w:rsidRPr="00294136">
        <w:t>play</w:t>
      </w:r>
      <w:r>
        <w:t>er game</w:t>
      </w:r>
      <w:r w:rsidR="004650D5" w:rsidRPr="00294136">
        <w:t xml:space="preserve"> using Cherrypy. The purpose of this project was to </w:t>
      </w:r>
      <w:r>
        <w:t>manage communication and networking so the game “just worked” for the end user. To do this, we had to interface with a loginserver, connect to a remote parallel server as a master or slave, and send information to the game across this network so computation or rendering occurred appropriately.</w:t>
      </w:r>
    </w:p>
    <w:p w14:paraId="63B3E944" w14:textId="77777777" w:rsidR="0089774D" w:rsidRDefault="00427709" w:rsidP="00E15430">
      <w:r>
        <w:t>Not</w:t>
      </w:r>
      <w:r w:rsidR="00AE0641">
        <w:t xml:space="preserve"> only</w:t>
      </w:r>
      <w:r w:rsidR="009A5975">
        <w:t xml:space="preserve"> did this involve the use of</w:t>
      </w:r>
      <w:r w:rsidR="00AE0641">
        <w:t xml:space="preserve"> Python(Cherrypy) and Java, </w:t>
      </w:r>
      <w:r w:rsidR="009A5975">
        <w:t xml:space="preserve">but </w:t>
      </w:r>
      <w:r w:rsidR="00AE0641">
        <w:t>HTML, CSS and few JavaScript are used to develop the web user interface.</w:t>
      </w:r>
      <w:r w:rsidR="009A5975">
        <w:t xml:space="preserve"> Low level web sockets were implemented using Java and Python wrappers for OS system calls.</w:t>
      </w:r>
    </w:p>
    <w:p w14:paraId="1BCF8C72" w14:textId="77777777" w:rsidR="007F2F0B" w:rsidRDefault="007F2F0B" w:rsidP="00E15430"/>
    <w:p w14:paraId="0808CD84" w14:textId="77777777" w:rsidR="00E45CC2" w:rsidRDefault="00E45CC2" w:rsidP="009719A4">
      <w:pPr>
        <w:pStyle w:val="Heading1"/>
      </w:pPr>
      <w:bookmarkStart w:id="1" w:name="_Toc453031423"/>
      <w:r>
        <w:t>Requirements</w:t>
      </w:r>
      <w:bookmarkEnd w:id="1"/>
    </w:p>
    <w:p w14:paraId="2758FFC0" w14:textId="7F2DC179" w:rsidR="007F2F0B" w:rsidRDefault="00E45CC2" w:rsidP="00E15430">
      <w:r w:rsidRPr="00294136">
        <w:t>There are minimum requirements to play</w:t>
      </w:r>
      <w:r w:rsidR="00A13ECD" w:rsidRPr="00294136">
        <w:t xml:space="preserve"> the</w:t>
      </w:r>
      <w:r w:rsidRPr="00294136">
        <w:t xml:space="preserve"> online multiplayer mode. We have </w:t>
      </w:r>
      <w:r w:rsidR="00944158" w:rsidRPr="00294136">
        <w:t xml:space="preserve">completed Login Server Protocol, so we can login to our server and see who </w:t>
      </w:r>
      <w:r w:rsidR="00A13ECD" w:rsidRPr="00294136">
        <w:t>is</w:t>
      </w:r>
      <w:r w:rsidR="00944158" w:rsidRPr="00294136">
        <w:t xml:space="preserve"> online. </w:t>
      </w:r>
      <w:r w:rsidR="003C7EBF" w:rsidRPr="00294136">
        <w:t>W</w:t>
      </w:r>
      <w:r w:rsidR="00944158" w:rsidRPr="00294136">
        <w:t xml:space="preserve">e use our UPI as an ID and our id number as </w:t>
      </w:r>
      <w:r w:rsidR="00A13ECD" w:rsidRPr="00294136">
        <w:t>the</w:t>
      </w:r>
      <w:r w:rsidR="00944158" w:rsidRPr="00294136">
        <w:t xml:space="preserve"> password</w:t>
      </w:r>
      <w:r w:rsidR="003C7EBF" w:rsidRPr="00294136">
        <w:t>, then</w:t>
      </w:r>
      <w:r w:rsidR="00944158" w:rsidRPr="00294136">
        <w:t xml:space="preserve"> </w:t>
      </w:r>
      <w:r w:rsidR="003C7EBF" w:rsidRPr="00294136">
        <w:t>hash the user’s password to log in.</w:t>
      </w:r>
      <w:r w:rsidR="00AE0641">
        <w:t xml:space="preserve"> The password is marked to certain other people around the user are not able to see his password.</w:t>
      </w:r>
      <w:r w:rsidR="003C7EBF" w:rsidRPr="00294136">
        <w:t xml:space="preserve"> After </w:t>
      </w:r>
      <w:r w:rsidR="00A13ECD" w:rsidRPr="00294136">
        <w:t>logging in</w:t>
      </w:r>
      <w:r w:rsidR="003C7EBF" w:rsidRPr="00294136">
        <w:t xml:space="preserve">, it </w:t>
      </w:r>
      <w:r w:rsidR="00A13ECD" w:rsidRPr="00294136">
        <w:t>redirects to the</w:t>
      </w:r>
      <w:r w:rsidR="003C7EBF" w:rsidRPr="00294136">
        <w:t xml:space="preserve"> main page and </w:t>
      </w:r>
      <w:r w:rsidR="00A13ECD" w:rsidRPr="00294136">
        <w:t xml:space="preserve">you are able to see </w:t>
      </w:r>
      <w:r w:rsidR="003C7EBF" w:rsidRPr="00294136">
        <w:t xml:space="preserve">list of people who are online. </w:t>
      </w:r>
    </w:p>
    <w:p w14:paraId="581C7F1B" w14:textId="77777777" w:rsidR="007F2F0B" w:rsidRDefault="00944158" w:rsidP="00E15430">
      <w:r w:rsidRPr="00294136">
        <w:t xml:space="preserve">Most of </w:t>
      </w:r>
      <w:r w:rsidR="00AD01B8" w:rsidRPr="00294136">
        <w:t xml:space="preserve">the </w:t>
      </w:r>
      <w:r w:rsidRPr="00294136">
        <w:t xml:space="preserve">protocols in Application Protocol are done. </w:t>
      </w:r>
      <w:r w:rsidR="00AD01B8" w:rsidRPr="00294136">
        <w:t xml:space="preserve">When you start the </w:t>
      </w:r>
      <w:r w:rsidR="0096615E" w:rsidRPr="00294136">
        <w:t xml:space="preserve">java </w:t>
      </w:r>
      <w:r w:rsidR="00AD01B8" w:rsidRPr="00294136">
        <w:t>game and press enter, the python script starts to run, follo</w:t>
      </w:r>
      <w:r w:rsidR="0096615E" w:rsidRPr="00294136">
        <w:t>wed by the webserver.</w:t>
      </w:r>
      <w:r w:rsidR="00AE0641">
        <w:t xml:space="preserve"> </w:t>
      </w:r>
      <w:r w:rsidR="008C35CD">
        <w:t>It is able to send request to other online user and receive challenge request. When the game starts, two users are not getting or sending information through the server, they communicate through the socket. That data goes to java, and java is resending the data to python.</w:t>
      </w:r>
      <w:r w:rsidR="00AE0641">
        <w:t xml:space="preserve"> </w:t>
      </w:r>
    </w:p>
    <w:p w14:paraId="54C10570" w14:textId="6596772F" w:rsidR="007F2F0B" w:rsidRDefault="00406B39" w:rsidP="00E15430">
      <w:r>
        <w:t>The main webpage automatically refreshes every 10 seconds to get</w:t>
      </w:r>
      <w:r w:rsidR="007F2F0B">
        <w:t xml:space="preserve"> an</w:t>
      </w:r>
      <w:r>
        <w:t xml:space="preserve"> updated list of online users or data.</w:t>
      </w:r>
      <w:r w:rsidR="00AE0641">
        <w:t xml:space="preserve"> </w:t>
      </w:r>
      <w:r>
        <w:t>We used multi-threading, so the game can listen while running which make game update faster. Also the web-server can listen to java while also listening to connections from another web-server.</w:t>
      </w:r>
      <w:r w:rsidR="0089774D">
        <w:rPr>
          <w:rFonts w:hint="eastAsia"/>
        </w:rPr>
        <w:t xml:space="preserve"> </w:t>
      </w:r>
      <w:r w:rsidR="0089774D">
        <w:t>Also, report the user every 30 seconds to make sure the user is logging in to avoid the user automatically logs off</w:t>
      </w:r>
      <w:r w:rsidR="007F2F0B">
        <w:t xml:space="preserve"> also occurs in a threaded manner.</w:t>
      </w:r>
      <w:r w:rsidR="00AE0641">
        <w:t xml:space="preserve"> When the user is sending request to other user, it used JSON</w:t>
      </w:r>
      <w:r w:rsidR="007F2F0B">
        <w:t xml:space="preserve"> encoding</w:t>
      </w:r>
      <w:r w:rsidR="00AE0641">
        <w:t xml:space="preserve"> to send data.</w:t>
      </w:r>
    </w:p>
    <w:p w14:paraId="58673E1C" w14:textId="77777777" w:rsidR="007F2F0B" w:rsidRDefault="007F2F0B">
      <w:r>
        <w:br w:type="page"/>
      </w:r>
    </w:p>
    <w:p w14:paraId="48C26B2D" w14:textId="77777777" w:rsidR="003151CF" w:rsidRDefault="003151CF" w:rsidP="00E15430"/>
    <w:p w14:paraId="0BFA7448" w14:textId="77777777" w:rsidR="00612F83" w:rsidRDefault="00612F83" w:rsidP="009719A4">
      <w:pPr>
        <w:pStyle w:val="Heading1"/>
      </w:pPr>
      <w:bookmarkStart w:id="2" w:name="_Toc453031424"/>
      <w:r>
        <w:t>Top-level view</w:t>
      </w:r>
      <w:bookmarkEnd w:id="2"/>
    </w:p>
    <w:p w14:paraId="224B926C" w14:textId="77777777" w:rsidR="007237DA" w:rsidRDefault="003151CF" w:rsidP="007237DA">
      <w:r w:rsidRPr="003151CF">
        <w:rPr>
          <w:noProof/>
          <w:lang w:val="en-US" w:eastAsia="en-US"/>
        </w:rPr>
        <mc:AlternateContent>
          <mc:Choice Requires="wpg">
            <w:drawing>
              <wp:anchor distT="0" distB="0" distL="114300" distR="114300" simplePos="0" relativeHeight="251692032" behindDoc="0" locked="0" layoutInCell="1" allowOverlap="1" wp14:anchorId="643C4204" wp14:editId="744EFEAB">
                <wp:simplePos x="0" y="0"/>
                <wp:positionH relativeFrom="column">
                  <wp:posOffset>0</wp:posOffset>
                </wp:positionH>
                <wp:positionV relativeFrom="paragraph">
                  <wp:posOffset>127000</wp:posOffset>
                </wp:positionV>
                <wp:extent cx="5125085" cy="3294380"/>
                <wp:effectExtent l="0" t="19050" r="37465" b="58420"/>
                <wp:wrapNone/>
                <wp:docPr id="10" name="Group 10"/>
                <wp:cNvGraphicFramePr/>
                <a:graphic xmlns:a="http://schemas.openxmlformats.org/drawingml/2006/main">
                  <a:graphicData uri="http://schemas.microsoft.com/office/word/2010/wordprocessingGroup">
                    <wpg:wgp>
                      <wpg:cNvGrpSpPr/>
                      <wpg:grpSpPr>
                        <a:xfrm>
                          <a:off x="0" y="0"/>
                          <a:ext cx="5125085" cy="3294380"/>
                          <a:chOff x="0" y="0"/>
                          <a:chExt cx="5125085" cy="3294380"/>
                        </a:xfrm>
                      </wpg:grpSpPr>
                      <wps:wsp>
                        <wps:cNvPr id="11" name="Text Box 11"/>
                        <wps:cNvSpPr txBox="1">
                          <a:spLocks noChangeArrowheads="1"/>
                        </wps:cNvSpPr>
                        <wps:spPr bwMode="auto">
                          <a:xfrm>
                            <a:off x="1000125" y="0"/>
                            <a:ext cx="1858010" cy="532130"/>
                          </a:xfrm>
                          <a:prstGeom prst="rect">
                            <a:avLst/>
                          </a:prstGeom>
                          <a:solidFill>
                            <a:srgbClr val="5B9BD5"/>
                          </a:solidFill>
                          <a:ln w="38100">
                            <a:solidFill>
                              <a:srgbClr val="F3F3F3"/>
                            </a:solidFill>
                            <a:miter lim="800000"/>
                            <a:headEnd/>
                            <a:tailEnd/>
                          </a:ln>
                          <a:effectLst>
                            <a:outerShdw dist="28398" dir="3806097" algn="ctr" rotWithShape="0">
                              <a:srgbClr val="2D4E6B">
                                <a:alpha val="50000"/>
                              </a:srgbClr>
                            </a:outerShdw>
                          </a:effectLst>
                        </wps:spPr>
                        <wps:txbx>
                          <w:txbxContent>
                            <w:p w14:paraId="1FFE0825"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Play Game (Java)</w:t>
                              </w:r>
                            </w:p>
                          </w:txbxContent>
                        </wps:txbx>
                        <wps:bodyPr rot="0" vert="horz" wrap="square" lIns="36576" tIns="36576" rIns="36576" bIns="36576" anchor="t" anchorCtr="0" upright="1">
                          <a:noAutofit/>
                        </wps:bodyPr>
                      </wps:wsp>
                      <wps:wsp>
                        <wps:cNvPr id="12" name="Text Box 12"/>
                        <wps:cNvSpPr txBox="1">
                          <a:spLocks noChangeArrowheads="1"/>
                        </wps:cNvSpPr>
                        <wps:spPr bwMode="auto">
                          <a:xfrm>
                            <a:off x="2009775" y="628650"/>
                            <a:ext cx="2164715" cy="261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F65051" w14:textId="77777777" w:rsidR="003151CF" w:rsidRDefault="003151CF" w:rsidP="003151CF">
                              <w:pPr>
                                <w:widowControl w:val="0"/>
                                <w:rPr>
                                  <w:rFonts w:ascii="Malgun Gothic" w:eastAsia="Malgun Gothic" w:hAnsi="Malgun Gothic"/>
                                </w:rPr>
                              </w:pPr>
                              <w:r>
                                <w:t xml:space="preserve">Select </w:t>
                              </w:r>
                              <w:r>
                                <w:rPr>
                                  <w:lang w:val="en-US"/>
                                </w:rPr>
                                <w:t>“online multi-play” mode</w:t>
                              </w:r>
                            </w:p>
                          </w:txbxContent>
                        </wps:txbx>
                        <wps:bodyPr rot="0" vert="horz" wrap="square" lIns="36576" tIns="36576" rIns="36576" bIns="36576" anchor="t" anchorCtr="0" upright="1">
                          <a:noAutofit/>
                        </wps:bodyPr>
                      </wps:wsp>
                      <wps:wsp>
                        <wps:cNvPr id="13" name="Text Box 13"/>
                        <wps:cNvSpPr txBox="1">
                          <a:spLocks noChangeArrowheads="1"/>
                        </wps:cNvSpPr>
                        <wps:spPr bwMode="auto">
                          <a:xfrm>
                            <a:off x="990600" y="1933575"/>
                            <a:ext cx="1858010" cy="531495"/>
                          </a:xfrm>
                          <a:prstGeom prst="rect">
                            <a:avLst/>
                          </a:prstGeom>
                          <a:solidFill>
                            <a:srgbClr val="FFC000"/>
                          </a:solidFill>
                          <a:ln w="38100">
                            <a:solidFill>
                              <a:srgbClr val="F3F3F3"/>
                            </a:solidFill>
                            <a:miter lim="800000"/>
                            <a:headEnd/>
                            <a:tailEnd/>
                          </a:ln>
                          <a:effectLst>
                            <a:outerShdw dist="28398" dir="3806097" algn="ctr" rotWithShape="0">
                              <a:srgbClr val="806000">
                                <a:alpha val="50000"/>
                              </a:srgbClr>
                            </a:outerShdw>
                          </a:effectLst>
                        </wps:spPr>
                        <wps:txbx>
                          <w:txbxContent>
                            <w:p w14:paraId="7D83A079"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Online</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2028825" y="1657350"/>
                            <a:ext cx="2164715" cy="261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DBC82E" w14:textId="77777777" w:rsidR="003151CF" w:rsidRDefault="003151CF" w:rsidP="003151CF">
                              <w:pPr>
                                <w:widowControl w:val="0"/>
                                <w:rPr>
                                  <w:rFonts w:ascii="Malgun Gothic" w:eastAsia="Malgun Gothic" w:hAnsi="Malgun Gothic"/>
                                </w:rPr>
                              </w:pPr>
                              <w:r>
                                <w:t>Log in to server</w:t>
                              </w:r>
                            </w:p>
                          </w:txbxContent>
                        </wps:txbx>
                        <wps:bodyPr rot="0" vert="horz" wrap="square" lIns="36576" tIns="36576" rIns="36576" bIns="36576" anchor="t" anchorCtr="0" upright="1">
                          <a:noAutofit/>
                        </wps:bodyPr>
                      </wps:wsp>
                      <wps:wsp>
                        <wps:cNvPr id="15" name="Text Box 15"/>
                        <wps:cNvSpPr txBox="1">
                          <a:spLocks noChangeArrowheads="1"/>
                        </wps:cNvSpPr>
                        <wps:spPr bwMode="auto">
                          <a:xfrm>
                            <a:off x="981075" y="2762250"/>
                            <a:ext cx="1858010" cy="532130"/>
                          </a:xfrm>
                          <a:prstGeom prst="rect">
                            <a:avLst/>
                          </a:prstGeom>
                          <a:solidFill>
                            <a:srgbClr val="FFC000"/>
                          </a:solidFill>
                          <a:ln w="38100">
                            <a:solidFill>
                              <a:srgbClr val="F3F3F3"/>
                            </a:solidFill>
                            <a:miter lim="800000"/>
                            <a:headEnd/>
                            <a:tailEnd/>
                          </a:ln>
                          <a:effectLst>
                            <a:outerShdw dist="28398" dir="3806097" algn="ctr" rotWithShape="0">
                              <a:srgbClr val="806000">
                                <a:alpha val="50000"/>
                              </a:srgbClr>
                            </a:outerShdw>
                          </a:effectLst>
                        </wps:spPr>
                        <wps:txbx>
                          <w:txbxContent>
                            <w:p w14:paraId="481EF363"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Challenge</w:t>
                              </w:r>
                            </w:p>
                          </w:txbxContent>
                        </wps:txbx>
                        <wps:bodyPr rot="0" vert="horz" wrap="square" lIns="36576" tIns="36576" rIns="36576" bIns="36576" anchor="t" anchorCtr="0" upright="1">
                          <a:noAutofit/>
                        </wps:bodyPr>
                      </wps:wsp>
                      <wps:wsp>
                        <wps:cNvPr id="16" name="Text Box 16"/>
                        <wps:cNvSpPr txBox="1">
                          <a:spLocks noChangeArrowheads="1"/>
                        </wps:cNvSpPr>
                        <wps:spPr bwMode="auto">
                          <a:xfrm>
                            <a:off x="2009775" y="2476500"/>
                            <a:ext cx="2164715" cy="2616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EA975B" w14:textId="77777777" w:rsidR="003151CF" w:rsidRDefault="003151CF" w:rsidP="003151CF">
                              <w:pPr>
                                <w:widowControl w:val="0"/>
                                <w:rPr>
                                  <w:rFonts w:ascii="Malgun Gothic" w:eastAsia="Malgun Gothic" w:hAnsi="Malgun Gothic"/>
                                </w:rPr>
                              </w:pPr>
                              <w:r>
                                <w:t>Request other online user</w:t>
                              </w:r>
                            </w:p>
                          </w:txbxContent>
                        </wps:txbx>
                        <wps:bodyPr rot="0" vert="horz" wrap="square" lIns="36576" tIns="36576" rIns="36576" bIns="36576" anchor="t" anchorCtr="0" upright="1">
                          <a:noAutofit/>
                        </wps:bodyPr>
                      </wps:wsp>
                      <wps:wsp>
                        <wps:cNvPr id="17" name="Elbow Connector 17"/>
                        <wps:cNvCnPr>
                          <a:cxnSpLocks noChangeShapeType="1"/>
                        </wps:cNvCnPr>
                        <wps:spPr bwMode="auto">
                          <a:xfrm rot="10800000">
                            <a:off x="0" y="352425"/>
                            <a:ext cx="969010" cy="2676525"/>
                          </a:xfrm>
                          <a:prstGeom prst="bentConnector2">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Text Box 18"/>
                        <wps:cNvSpPr txBox="1">
                          <a:spLocks noChangeArrowheads="1"/>
                        </wps:cNvSpPr>
                        <wps:spPr bwMode="auto">
                          <a:xfrm>
                            <a:off x="3267075" y="1924050"/>
                            <a:ext cx="1858010" cy="532130"/>
                          </a:xfrm>
                          <a:prstGeom prst="rect">
                            <a:avLst/>
                          </a:prstGeom>
                          <a:solidFill>
                            <a:srgbClr val="FFC000"/>
                          </a:solidFill>
                          <a:ln w="38100">
                            <a:solidFill>
                              <a:srgbClr val="F3F3F3"/>
                            </a:solidFill>
                            <a:miter lim="800000"/>
                            <a:headEnd/>
                            <a:tailEnd/>
                          </a:ln>
                          <a:effectLst>
                            <a:outerShdw dist="28398" dir="3806097" algn="ctr" rotWithShape="0">
                              <a:srgbClr val="806000">
                                <a:alpha val="50000"/>
                              </a:srgbClr>
                            </a:outerShdw>
                          </a:effectLst>
                        </wps:spPr>
                        <wps:txbx>
                          <w:txbxContent>
                            <w:p w14:paraId="114011EC"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Friend List</w:t>
                              </w:r>
                            </w:p>
                          </w:txbxContent>
                        </wps:txbx>
                        <wps:bodyPr rot="0" vert="horz" wrap="square" lIns="36576" tIns="36576" rIns="36576" bIns="36576" anchor="t" anchorCtr="0" upright="1">
                          <a:noAutofit/>
                        </wps:bodyPr>
                      </wps:wsp>
                      <wps:wsp>
                        <wps:cNvPr id="19" name="Straight Arrow Connector 19"/>
                        <wps:cNvCnPr>
                          <a:cxnSpLocks noChangeShapeType="1"/>
                        </wps:cNvCnPr>
                        <wps:spPr bwMode="auto">
                          <a:xfrm>
                            <a:off x="1924050" y="2476500"/>
                            <a:ext cx="0" cy="25717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Straight Arrow Connector 20"/>
                        <wps:cNvCnPr>
                          <a:cxnSpLocks noChangeShapeType="1"/>
                        </wps:cNvCnPr>
                        <wps:spPr bwMode="auto">
                          <a:xfrm>
                            <a:off x="1924050" y="1609725"/>
                            <a:ext cx="3175" cy="31940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1" name="Straight Arrow Connector 21"/>
                        <wps:cNvCnPr>
                          <a:cxnSpLocks noChangeShapeType="1"/>
                        </wps:cNvCnPr>
                        <wps:spPr bwMode="auto">
                          <a:xfrm>
                            <a:off x="1924050" y="533400"/>
                            <a:ext cx="0" cy="4826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 name="Straight Arrow Connector 22"/>
                        <wps:cNvCnPr>
                          <a:cxnSpLocks noChangeShapeType="1"/>
                        </wps:cNvCnPr>
                        <wps:spPr bwMode="auto">
                          <a:xfrm flipV="1">
                            <a:off x="0" y="352425"/>
                            <a:ext cx="973455" cy="571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 name="Straight Arrow Connector 23"/>
                        <wps:cNvCnPr>
                          <a:cxnSpLocks noChangeShapeType="1"/>
                        </wps:cNvCnPr>
                        <wps:spPr bwMode="auto">
                          <a:xfrm>
                            <a:off x="2876550" y="2257425"/>
                            <a:ext cx="370205" cy="5715"/>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anchor>
            </w:drawing>
          </mc:Choice>
          <mc:Fallback>
            <w:pict>
              <v:group w14:anchorId="643C4204" id="Group_x0020_10" o:spid="_x0000_s1031" style="position:absolute;margin-left:0;margin-top:10pt;width:403.55pt;height:259.4pt;z-index:251692032" coordsize="5125085,3294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">
                <v:shape id="Text_x0020_Box_x0020_11" o:spid="_x0000_s1032" type="#_x0000_t202" style="position:absolute;left:1000125;width:1858010;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d6ZwAAA&#10;ANsAAAAPAAAAZHJzL2Rvd25yZXYueG1sRE9Ni8IwEL0L/ocwgjdNFeku1SiiCOLNKizexmZMi82k&#10;NFHrvzcLC3ubx/ucxaqztXhS6yvHCibjBARx4XTFRsH5tBt9g/ABWWPtmBS8ycNq2e8tMNPuxUd6&#10;5sGIGMI+QwVlCE0mpS9KsujHriGO3M21FkOErZG6xVcMt7WcJkkqLVYcG0psaFNScc8fVsE0v6Tn&#10;7c/ueshnV7Ovtgdz+kqVGg669RxEoC78i//cex3nT+D3l3iAX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id6ZwAAAANsAAAAPAAAAAAAAAAAAAAAAAJcCAABkcnMvZG93bnJl&#10;di54bWxQSwUGAAAAAAQABAD1AAAAhAMAAAAA&#10;" fillcolor="#5b9bd5" strokecolor="#f3f3f3" strokeweight="3pt">
                  <v:shadow on="t" color="#2d4e6b" opacity=".5" mv:blur="0" offset="1pt,2pt"/>
                  <v:textbox inset="2.88pt,2.88pt,2.88pt,2.88pt">
                    <w:txbxContent>
                      <w:p w14:paraId="1FFE0825"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Play Game (Java)</w:t>
                        </w:r>
                      </w:p>
                    </w:txbxContent>
                  </v:textbox>
                </v:shape>
                <v:shape id="Text_x0020_Box_x0020_12" o:spid="_x0000_s1033" type="#_x0000_t202" style="position:absolute;left:2009775;top:628650;width:216471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mvywAAA&#10;ANsAAAAPAAAAZHJzL2Rvd25yZXYueG1sRE9Ni8IwEL0v+B/CCF4WTXVh1WoUWRA8eNla72MztsVm&#10;UpJsW/+9WVjY2zze52z3g2lER87XlhXMZwkI4sLqmksF+eU4XYHwAVljY5kUPMnDfjd622Kqbc/f&#10;1GWhFDGEfYoKqhDaVEpfVGTQz2xLHLm7dQZDhK6U2mEfw00jF0nyKQ3WHBsqbOmrouKR/RgF6Lps&#10;fW7ONufb8vr+yPuP0/qg1GQ8HDYgAg3hX/znPuk4fwG/v8Q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3mvywAAAANsAAAAPAAAAAAAAAAAAAAAAAJcCAABkcnMvZG93bnJl&#10;di54bWxQSwUGAAAAAAQABAD1AAAAhAMAAAAA&#10;" filled="f" fillcolor="#5b9bd5" stroked="f" strokecolor="black [0]" strokeweight="2pt">
                  <v:textbox inset="2.88pt,2.88pt,2.88pt,2.88pt">
                    <w:txbxContent>
                      <w:p w14:paraId="48F65051" w14:textId="77777777" w:rsidR="003151CF" w:rsidRDefault="003151CF" w:rsidP="003151CF">
                        <w:pPr>
                          <w:widowControl w:val="0"/>
                          <w:rPr>
                            <w:rFonts w:ascii="Malgun Gothic" w:eastAsia="Malgun Gothic" w:hAnsi="Malgun Gothic"/>
                          </w:rPr>
                        </w:pPr>
                        <w:r>
                          <w:t xml:space="preserve">Select </w:t>
                        </w:r>
                        <w:r>
                          <w:rPr>
                            <w:lang w:val="en-US"/>
                          </w:rPr>
                          <w:t>“online multi-play” mode</w:t>
                        </w:r>
                      </w:p>
                    </w:txbxContent>
                  </v:textbox>
                </v:shape>
                <v:shape id="Text_x0020_Box_x0020_13" o:spid="_x0000_s1034" type="#_x0000_t202" style="position:absolute;left:990600;top:1933575;width:1858010;height:531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XJkwQAA&#10;ANsAAAAPAAAAZHJzL2Rvd25yZXYueG1sRE9Li8IwEL4L+x/CLHizqQ9kqUbZ9YUHL3YX9jo0Y1ts&#10;JrWJtv57Iwje5uN7znzZmUrcqHGlZQXDKAZBnFldcq7g73c7+ALhPLLGyjIpuJOD5eKjN8dE25aP&#10;dEt9LkIIuwQVFN7XiZQuK8igi2xNHLiTbQz6AJtc6gbbEG4qOYrjqTRYcmgosKZVQdk5vRoF53Q9&#10;2k7Wu+H+/zI9TNrNT3rlTqn+Z/c9A+Gp82/xy73XYf4Ynr+EA+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FyZMEAAADbAAAADwAAAAAAAAAAAAAAAACXAgAAZHJzL2Rvd25y&#10;ZXYueG1sUEsFBgAAAAAEAAQA9QAAAIUDAAAAAA==&#10;" fillcolor="#ffc000" strokecolor="#f3f3f3" strokeweight="3pt">
                  <v:shadow on="t" color="#806000" opacity=".5" mv:blur="0" offset="1pt,2pt"/>
                  <v:textbox inset="2.88pt,2.88pt,2.88pt,2.88pt">
                    <w:txbxContent>
                      <w:p w14:paraId="7D83A079"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Online</w:t>
                        </w:r>
                      </w:p>
                    </w:txbxContent>
                  </v:textbox>
                </v:shape>
                <v:shape id="Text_x0020_Box_x0020_14" o:spid="_x0000_s1035" type="#_x0000_t202" style="position:absolute;left:2028825;top:1657350;width:216471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1YdwQAA&#10;ANsAAAAPAAAAZHJzL2Rvd25yZXYueG1sRE9La8JAEL4X/A/LCF6KbmyLj+gqUhA8eGmM9zE7JsHs&#10;bNhdk/TfdwuF3ubje852P5hGdOR8bVnBfJaAIC6srrlUkF+O0xUIH5A1NpZJwTd52O9GL1tMte35&#10;i7oslCKGsE9RQRVCm0rpi4oM+pltiSN3t85giNCVUjvsY7hp5FuSLKTBmmNDhS19VlQ8sqdRgK7L&#10;1ufmbHO+La+vj7x/P60PSk3Gw2EDItAQ/sV/7pOO8z/g95d4gNz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XtWHcEAAADbAAAADwAAAAAAAAAAAAAAAACXAgAAZHJzL2Rvd25y&#10;ZXYueG1sUEsFBgAAAAAEAAQA9QAAAIUDAAAAAA==&#10;" filled="f" fillcolor="#5b9bd5" stroked="f" strokecolor="black [0]" strokeweight="2pt">
                  <v:textbox inset="2.88pt,2.88pt,2.88pt,2.88pt">
                    <w:txbxContent>
                      <w:p w14:paraId="2BDBC82E" w14:textId="77777777" w:rsidR="003151CF" w:rsidRDefault="003151CF" w:rsidP="003151CF">
                        <w:pPr>
                          <w:widowControl w:val="0"/>
                          <w:rPr>
                            <w:rFonts w:ascii="Malgun Gothic" w:eastAsia="Malgun Gothic" w:hAnsi="Malgun Gothic"/>
                          </w:rPr>
                        </w:pPr>
                        <w:r>
                          <w:t>Log in to server</w:t>
                        </w:r>
                      </w:p>
                    </w:txbxContent>
                  </v:textbox>
                </v:shape>
                <v:shape id="Text_x0020_Box_x0020_15" o:spid="_x0000_s1036" type="#_x0000_t202" style="position:absolute;left:981075;top:2762250;width:1858010;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E+LwQAA&#10;ANsAAAAPAAAAZHJzL2Rvd25yZXYueG1sRE9Li8IwEL4L+x/CLHizqaKyVKPs+sKDF7sLex2asS02&#10;k9pEW/+9EQRv8/E9Z77sTCVu1LjSsoJhFIMgzqwuOVfw97sdfIFwHlljZZkU3MnBcvHRm2OibctH&#10;uqU+FyGEXYIKCu/rREqXFWTQRbYmDtzJNgZ9gE0udYNtCDeVHMXxVBosOTQUWNOqoOycXo2Cc7oe&#10;bcfr3XD/f5kexu3mJ71yp1T/s/uegfDU+bf45d7rMH8Cz1/CAXL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RPi8EAAADbAAAADwAAAAAAAAAAAAAAAACXAgAAZHJzL2Rvd25y&#10;ZXYueG1sUEsFBgAAAAAEAAQA9QAAAIUDAAAAAA==&#10;" fillcolor="#ffc000" strokecolor="#f3f3f3" strokeweight="3pt">
                  <v:shadow on="t" color="#806000" opacity=".5" mv:blur="0" offset="1pt,2pt"/>
                  <v:textbox inset="2.88pt,2.88pt,2.88pt,2.88pt">
                    <w:txbxContent>
                      <w:p w14:paraId="481EF363"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Challenge</w:t>
                        </w:r>
                      </w:p>
                    </w:txbxContent>
                  </v:textbox>
                </v:shape>
                <v:shape id="Text_x0020_Box_x0020_16" o:spid="_x0000_s1037" type="#_x0000_t202" style="position:absolute;left:2009775;top:2476500;width:216471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W3xwAAA&#10;ANsAAAAPAAAAZHJzL2Rvd25yZXYueG1sRE9Ni8IwEL0v+B/CLHhZNHUFV7tGEWHBg5et3fvYjG2x&#10;mZQktvXfG0HY2zze56y3g2lER87XlhXMpgkI4sLqmksF+elnsgThA7LGxjIpuJOH7Wb0tsZU255/&#10;qctCKWII+xQVVCG0qZS+qMign9qWOHIX6wyGCF0ptcM+hptGfibJQhqsOTZU2NK+ouKa3YwCdF22&#10;OjZHm/P56+/jmvfzw2qn1Ph92H2DCDSEf/HLfdBx/gKev8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5W3xwAAAANsAAAAPAAAAAAAAAAAAAAAAAJcCAABkcnMvZG93bnJl&#10;di54bWxQSwUGAAAAAAQABAD1AAAAhAMAAAAA&#10;" filled="f" fillcolor="#5b9bd5" stroked="f" strokecolor="black [0]" strokeweight="2pt">
                  <v:textbox inset="2.88pt,2.88pt,2.88pt,2.88pt">
                    <w:txbxContent>
                      <w:p w14:paraId="58EA975B" w14:textId="77777777" w:rsidR="003151CF" w:rsidRDefault="003151CF" w:rsidP="003151CF">
                        <w:pPr>
                          <w:widowControl w:val="0"/>
                          <w:rPr>
                            <w:rFonts w:ascii="Malgun Gothic" w:eastAsia="Malgun Gothic" w:hAnsi="Malgun Gothic"/>
                          </w:rPr>
                        </w:pPr>
                        <w:r>
                          <w:t>Request other online user</w:t>
                        </w:r>
                      </w:p>
                    </w:txbxContent>
                  </v:textbox>
                </v:shape>
                <v:shapetype id="_x0000_t33" coordsize="21600,21600" o:spt="33" o:oned="t" path="m0,0l21600,,21600,21600e" filled="f">
                  <v:stroke joinstyle="miter"/>
                  <v:path arrowok="t" fillok="f" o:connecttype="none"/>
                  <o:lock v:ext="edit" shapetype="t"/>
                </v:shapetype>
                <v:shape id="Elbow_x0020_Connector_x0020_17" o:spid="_x0000_s1038" type="#_x0000_t33" style="position:absolute;top:352425;width:969010;height:2676525;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U0JsIAAADbAAAADwAAAGRycy9kb3ducmV2LnhtbERPS2vCQBC+C/6HZYTe6qY+WomuorZC&#10;wZM29Dxmx2xodjZktyb6691Cwdt8fM9ZrDpbiQs1vnSs4GWYgCDOnS65UJB97Z5nIHxA1lg5JgVX&#10;8rBa9nsLTLVr+UCXYyhEDGGfogITQp1K6XNDFv3Q1cSRO7vGYoiwKaRusI3htpKjJHmVFkuODQZr&#10;2hrKf46/VsGk3Z/Me7KZ1tfO36bb72xssg+lngbdeg4iUBce4n/3p47z3+Dvl3iAX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lU0JsIAAADbAAAADwAAAAAAAAAAAAAA&#10;AAChAgAAZHJzL2Rvd25yZXYueG1sUEsFBgAAAAAEAAQA+QAAAJADAAAAAA==&#10;" strokecolor="black [0]" strokeweight="2pt">
                  <v:shadow color="black [0]" opacity="1" mv:blur="0" offset="2pt,2pt"/>
                </v:shape>
                <v:shape id="Text_x0020_Box_x0020_18" o:spid="_x0000_s1039" type="#_x0000_t202" style="position:absolute;left:3267075;top:1924050;width:1858010;height:532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eAVxQAA&#10;ANsAAAAPAAAAZHJzL2Rvd25yZXYueG1sRI9Ba8JAEIXvhf6HZQremo0iIqlraKsWD70YBa9DdpqE&#10;ZGfT7GrSf985FHqb4b1575tNPrlO3WkIjWcD8yQFRVx623Bl4HI+PK9BhYhssfNMBn4oQL59fNhg&#10;Zv3IJ7oXsVISwiFDA3WMfaZ1KGtyGBLfE4v25QeHUdah0nbAUcJdpxdputIOG5aGGnt6r6lsi5sz&#10;0Ba7xWG5+5gfr9+rz+W4fytuPBkze5peX0BFmuK/+e/6aAVfYOUXGUB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s14BXFAAAA2wAAAA8AAAAAAAAAAAAAAAAAlwIAAGRycy9k&#10;b3ducmV2LnhtbFBLBQYAAAAABAAEAPUAAACJAwAAAAA=&#10;" fillcolor="#ffc000" strokecolor="#f3f3f3" strokeweight="3pt">
                  <v:shadow on="t" color="#806000" opacity=".5" mv:blur="0" offset="1pt,2pt"/>
                  <v:textbox inset="2.88pt,2.88pt,2.88pt,2.88pt">
                    <w:txbxContent>
                      <w:p w14:paraId="114011EC" w14:textId="77777777" w:rsidR="003151CF" w:rsidRDefault="003151CF" w:rsidP="003151CF">
                        <w:pPr>
                          <w:widowControl w:val="0"/>
                          <w:spacing w:after="0"/>
                          <w:jc w:val="center"/>
                          <w:rPr>
                            <w:rFonts w:ascii="Malgun Gothic" w:eastAsia="Malgun Gothic" w:hAnsi="Malgun Gothic"/>
                            <w:sz w:val="40"/>
                            <w:szCs w:val="40"/>
                            <w14:shadow w14:blurRad="38100" w14:dist="19050" w14:dir="2700000" w14:sx="100000" w14:sy="100000" w14:kx="0" w14:ky="0" w14:algn="tl">
                              <w14:srgbClr w14:val="000000">
                                <w14:alpha w14:val="61000"/>
                              </w14:srgbClr>
                            </w14:shadow>
                          </w:rPr>
                        </w:pPr>
                        <w:r>
                          <w:rPr>
                            <w:sz w:val="40"/>
                            <w:szCs w:val="40"/>
                            <w14:shadow w14:blurRad="38100" w14:dist="19050" w14:dir="2700000" w14:sx="100000" w14:sy="100000" w14:kx="0" w14:ky="0" w14:algn="tl">
                              <w14:srgbClr w14:val="000000">
                                <w14:alpha w14:val="61000"/>
                              </w14:srgbClr>
                            </w14:shadow>
                          </w:rPr>
                          <w:t>Friend List</w:t>
                        </w:r>
                      </w:p>
                    </w:txbxContent>
                  </v:textbox>
                </v:shape>
                <v:shapetype id="_x0000_t32" coordsize="21600,21600" o:spt="32" o:oned="t" path="m0,0l21600,21600e" filled="f">
                  <v:path arrowok="t" fillok="f" o:connecttype="none"/>
                  <o:lock v:ext="edit" shapetype="t"/>
                </v:shapetype>
                <v:shape id="Straight_x0020_Arrow_x0020_Connector_x0020_19" o:spid="_x0000_s1040" type="#_x0000_t32" style="position:absolute;left:1924050;top:2476500;width:0;height:257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KcaMIAAADbAAAADwAAAGRycy9kb3ducmV2LnhtbERPTWvCQBC9C/0PywjezEapWlNXKULB&#10;g7SY9NLbkJ0modnZsLua5N+7QqG3ebzP2R0G04obOd9YVrBIUhDEpdUNVwq+ivf5CwgfkDW2lknB&#10;SB4O+6fJDjNte77QLQ+ViCHsM1RQh9BlUvqyJoM+sR1x5H6sMxgidJXUDvsYblq5TNO1NNhwbKix&#10;o2NN5W9+NQrscHXPuPn4PK8u68alRb4136NSs+nw9goi0BD+xX/uk47zt/D4JR4g9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1KcaMIAAADbAAAADwAAAAAAAAAAAAAA&#10;AAChAgAAZHJzL2Rvd25yZXYueG1sUEsFBgAAAAAEAAQA+QAAAJADAAAAAA==&#10;" strokecolor="black [0]" strokeweight="2pt">
                  <v:stroke endarrow="block"/>
                  <v:shadow color="black [0]" opacity="1" mv:blur="0" offset="2pt,2pt"/>
                </v:shape>
                <v:shape id="Straight_x0020_Arrow_x0020_Connector_x0020_20" o:spid="_x0000_s1041" type="#_x0000_t32" style="position:absolute;left:1924050;top:1609725;width:3175;height:3194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T/SL8AAADbAAAADwAAAGRycy9kb3ducmV2LnhtbERPy4rCMBTdD/gP4QruxlRxfFSjiCC4&#10;GBSrG3eX5toWm5uSRK1/bxaCy8N5L1atqcWDnK8sKxj0ExDEudUVFwrOp+3vFIQPyBpry6TgRR5W&#10;y87PAlNtn3ykRxYKEUPYp6igDKFJpfR5SQZ93zbEkbtaZzBE6AqpHT5juKnlMEnG0mDFsaHEhjYl&#10;5bfsbhTY9u5GONkf/v+O48olp2xmLi+let12PQcRqA1f8ce90wqGcX38En+AXL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AT/SL8AAADbAAAADwAAAAAAAAAAAAAAAACh&#10;AgAAZHJzL2Rvd25yZXYueG1sUEsFBgAAAAAEAAQA+QAAAI0DAAAAAA==&#10;" strokecolor="black [0]" strokeweight="2pt">
                  <v:stroke endarrow="block"/>
                  <v:shadow color="black [0]" opacity="1" mv:blur="0" offset="2pt,2pt"/>
                </v:shape>
                <v:shape id="Straight_x0020_Arrow_x0020_Connector_x0020_21" o:spid="_x0000_s1042" type="#_x0000_t32" style="position:absolute;left:1924050;top:533400;width:0;height:482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ha08QAAADbAAAADwAAAGRycy9kb3ducmV2LnhtbESPzWrDMBCE74W8g9hAbo2c0LqJGyWU&#10;QiGH0mCnl9wWa2ObWisjKf55+6pQyHGYmW+Y3WE0rejJ+caygtUyAUFcWt1wpeD7/PG4AeEDssbW&#10;MimYyMNhP3vYYabtwDn1RahEhLDPUEEdQpdJ6cuaDPql7Yijd7XOYIjSVVI7HCLctHKdJKk02HBc&#10;qLGj95rKn+JmFNjx5p7w5ev0+ZynjUvOxdZcJqUW8/HtFUSgMdzD/+2jVrBewd+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FrTxAAAANsAAAAPAAAAAAAAAAAA&#10;AAAAAKECAABkcnMvZG93bnJldi54bWxQSwUGAAAAAAQABAD5AAAAkgMAAAAA&#10;" strokecolor="black [0]" strokeweight="2pt">
                  <v:stroke endarrow="block"/>
                  <v:shadow color="black [0]" opacity="1" mv:blur="0" offset="2pt,2pt"/>
                </v:shape>
                <v:shape id="Straight_x0020_Arrow_x0020_Connector_x0020_22" o:spid="_x0000_s1043" type="#_x0000_t32" style="position:absolute;top:352425;width:973455;height:5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OD78QAAADbAAAADwAAAGRycy9kb3ducmV2LnhtbESPwWrDMBBE74X8g9hALiWR40Mb3Cih&#10;hAR8S+umkONibWVTa2UkJbb/vioUehxm5g2z3Y+2E3fyoXWsYL3KQBDXTrdsFFw+TssNiBCRNXaO&#10;ScFEAfa72cMWC+0Gfqd7FY1IEA4FKmhi7AspQ92QxbByPXHyvpy3GJP0RmqPQ4LbTuZZ9iQttpwW&#10;Guzp0FD9Xd2sAvN8q83jenrzaK7Hz/OmvJzIKbWYj68vICKN8T/81y61gjyH3y/p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04PvxAAAANsAAAAPAAAAAAAAAAAA&#10;AAAAAKECAABkcnMvZG93bnJldi54bWxQSwUGAAAAAAQABAD5AAAAkgMAAAAA&#10;" strokecolor="black [0]" strokeweight="2pt">
                  <v:stroke endarrow="block"/>
                  <v:shadow color="black [0]" opacity="1" mv:blur="0" offset="2pt,2pt"/>
                </v:shape>
                <v:shape id="Straight_x0020_Arrow_x0020_Connector_x0020_23" o:spid="_x0000_s1044" type="#_x0000_t32" style="position:absolute;left:2876550;top:2257425;width:370205;height:57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1Gp8QAAADbAAAADwAAAGRycy9kb3ducmV2LnhtbESP0WrCQBRE3wX/YblC33RjqlWiq1jB&#10;4ksFTT/gkr1m02bvhuw2pn/vCgUfh5k5w6y3va1FR62vHCuYThIQxIXTFZcKvvLDeAnCB2SNtWNS&#10;8EcetpvhYI2Zdjc+U3cJpYgQ9hkqMCE0mZS+MGTRT1xDHL2ray2GKNtS6hZvEW5rmSbJm7RYcVww&#10;2NDeUPFz+bUKTu/dtU6/KT8sZs3nx2Ju9vP8rNTLqN+tQATqwzP83z5qBekrPL7EHyA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3UanxAAAANsAAAAPAAAAAAAAAAAA&#10;AAAAAKECAABkcnMvZG93bnJldi54bWxQSwUGAAAAAAQABAD5AAAAkgMAAAAA&#10;" strokecolor="black [0]" strokeweight="2pt">
                  <v:stroke startarrow="block" endarrow="block"/>
                  <v:shadow color="black [0]" opacity="1" mv:blur="0" offset="2pt,2pt"/>
                </v:shape>
              </v:group>
            </w:pict>
          </mc:Fallback>
        </mc:AlternateContent>
      </w:r>
      <w:r w:rsidRPr="003151CF">
        <w:rPr>
          <w:noProof/>
          <w:lang w:val="en-US" w:eastAsia="en-US"/>
        </w:rPr>
        <mc:AlternateContent>
          <mc:Choice Requires="wps">
            <w:drawing>
              <wp:anchor distT="0" distB="0" distL="114300" distR="114300" simplePos="0" relativeHeight="251693056" behindDoc="0" locked="0" layoutInCell="1" allowOverlap="1" wp14:anchorId="5EF966AE" wp14:editId="20E509BD">
                <wp:simplePos x="0" y="0"/>
                <wp:positionH relativeFrom="column">
                  <wp:posOffset>0</wp:posOffset>
                </wp:positionH>
                <wp:positionV relativeFrom="paragraph">
                  <wp:posOffset>3459480</wp:posOffset>
                </wp:positionV>
                <wp:extent cx="5125085" cy="2660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125085" cy="266065"/>
                        </a:xfrm>
                        <a:prstGeom prst="rect">
                          <a:avLst/>
                        </a:prstGeom>
                        <a:solidFill>
                          <a:prstClr val="white"/>
                        </a:solidFill>
                        <a:ln>
                          <a:noFill/>
                        </a:ln>
                      </wps:spPr>
                      <wps:txbx>
                        <w:txbxContent>
                          <w:p w14:paraId="261381F8" w14:textId="77777777" w:rsidR="003151CF" w:rsidRPr="00E43E0C" w:rsidRDefault="003151CF" w:rsidP="003151CF">
                            <w:pPr>
                              <w:pStyle w:val="Caption"/>
                              <w:rPr>
                                <w:rFonts w:ascii="Times New Roman" w:hAnsi="Times New Roman"/>
                                <w:noProof/>
                                <w:sz w:val="24"/>
                                <w:szCs w:val="24"/>
                              </w:rPr>
                            </w:pPr>
                            <w:r>
                              <w:t xml:space="preserve">Figure </w:t>
                            </w:r>
                            <w:fldSimple w:instr=" SEQ Figure \* ARABIC ">
                              <w:r>
                                <w:rPr>
                                  <w:noProof/>
                                </w:rPr>
                                <w:t>1</w:t>
                              </w:r>
                            </w:fldSimple>
                            <w:r>
                              <w:t xml:space="preserve"> Top Level Vie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966AE" id="Text_x0020_Box_x0020_24" o:spid="_x0000_s1045" type="#_x0000_t202" style="position:absolute;margin-left:0;margin-top:272.4pt;width:403.55pt;height:20.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" stroked="f">
                <v:textbox style="mso-fit-shape-to-text:t" inset="0,0,0,0">
                  <w:txbxContent>
                    <w:p w14:paraId="261381F8" w14:textId="77777777" w:rsidR="003151CF" w:rsidRPr="00E43E0C" w:rsidRDefault="003151CF" w:rsidP="003151CF">
                      <w:pPr>
                        <w:pStyle w:val="Caption"/>
                        <w:rPr>
                          <w:rFonts w:ascii="Times New Roman" w:hAnsi="Times New Roman"/>
                          <w:noProof/>
                          <w:sz w:val="24"/>
                          <w:szCs w:val="24"/>
                        </w:rPr>
                      </w:pPr>
                      <w:r>
                        <w:t xml:space="preserve">Figure </w:t>
                      </w:r>
                      <w:r w:rsidR="007F3452">
                        <w:fldChar w:fldCharType="begin"/>
                      </w:r>
                      <w:r w:rsidR="007F3452">
                        <w:instrText xml:space="preserve"> SEQ Figure \* ARABIC </w:instrText>
                      </w:r>
                      <w:r w:rsidR="007F3452">
                        <w:fldChar w:fldCharType="separate"/>
                      </w:r>
                      <w:r>
                        <w:rPr>
                          <w:noProof/>
                        </w:rPr>
                        <w:t>1</w:t>
                      </w:r>
                      <w:r w:rsidR="007F3452">
                        <w:rPr>
                          <w:noProof/>
                        </w:rPr>
                        <w:fldChar w:fldCharType="end"/>
                      </w:r>
                      <w:r>
                        <w:t xml:space="preserve"> Top Level View Diagram</w:t>
                      </w:r>
                    </w:p>
                  </w:txbxContent>
                </v:textbox>
              </v:shape>
            </w:pict>
          </mc:Fallback>
        </mc:AlternateContent>
      </w:r>
    </w:p>
    <w:p w14:paraId="483D0FC7" w14:textId="77777777" w:rsidR="007237DA" w:rsidRDefault="007237DA" w:rsidP="007237DA"/>
    <w:p w14:paraId="69931743" w14:textId="77777777" w:rsidR="007237DA" w:rsidRDefault="007237DA" w:rsidP="007237DA"/>
    <w:p w14:paraId="4AF05A9A" w14:textId="77777777" w:rsidR="007237DA" w:rsidRDefault="007237DA" w:rsidP="007237DA"/>
    <w:p w14:paraId="01D0AA0E" w14:textId="77777777" w:rsidR="007237DA" w:rsidRDefault="003151CF" w:rsidP="007237DA">
      <w:r w:rsidRPr="003151CF">
        <w:rPr>
          <w:noProof/>
          <w:lang w:val="en-US" w:eastAsia="en-US"/>
        </w:rPr>
        <mc:AlternateContent>
          <mc:Choice Requires="wps">
            <w:drawing>
              <wp:anchor distT="36576" distB="36576" distL="36576" distR="36576" simplePos="0" relativeHeight="251691008" behindDoc="0" locked="0" layoutInCell="1" allowOverlap="1" wp14:anchorId="0DB35A0D" wp14:editId="349255A7">
                <wp:simplePos x="0" y="0"/>
                <wp:positionH relativeFrom="column">
                  <wp:posOffset>1021715</wp:posOffset>
                </wp:positionH>
                <wp:positionV relativeFrom="paragraph">
                  <wp:posOffset>11430</wp:posOffset>
                </wp:positionV>
                <wp:extent cx="1858010" cy="532130"/>
                <wp:effectExtent l="19050" t="19050" r="46990" b="584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532130"/>
                        </a:xfrm>
                        <a:prstGeom prst="rect">
                          <a:avLst/>
                        </a:prstGeom>
                        <a:solidFill>
                          <a:srgbClr val="FFC000"/>
                        </a:solidFill>
                        <a:ln w="38100">
                          <a:solidFill>
                            <a:srgbClr val="F3F3F3"/>
                          </a:solidFill>
                          <a:miter lim="800000"/>
                          <a:headEnd/>
                          <a:tailEnd/>
                        </a:ln>
                        <a:effectLst>
                          <a:outerShdw dist="28398" dir="3806097" algn="ctr" rotWithShape="0">
                            <a:srgbClr val="806000">
                              <a:alpha val="50000"/>
                            </a:srgbClr>
                          </a:outerShdw>
                        </a:effectLst>
                      </wps:spPr>
                      <wps:txbx>
                        <w:txbxContent>
                          <w:p w14:paraId="72EAE789" w14:textId="77777777" w:rsidR="003151CF" w:rsidRPr="00A46B91" w:rsidRDefault="003151CF" w:rsidP="003151CF">
                            <w:pPr>
                              <w:widowControl w:val="0"/>
                              <w:spacing w:after="0"/>
                              <w:jc w:val="center"/>
                              <w:rPr>
                                <w:rFonts w:ascii="Malgun Gothic" w:eastAsia="Malgun Gothic" w:hAnsi="Malgun Gothic"/>
                                <w:sz w:val="30"/>
                                <w:szCs w:val="30"/>
                                <w14:shadow w14:blurRad="38100" w14:dist="19050" w14:dir="2700000" w14:sx="100000" w14:sy="100000" w14:kx="0" w14:ky="0" w14:algn="tl">
                                  <w14:srgbClr w14:val="000000">
                                    <w14:alpha w14:val="61000"/>
                                  </w14:srgbClr>
                                </w14:shadow>
                              </w:rPr>
                            </w:pPr>
                            <w:r w:rsidRPr="00A46B91">
                              <w:rPr>
                                <w:sz w:val="30"/>
                                <w:szCs w:val="30"/>
                                <w14:shadow w14:blurRad="38100" w14:dist="19050" w14:dir="2700000" w14:sx="100000" w14:sy="100000" w14:kx="0" w14:ky="0" w14:algn="tl">
                                  <w14:srgbClr w14:val="000000">
                                    <w14:alpha w14:val="61000"/>
                                  </w14:srgbClr>
                                </w14:shadow>
                              </w:rPr>
                              <w:t>Open th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35A0D" id="Text_x0020_Box_x0020_9" o:spid="_x0000_s1046" type="#_x0000_t202" style="position:absolute;margin-left:80.45pt;margin-top:.9pt;width:146.3pt;height:41.9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" fillcolor="#ffc000" strokecolor="#f3f3f3" strokeweight="3pt">
                <v:shadow on="t" color="#806000" opacity=".5" mv:blur="0" offset="1pt,2pt"/>
                <v:textbox inset="2.88pt,2.88pt,2.88pt,2.88pt">
                  <w:txbxContent>
                    <w:p w14:paraId="72EAE789" w14:textId="77777777" w:rsidR="003151CF" w:rsidRPr="00A46B91" w:rsidRDefault="003151CF" w:rsidP="003151CF">
                      <w:pPr>
                        <w:widowControl w:val="0"/>
                        <w:spacing w:after="0"/>
                        <w:jc w:val="center"/>
                        <w:rPr>
                          <w:rFonts w:ascii="Malgun Gothic" w:eastAsia="Malgun Gothic" w:hAnsi="Malgun Gothic"/>
                          <w:sz w:val="30"/>
                          <w:szCs w:val="30"/>
                          <w14:shadow w14:blurRad="38100" w14:dist="19050" w14:dir="2700000" w14:sx="100000" w14:sy="100000" w14:kx="0" w14:ky="0" w14:algn="tl">
                            <w14:srgbClr w14:val="000000">
                              <w14:alpha w14:val="61000"/>
                            </w14:srgbClr>
                          </w14:shadow>
                        </w:rPr>
                      </w:pPr>
                      <w:r w:rsidRPr="00A46B91">
                        <w:rPr>
                          <w:sz w:val="30"/>
                          <w:szCs w:val="30"/>
                          <w14:shadow w14:blurRad="38100" w14:dist="19050" w14:dir="2700000" w14:sx="100000" w14:sy="100000" w14:kx="0" w14:ky="0" w14:algn="tl">
                            <w14:srgbClr w14:val="000000">
                              <w14:alpha w14:val="61000"/>
                            </w14:srgbClr>
                          </w14:shadow>
                        </w:rPr>
                        <w:t>Open the Server</w:t>
                      </w:r>
                    </w:p>
                  </w:txbxContent>
                </v:textbox>
              </v:shape>
            </w:pict>
          </mc:Fallback>
        </mc:AlternateContent>
      </w:r>
    </w:p>
    <w:p w14:paraId="3D1881F9" w14:textId="77777777" w:rsidR="007237DA" w:rsidRDefault="007237DA" w:rsidP="007237DA"/>
    <w:p w14:paraId="703F11B6" w14:textId="77777777" w:rsidR="003151CF" w:rsidRDefault="003151CF" w:rsidP="007237DA"/>
    <w:p w14:paraId="3E97654F" w14:textId="77777777" w:rsidR="003151CF" w:rsidRDefault="003151CF" w:rsidP="007237DA"/>
    <w:p w14:paraId="51165AA5" w14:textId="77777777" w:rsidR="003151CF" w:rsidRDefault="003151CF" w:rsidP="007237DA"/>
    <w:p w14:paraId="61A048B3" w14:textId="77777777" w:rsidR="003151CF" w:rsidRDefault="003151CF" w:rsidP="007237DA"/>
    <w:p w14:paraId="5D11F648" w14:textId="77777777" w:rsidR="003151CF" w:rsidRDefault="003151CF" w:rsidP="007237DA"/>
    <w:p w14:paraId="0BC69191" w14:textId="77777777" w:rsidR="007F2F0B" w:rsidRDefault="007F2F0B" w:rsidP="007237DA"/>
    <w:p w14:paraId="5BCB0F89" w14:textId="77777777" w:rsidR="007F2F0B" w:rsidRDefault="007F2F0B" w:rsidP="007237DA"/>
    <w:p w14:paraId="181FECE3" w14:textId="77777777" w:rsidR="007F2F0B" w:rsidRDefault="007F2F0B" w:rsidP="007237DA"/>
    <w:p w14:paraId="152220A5" w14:textId="77777777" w:rsidR="007237DA" w:rsidRDefault="0050084E" w:rsidP="007237DA">
      <w:r w:rsidRPr="00294136">
        <w:t xml:space="preserve">Looking at Figure </w:t>
      </w:r>
      <w:r w:rsidR="003151CF">
        <w:t>1</w:t>
      </w:r>
      <w:r w:rsidRPr="00294136">
        <w:t xml:space="preserve">, in order to open the webserver, one has to start the java game and select the “online multi-play” mode. When chosen, Java runs the required Python scripts automatically, which in turn opens the web server with the users default web browser (either Firefox or Chrome). </w:t>
      </w:r>
      <w:r w:rsidR="004300E2" w:rsidRPr="00294136">
        <w:t xml:space="preserve">To login to the online server, the user requires their University of Auckland UPI as their ID and the University ID number as their password. When they login successfully, the player may request to challenge other online users. If the other user accepts the challenge, the sender becomes the master, and the receiver automatically becomes the slave. The master sends the information to the slave, and in return, receives information from the slave as well. All the information being sent goes through the Java application, which receives and updates the changing position and state of the slave. A friends list was also implemented, along with a section detailer the developers </w:t>
      </w:r>
      <w:r w:rsidR="002C2BB2" w:rsidRPr="00294136">
        <w:t>of the game, which are only accessible when the user is in the “online multi play” mode.</w:t>
      </w:r>
    </w:p>
    <w:p w14:paraId="526B071D" w14:textId="77777777" w:rsidR="007F2F0B" w:rsidRDefault="007F2F0B" w:rsidP="007237DA"/>
    <w:p w14:paraId="1941F108" w14:textId="3E2CCA8E" w:rsidR="007F2F0B" w:rsidRPr="00294136" w:rsidRDefault="007F2F0B" w:rsidP="007237DA">
      <w:r>
        <w:t>The python/ python webserver connection is managed by the popular package Cherrypy, while the python/ java connection uses low level web sockets, bound to the local machine. For robustness, ports are dynamically allocated (by the OS). Both java and python bind a socket server and both application sends a message to the other to let it know what port it is listening on and test the connection.</w:t>
      </w:r>
    </w:p>
    <w:p w14:paraId="594B106A" w14:textId="77777777" w:rsidR="00612F83" w:rsidRDefault="00612F83" w:rsidP="00612F83"/>
    <w:p w14:paraId="2FC18E5F" w14:textId="77777777" w:rsidR="00125932" w:rsidRPr="00294136" w:rsidRDefault="00EF5F38" w:rsidP="00E0548B">
      <w:pPr>
        <w:pStyle w:val="Heading1"/>
      </w:pPr>
      <w:bookmarkStart w:id="3" w:name="_Toc453031425"/>
      <w:r w:rsidRPr="00294136">
        <w:rPr>
          <w:rFonts w:hint="eastAsia"/>
        </w:rPr>
        <w:t>Significant Issue</w:t>
      </w:r>
      <w:r w:rsidR="002C2BB2" w:rsidRPr="00294136">
        <w:t>s</w:t>
      </w:r>
      <w:bookmarkEnd w:id="3"/>
    </w:p>
    <w:p w14:paraId="2F7FA083" w14:textId="5F16E721" w:rsidR="00517D5B" w:rsidRPr="00294136" w:rsidRDefault="00517D5B" w:rsidP="00D16FF3">
      <w:pPr>
        <w:pStyle w:val="ListParagraph"/>
        <w:numPr>
          <w:ilvl w:val="0"/>
          <w:numId w:val="1"/>
        </w:numPr>
        <w:ind w:leftChars="0"/>
      </w:pPr>
      <w:r w:rsidRPr="00294136">
        <w:t>T</w:t>
      </w:r>
      <w:r w:rsidRPr="00294136">
        <w:rPr>
          <w:rFonts w:hint="eastAsia"/>
        </w:rPr>
        <w:t xml:space="preserve">ime </w:t>
      </w:r>
      <w:r w:rsidRPr="00294136">
        <w:t xml:space="preserve">management: </w:t>
      </w:r>
      <w:r w:rsidR="00D16FF3" w:rsidRPr="00294136">
        <w:t>Compared to the difficulty and number of minimum requirements, there was not enough time to accomplish all of them. Also, it took a lot longer than expected to specify the protocol</w:t>
      </w:r>
      <w:r w:rsidR="00C11220">
        <w:t>. This is probably because we had no experience in web development or networking and so overestimated what we could do.</w:t>
      </w:r>
    </w:p>
    <w:p w14:paraId="4E3D9ECD" w14:textId="77777777" w:rsidR="004B1825" w:rsidRPr="00294136" w:rsidRDefault="00142B72" w:rsidP="004B1825">
      <w:pPr>
        <w:pStyle w:val="ListParagraph"/>
        <w:numPr>
          <w:ilvl w:val="0"/>
          <w:numId w:val="1"/>
        </w:numPr>
        <w:ind w:leftChars="0"/>
      </w:pPr>
      <w:r w:rsidRPr="00294136">
        <w:t xml:space="preserve">Linux Quota: </w:t>
      </w:r>
      <w:r w:rsidR="00FA1A1F" w:rsidRPr="00294136">
        <w:t>One of the requirements was for the protocol to run on Linux. To prevent unexpected errors while running the protocol later, it was deemed better to use Linux from the beginning of the project in regards to the protocol. However, a shortfall of Linux is that there is a limited quota to the amount of data that can be stored. When the quota is exceeded, it is not possible to store any of our code to push our repository.</w:t>
      </w:r>
    </w:p>
    <w:p w14:paraId="2D01F6D1" w14:textId="77777777" w:rsidR="006C07C5" w:rsidRDefault="00E473EB" w:rsidP="004B1825">
      <w:pPr>
        <w:pStyle w:val="ListParagraph"/>
        <w:numPr>
          <w:ilvl w:val="0"/>
          <w:numId w:val="1"/>
        </w:numPr>
        <w:ind w:leftChars="0"/>
      </w:pPr>
      <w:r w:rsidRPr="00294136">
        <w:t xml:space="preserve">Testing with </w:t>
      </w:r>
      <w:r w:rsidR="00FA1A1F" w:rsidRPr="00294136">
        <w:t xml:space="preserve">the </w:t>
      </w:r>
      <w:r w:rsidRPr="00294136">
        <w:t xml:space="preserve">other port: It was not hard to display the list of online </w:t>
      </w:r>
      <w:r w:rsidR="00FA1A1F" w:rsidRPr="00294136">
        <w:t>users</w:t>
      </w:r>
      <w:r w:rsidRPr="00294136">
        <w:t xml:space="preserve">. However, the main server </w:t>
      </w:r>
      <w:r w:rsidR="00FA1A1F" w:rsidRPr="00294136">
        <w:t>constantly wanted to change the order of users on the list, which meant that our servers list was changing as well</w:t>
      </w:r>
      <w:r w:rsidRPr="00294136">
        <w:t xml:space="preserve">. E.g. when we send </w:t>
      </w:r>
      <w:r w:rsidR="00FA1A1F" w:rsidRPr="00294136">
        <w:t xml:space="preserve">a </w:t>
      </w:r>
      <w:r w:rsidRPr="00294136">
        <w:t xml:space="preserve">challenge to user A, it sends </w:t>
      </w:r>
      <w:r w:rsidR="00FA1A1F" w:rsidRPr="00294136">
        <w:t xml:space="preserve">a </w:t>
      </w:r>
      <w:r w:rsidRPr="00294136">
        <w:t xml:space="preserve">challenge message to user B instead of A. </w:t>
      </w:r>
      <w:r w:rsidR="00FA1A1F" w:rsidRPr="00294136">
        <w:t>It was hard to reliably test if user A was receiving any information from the sender.</w:t>
      </w:r>
    </w:p>
    <w:p w14:paraId="1A5498DF" w14:textId="0003AC6A" w:rsidR="00C11220" w:rsidRDefault="00C11220" w:rsidP="004B1825">
      <w:pPr>
        <w:pStyle w:val="ListParagraph"/>
        <w:numPr>
          <w:ilvl w:val="0"/>
          <w:numId w:val="1"/>
        </w:numPr>
        <w:ind w:leftChars="0"/>
      </w:pPr>
      <w:r>
        <w:t>Testing in general: It was a lot harder to manage testing in this phase of the project due the different applications running. A successful test requires five elements working seamlessly (see Network model overpage) and a simple port error would break the whole system. Thus when we were developing the system we had to be extra sure things were being sent properly and developed optional system arguments for scripts to test. Also, we sent test messages as soon as each element is initialised.</w:t>
      </w:r>
    </w:p>
    <w:p w14:paraId="27FA1655" w14:textId="36A159F5" w:rsidR="00C11220" w:rsidRDefault="00C11220" w:rsidP="00C11220">
      <w:pPr>
        <w:pStyle w:val="ListParagraph"/>
        <w:numPr>
          <w:ilvl w:val="0"/>
          <w:numId w:val="1"/>
        </w:numPr>
        <w:ind w:leftChars="0"/>
      </w:pPr>
      <w:r>
        <w:t>Slowing down the game: The way we initially implemented the java/python interface was very slow as the programme blocked while connected to web sockets and also polling messages from the incoming queue. To deal with this, we threaded sending messages on both sides (java/ python). The queue is also continually polled and bad messages dropped instantly. Furthermore, java and python implement their server sockets in a separate process (for python) or thread (for java).</w:t>
      </w:r>
    </w:p>
    <w:p w14:paraId="7E58FAFB" w14:textId="4112A2A0" w:rsidR="00C11220" w:rsidRPr="00294136" w:rsidRDefault="003C6DCB" w:rsidP="00C11220">
      <w:pPr>
        <w:pStyle w:val="ListParagraph"/>
        <w:numPr>
          <w:ilvl w:val="0"/>
          <w:numId w:val="1"/>
        </w:numPr>
        <w:ind w:leftChars="0"/>
      </w:pPr>
      <w:r>
        <w:t>Displaying python stdin, stdout and err streams in java console: Because we run the python script from java, we would like to see what python is printing to these streams in the java console. This required threading over the different streams to read them simultaneously, and also forcing python to flush it’s stdout and err streams in an unbuffered manner.</w:t>
      </w:r>
    </w:p>
    <w:p w14:paraId="3F666952" w14:textId="77777777" w:rsidR="004B1825" w:rsidRPr="00517D5B" w:rsidRDefault="004B1825" w:rsidP="004B1825"/>
    <w:p w14:paraId="56E34DDF" w14:textId="77777777" w:rsidR="006A168A" w:rsidRDefault="008C0C81" w:rsidP="00E0548B">
      <w:pPr>
        <w:pStyle w:val="Heading1"/>
      </w:pPr>
      <w:bookmarkStart w:id="4" w:name="_Toc453031426"/>
      <w:r>
        <w:rPr>
          <w:noProof/>
          <w:lang w:val="en-US" w:eastAsia="en-US"/>
        </w:rPr>
        <w:lastRenderedPageBreak/>
        <w:drawing>
          <wp:anchor distT="0" distB="0" distL="114300" distR="114300" simplePos="0" relativeHeight="251660288" behindDoc="0" locked="0" layoutInCell="1" allowOverlap="1" wp14:anchorId="6CECB298" wp14:editId="4F8C63A2">
            <wp:simplePos x="0" y="0"/>
            <wp:positionH relativeFrom="page">
              <wp:posOffset>4029710</wp:posOffset>
            </wp:positionH>
            <wp:positionV relativeFrom="paragraph">
              <wp:posOffset>219075</wp:posOffset>
            </wp:positionV>
            <wp:extent cx="3160395" cy="1975485"/>
            <wp:effectExtent l="0" t="0" r="190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05552_284463408554860_1276832648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1975485"/>
                    </a:xfrm>
                    <a:prstGeom prst="rect">
                      <a:avLst/>
                    </a:prstGeom>
                  </pic:spPr>
                </pic:pic>
              </a:graphicData>
            </a:graphic>
            <wp14:sizeRelH relativeFrom="page">
              <wp14:pctWidth>0</wp14:pctWidth>
            </wp14:sizeRelH>
            <wp14:sizeRelV relativeFrom="page">
              <wp14:pctHeight>0</wp14:pctHeight>
            </wp14:sizeRelV>
          </wp:anchor>
        </w:drawing>
      </w:r>
      <w:r w:rsidR="006A168A">
        <w:rPr>
          <w:noProof/>
          <w:lang w:val="en-US" w:eastAsia="en-US"/>
        </w:rPr>
        <mc:AlternateContent>
          <mc:Choice Requires="wps">
            <w:drawing>
              <wp:anchor distT="0" distB="0" distL="114300" distR="114300" simplePos="0" relativeHeight="251663360" behindDoc="0" locked="0" layoutInCell="1" allowOverlap="1" wp14:anchorId="57D725C7" wp14:editId="73D11AA8">
                <wp:simplePos x="0" y="0"/>
                <wp:positionH relativeFrom="column">
                  <wp:posOffset>-28575</wp:posOffset>
                </wp:positionH>
                <wp:positionV relativeFrom="paragraph">
                  <wp:posOffset>2239010</wp:posOffset>
                </wp:positionV>
                <wp:extent cx="3095625" cy="2660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95625" cy="266065"/>
                        </a:xfrm>
                        <a:prstGeom prst="rect">
                          <a:avLst/>
                        </a:prstGeom>
                        <a:solidFill>
                          <a:prstClr val="white"/>
                        </a:solidFill>
                        <a:ln>
                          <a:noFill/>
                        </a:ln>
                        <a:effectLst/>
                      </wps:spPr>
                      <wps:txbx>
                        <w:txbxContent>
                          <w:p w14:paraId="716A2082" w14:textId="77777777" w:rsidR="006A168A" w:rsidRDefault="006A168A" w:rsidP="006A168A">
                            <w:pPr>
                              <w:pStyle w:val="Caption"/>
                              <w:rPr>
                                <w:noProof/>
                              </w:rPr>
                            </w:pPr>
                            <w:bookmarkStart w:id="5" w:name="_Toc453011812"/>
                            <w:r>
                              <w:t xml:space="preserve">Figure </w:t>
                            </w:r>
                            <w:r w:rsidR="00E0548B">
                              <w:t>2</w:t>
                            </w:r>
                            <w:r>
                              <w:t xml:space="preserve"> Front Pag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725C7" id="Text_x0020_Box_x0020_5" o:spid="_x0000_s1047" type="#_x0000_t202" style="position:absolute;margin-left:-2.25pt;margin-top:176.3pt;width:243.75pt;height:20.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" stroked="f">
                <v:textbox style="mso-fit-shape-to-text:t" inset="0,0,0,0">
                  <w:txbxContent>
                    <w:p w14:paraId="716A2082" w14:textId="77777777" w:rsidR="006A168A" w:rsidRDefault="006A168A" w:rsidP="006A168A">
                      <w:pPr>
                        <w:pStyle w:val="Caption"/>
                        <w:rPr>
                          <w:noProof/>
                        </w:rPr>
                      </w:pPr>
                      <w:bookmarkStart w:id="6" w:name="_Toc453011812"/>
                      <w:r>
                        <w:t xml:space="preserve">Figure </w:t>
                      </w:r>
                      <w:r w:rsidR="00E0548B">
                        <w:t>2</w:t>
                      </w:r>
                      <w:r>
                        <w:t xml:space="preserve"> Front Page</w:t>
                      </w:r>
                      <w:bookmarkEnd w:id="6"/>
                    </w:p>
                  </w:txbxContent>
                </v:textbox>
                <w10:wrap type="square"/>
              </v:shape>
            </w:pict>
          </mc:Fallback>
        </mc:AlternateContent>
      </w:r>
      <w:r w:rsidR="006A168A">
        <w:rPr>
          <w:noProof/>
          <w:lang w:val="en-US" w:eastAsia="en-US"/>
        </w:rPr>
        <w:drawing>
          <wp:anchor distT="0" distB="0" distL="114300" distR="114300" simplePos="0" relativeHeight="251661312" behindDoc="0" locked="0" layoutInCell="1" allowOverlap="1" wp14:anchorId="37F8974B" wp14:editId="56D0E040">
            <wp:simplePos x="0" y="0"/>
            <wp:positionH relativeFrom="column">
              <wp:posOffset>-28575</wp:posOffset>
            </wp:positionH>
            <wp:positionV relativeFrom="paragraph">
              <wp:posOffset>247650</wp:posOffset>
            </wp:positionV>
            <wp:extent cx="3095625" cy="19342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934210"/>
                    </a:xfrm>
                    <a:prstGeom prst="rect">
                      <a:avLst/>
                    </a:prstGeom>
                  </pic:spPr>
                </pic:pic>
              </a:graphicData>
            </a:graphic>
            <wp14:sizeRelH relativeFrom="page">
              <wp14:pctWidth>0</wp14:pctWidth>
            </wp14:sizeRelH>
            <wp14:sizeRelV relativeFrom="page">
              <wp14:pctHeight>0</wp14:pctHeight>
            </wp14:sizeRelV>
          </wp:anchor>
        </w:drawing>
      </w:r>
      <w:r w:rsidR="006A168A">
        <w:rPr>
          <w:noProof/>
          <w:lang w:val="en-US" w:eastAsia="en-US"/>
        </w:rPr>
        <mc:AlternateContent>
          <mc:Choice Requires="wps">
            <w:drawing>
              <wp:anchor distT="0" distB="0" distL="114300" distR="114300" simplePos="0" relativeHeight="251665408" behindDoc="0" locked="0" layoutInCell="1" allowOverlap="1" wp14:anchorId="2637E672" wp14:editId="49906C2B">
                <wp:simplePos x="0" y="0"/>
                <wp:positionH relativeFrom="column">
                  <wp:posOffset>3114675</wp:posOffset>
                </wp:positionH>
                <wp:positionV relativeFrom="paragraph">
                  <wp:posOffset>2251710</wp:posOffset>
                </wp:positionV>
                <wp:extent cx="3162300" cy="2660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62300" cy="266065"/>
                        </a:xfrm>
                        <a:prstGeom prst="rect">
                          <a:avLst/>
                        </a:prstGeom>
                        <a:solidFill>
                          <a:prstClr val="white"/>
                        </a:solidFill>
                        <a:ln>
                          <a:noFill/>
                        </a:ln>
                        <a:effectLst/>
                      </wps:spPr>
                      <wps:txbx>
                        <w:txbxContent>
                          <w:p w14:paraId="0BAF58DA" w14:textId="77777777" w:rsidR="006A168A" w:rsidRDefault="006A168A" w:rsidP="006A168A">
                            <w:pPr>
                              <w:pStyle w:val="Caption"/>
                              <w:rPr>
                                <w:noProof/>
                              </w:rPr>
                            </w:pPr>
                            <w:bookmarkStart w:id="6" w:name="_Toc453011813"/>
                            <w:r>
                              <w:t xml:space="preserve">Figure </w:t>
                            </w:r>
                            <w:r w:rsidR="00E0548B">
                              <w:t>3</w:t>
                            </w:r>
                            <w:r>
                              <w:t xml:space="preserve"> Main Pag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7E672" id="Text_x0020_Box_x0020_6" o:spid="_x0000_s1048" type="#_x0000_t202" style="position:absolute;margin-left:245.25pt;margin-top:177.3pt;width:249pt;height:20.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" stroked="f">
                <v:textbox style="mso-fit-shape-to-text:t" inset="0,0,0,0">
                  <w:txbxContent>
                    <w:p w14:paraId="0BAF58DA" w14:textId="77777777" w:rsidR="006A168A" w:rsidRDefault="006A168A" w:rsidP="006A168A">
                      <w:pPr>
                        <w:pStyle w:val="Caption"/>
                        <w:rPr>
                          <w:noProof/>
                        </w:rPr>
                      </w:pPr>
                      <w:bookmarkStart w:id="8" w:name="_Toc453011813"/>
                      <w:r>
                        <w:t xml:space="preserve">Figure </w:t>
                      </w:r>
                      <w:r w:rsidR="00E0548B">
                        <w:t>3</w:t>
                      </w:r>
                      <w:r>
                        <w:t xml:space="preserve"> Main Page</w:t>
                      </w:r>
                      <w:bookmarkEnd w:id="8"/>
                    </w:p>
                  </w:txbxContent>
                </v:textbox>
                <w10:wrap type="square"/>
              </v:shape>
            </w:pict>
          </mc:Fallback>
        </mc:AlternateContent>
      </w:r>
      <w:r w:rsidR="00EF5F38">
        <w:rPr>
          <w:rFonts w:hint="eastAsia"/>
        </w:rPr>
        <w:t>Feature</w:t>
      </w:r>
      <w:r w:rsidR="00EF5F38">
        <w:t>s</w:t>
      </w:r>
      <w:bookmarkEnd w:id="4"/>
    </w:p>
    <w:p w14:paraId="692F511B" w14:textId="77777777" w:rsidR="00E509BA" w:rsidRDefault="00E509BA" w:rsidP="006A168A"/>
    <w:p w14:paraId="574764A1" w14:textId="77777777" w:rsidR="00775ED8" w:rsidRPr="00294136" w:rsidRDefault="00775ED8" w:rsidP="008C0C81">
      <w:r w:rsidRPr="00294136">
        <w:t xml:space="preserve">One of the features of this game is a simple web-user-interface, suitable for </w:t>
      </w:r>
      <w:r w:rsidR="00AE0641" w:rsidRPr="00294136">
        <w:t>8-year-old</w:t>
      </w:r>
      <w:r w:rsidRPr="00294136">
        <w:t xml:space="preserve"> children. The web page theme is easily recognizable, and it is very easy and intuitive to challenge other users online.</w:t>
      </w:r>
    </w:p>
    <w:p w14:paraId="68EC5CF0" w14:textId="77777777" w:rsidR="00775ED8" w:rsidRPr="00294136" w:rsidRDefault="00775ED8" w:rsidP="008C0C81">
      <w:r w:rsidRPr="00294136">
        <w:t xml:space="preserve">If the “add friend” button is clicked, the specific user is added to the “Friend List”. When </w:t>
      </w:r>
      <w:r w:rsidR="007141F6" w:rsidRPr="00294136">
        <w:t>you visit the Friends List, it is possible to see the new user that was added, and whether they are online or offline. To prevent the loss of the users in the friends list, a text file was used to store the information on the local drive.</w:t>
      </w:r>
    </w:p>
    <w:p w14:paraId="4EB644F8" w14:textId="77777777" w:rsidR="007141F6" w:rsidRPr="00294136" w:rsidRDefault="007141F6" w:rsidP="008C0C81">
      <w:r w:rsidRPr="00294136">
        <w:t>Because the list of online users keeps on changing, it was very easy to obtain the wrong users information instead of the intended user from the list. To avoid this situation, the main page automatically refreshed every 10 seconds, allowing the user to view the most recent version of the online users list.</w:t>
      </w:r>
    </w:p>
    <w:p w14:paraId="4180B982" w14:textId="77777777" w:rsidR="006A168A" w:rsidRDefault="00294136" w:rsidP="006A168A">
      <w:r>
        <w:t>W</w:t>
      </w:r>
      <w:r>
        <w:rPr>
          <w:rFonts w:hint="eastAsia"/>
        </w:rPr>
        <w:t xml:space="preserve">hen </w:t>
      </w:r>
      <w:r>
        <w:t>the player runs java game, it automatically runs the python script and opens the web-server with the default web driver.</w:t>
      </w:r>
    </w:p>
    <w:p w14:paraId="02597AC9" w14:textId="77777777" w:rsidR="009D06A6" w:rsidRDefault="00EB533F" w:rsidP="00EB533F">
      <w:r>
        <w:t xml:space="preserve">We have good operating P2P networking system. It is needed to prevent when the server goes down because server is not operating. So the slave is sending the correct key pressing data to master and the master is computing game logic and sending the object position to slave well. </w:t>
      </w:r>
    </w:p>
    <w:p w14:paraId="3DC81A3B" w14:textId="4669F877" w:rsidR="0051314B" w:rsidRPr="006A168A" w:rsidRDefault="003C6DCB" w:rsidP="00EB533F">
      <w:r>
        <w:t>Low level s</w:t>
      </w:r>
      <w:r w:rsidR="0051314B">
        <w:t>ocket connection</w:t>
      </w:r>
      <w:r>
        <w:t>s are</w:t>
      </w:r>
      <w:r w:rsidR="0051314B">
        <w:t xml:space="preserve"> used to send messages fast and directly between Java and Python. </w:t>
      </w:r>
      <w:r w:rsidR="0089774D">
        <w:t xml:space="preserve">Also, used an ArrayBlockingQueue </w:t>
      </w:r>
      <w:r>
        <w:t>in java for interthread communication between incoming messages and the game loop. This robust implementation means that it would be possible, with minimal changes, to have the java game communicate with another java game directly.</w:t>
      </w:r>
    </w:p>
    <w:p w14:paraId="40A31F87" w14:textId="77777777" w:rsidR="00EF5F38" w:rsidRDefault="00EF5F38" w:rsidP="00E0548B">
      <w:pPr>
        <w:pStyle w:val="Heading1"/>
      </w:pPr>
      <w:bookmarkStart w:id="7" w:name="_Toc453031427"/>
      <w:r>
        <w:lastRenderedPageBreak/>
        <w:t>N</w:t>
      </w:r>
      <w:r>
        <w:rPr>
          <w:rFonts w:hint="eastAsia"/>
        </w:rPr>
        <w:t xml:space="preserve">etwork </w:t>
      </w:r>
      <w:r>
        <w:t>Model</w:t>
      </w:r>
      <w:bookmarkEnd w:id="7"/>
    </w:p>
    <w:p w14:paraId="4CFD6392" w14:textId="77777777" w:rsidR="00294136" w:rsidRDefault="00294136" w:rsidP="00294136">
      <w:pPr>
        <w:pStyle w:val="MTDisplayEquation"/>
        <w:keepNext/>
      </w:pPr>
      <w:r>
        <w:rPr>
          <w:noProof/>
          <w:lang w:val="en-US" w:eastAsia="en-US"/>
        </w:rPr>
        <mc:AlternateContent>
          <mc:Choice Requires="wps">
            <w:drawing>
              <wp:anchor distT="0" distB="0" distL="114300" distR="114300" simplePos="0" relativeHeight="251686912" behindDoc="0" locked="0" layoutInCell="1" allowOverlap="1" wp14:anchorId="449295C5" wp14:editId="468892D6">
                <wp:simplePos x="0" y="0"/>
                <wp:positionH relativeFrom="column">
                  <wp:posOffset>2695575</wp:posOffset>
                </wp:positionH>
                <wp:positionV relativeFrom="paragraph">
                  <wp:posOffset>1086485</wp:posOffset>
                </wp:positionV>
                <wp:extent cx="0" cy="7048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704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0947337" id="Straight Connector 7"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25pt,85.55pt" to="212.2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" strokecolor="#5b9bd5 [3204]" strokeweight="1.5pt">
                <v:stroke joinstyle="miter"/>
              </v:line>
            </w:pict>
          </mc:Fallback>
        </mc:AlternateContent>
      </w:r>
      <w:r>
        <w:rPr>
          <w:noProof/>
          <w:lang w:val="en-US" w:eastAsia="en-US"/>
        </w:rPr>
        <w:drawing>
          <wp:inline distT="0" distB="0" distL="0" distR="0" wp14:anchorId="007607A5" wp14:editId="4B0FE7A2">
            <wp:extent cx="5486400" cy="32004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E1B69A" w14:textId="77777777" w:rsidR="00294136" w:rsidRDefault="00294136" w:rsidP="00294136">
      <w:pPr>
        <w:pStyle w:val="Caption"/>
      </w:pPr>
      <w:bookmarkStart w:id="8" w:name="_Toc453011811"/>
      <w:r>
        <w:t xml:space="preserve">Figure </w:t>
      </w:r>
      <w:r w:rsidR="00E0548B">
        <w:t>4</w:t>
      </w:r>
      <w:r>
        <w:t xml:space="preserve"> </w:t>
      </w:r>
      <w:r w:rsidR="008E6F11">
        <w:t xml:space="preserve">Network </w:t>
      </w:r>
      <w:r>
        <w:t>Top Level View Diagram</w:t>
      </w:r>
      <w:bookmarkEnd w:id="8"/>
    </w:p>
    <w:p w14:paraId="4D8F62A5" w14:textId="6A6DC232" w:rsidR="00294136" w:rsidRDefault="00294136" w:rsidP="00294136">
      <w:r w:rsidRPr="00294136">
        <w:t>The diagram above is a brief explanation of the concept we developed. Information is sent and received between Python and Java, and information between users is transmitted through Python and the Web Server.</w:t>
      </w:r>
    </w:p>
    <w:p w14:paraId="6C5D1A19" w14:textId="528B411D" w:rsidR="00294136" w:rsidRDefault="00294136" w:rsidP="00294136">
      <w:r>
        <w:t>T</w:t>
      </w:r>
      <w:r>
        <w:rPr>
          <w:rFonts w:hint="eastAsia"/>
        </w:rPr>
        <w:t xml:space="preserve">he </w:t>
      </w:r>
      <w:r>
        <w:t xml:space="preserve">user has to login to Andrew’s server which has all the information about user’s account with their Auckland UPI and ID number. After the player logs in, he may request challenge to other user who are online. When the game starts, the information between two users go through in P2P manner. This will need two users Python code to communicate to each other </w:t>
      </w:r>
      <w:r w:rsidR="00134EDD">
        <w:t>directly through a socket which needs send game rules (key presses, the object positions and the game state).</w:t>
      </w:r>
      <w:r w:rsidR="003C6DCB">
        <w:t xml:space="preserve"> Each webserver/ game pair implements their own protocol to update the game in a master/ slave state.</w:t>
      </w:r>
    </w:p>
    <w:p w14:paraId="4ABF21A0" w14:textId="77777777" w:rsidR="00EF5F38" w:rsidRDefault="00EF5F38" w:rsidP="00C96F4B">
      <w:pPr>
        <w:pStyle w:val="Heading1"/>
      </w:pPr>
      <w:bookmarkStart w:id="9" w:name="_Toc453031428"/>
      <w:r>
        <w:rPr>
          <w:rFonts w:hint="eastAsia"/>
        </w:rPr>
        <w:t>Protocol Discussion</w:t>
      </w:r>
      <w:bookmarkEnd w:id="9"/>
    </w:p>
    <w:p w14:paraId="2179CA5F" w14:textId="77777777" w:rsidR="00134EDD" w:rsidRDefault="00134EDD" w:rsidP="00EF5F38">
      <w:r>
        <w:t>I</w:t>
      </w:r>
      <w:r>
        <w:rPr>
          <w:rFonts w:hint="eastAsia"/>
        </w:rPr>
        <w:t xml:space="preserve">n </w:t>
      </w:r>
      <w:r>
        <w:t>this project, there are 3 types of protocol which has been discussed throughout second half of this semester are login protocol, class protocol and application protocol.</w:t>
      </w:r>
    </w:p>
    <w:p w14:paraId="585570C8" w14:textId="77777777" w:rsidR="00EF5F38" w:rsidRDefault="00134EDD" w:rsidP="00EF5F38">
      <w:r>
        <w:t>First, the login protocol</w:t>
      </w:r>
      <w:r w:rsidR="003379C6">
        <w:t xml:space="preserve"> which had to use Andrew Chen’s server in order to get information about users. It was very straight forward and quite easy to implement. They had</w:t>
      </w:r>
      <w:r>
        <w:t xml:space="preserve"> few changes until week 12, but it was not a big issue. </w:t>
      </w:r>
    </w:p>
    <w:p w14:paraId="60D4936D" w14:textId="77777777" w:rsidR="00196B14" w:rsidRDefault="003379C6" w:rsidP="00EF5F38">
      <w:r>
        <w:t>With the class protocol, our class choose to implement master-slave system instead of master-master system. The master is the user who sends the challenge request and the slave is the user who receives the request. Then, the slave only sends the key-pressed data to the master, and master is handling the game rule and sends the slave the position of objects.</w:t>
      </w:r>
    </w:p>
    <w:p w14:paraId="434DD1C6" w14:textId="1511EA63" w:rsidR="003C6DCB" w:rsidRDefault="003379C6" w:rsidP="00EF5F38">
      <w:r>
        <w:lastRenderedPageBreak/>
        <w:t xml:space="preserve">Last, the application </w:t>
      </w:r>
      <w:r w:rsidR="008C35CD">
        <w:t>protocol had</w:t>
      </w:r>
      <w:r>
        <w:t xml:space="preserve"> </w:t>
      </w:r>
      <w:r w:rsidR="008C35CD">
        <w:t>all the major functions to implement. There was constant changing until end of week13, but the change was needed in order to run programme with the server. It was one of the major issue to communicate Java and Python code.</w:t>
      </w:r>
    </w:p>
    <w:p w14:paraId="72F140E0" w14:textId="71062DA4" w:rsidR="00196B14" w:rsidRPr="003379C6" w:rsidRDefault="003C6DCB" w:rsidP="00EF5F38">
      <w:r>
        <w:t>The java/ python plaintext protocol we used is a bastardised form of URL’s. eg “0?3&amp;4&amp;5”. The first number represents a function call to handle the message, and the remaining integers after this are arguments defined in the order of the inter-app API defined by Andrew. This way messages are kept small, but human readable.</w:t>
      </w:r>
    </w:p>
    <w:p w14:paraId="2C52CDE8" w14:textId="77777777" w:rsidR="00EF5F38" w:rsidRPr="00294136" w:rsidRDefault="00EF5F38" w:rsidP="00C96F4B">
      <w:pPr>
        <w:pStyle w:val="Heading1"/>
        <w:rPr>
          <w:color w:val="auto"/>
        </w:rPr>
      </w:pPr>
      <w:bookmarkStart w:id="10" w:name="_Toc453031429"/>
      <w:r>
        <w:rPr>
          <w:rFonts w:hint="eastAsia"/>
        </w:rPr>
        <w:t>Tools</w:t>
      </w:r>
      <w:bookmarkEnd w:id="10"/>
    </w:p>
    <w:p w14:paraId="7FB212EC" w14:textId="77777777" w:rsidR="00294136" w:rsidRPr="00294136" w:rsidRDefault="00294136" w:rsidP="00294136">
      <w:r w:rsidRPr="00294136">
        <w:t xml:space="preserve">In phase 2, Python(Cherrypy), HTML, CSS and Java were used </w:t>
      </w:r>
      <w:r w:rsidR="00134EDD" w:rsidRPr="00294136">
        <w:t>to develop</w:t>
      </w:r>
      <w:r w:rsidRPr="00294136">
        <w:t xml:space="preserve"> the project.</w:t>
      </w:r>
    </w:p>
    <w:p w14:paraId="6D8CD92C" w14:textId="77777777" w:rsidR="00294136" w:rsidRPr="00294136" w:rsidRDefault="00294136" w:rsidP="00294136">
      <w:pPr>
        <w:ind w:left="2160" w:hanging="2160"/>
      </w:pPr>
      <w:r w:rsidRPr="00294136">
        <w:t>Python</w:t>
      </w:r>
      <w:r w:rsidRPr="00294136">
        <w:tab/>
        <w:t>Python was mainly used for the functionality of the server, which sends and receives information between the web server and Java application. It is one of the better tools to use in the development of a web server, as Cherrypy itself has the required fundamental code. This means the developer only needs to concern themselves with the main functions that are required.</w:t>
      </w:r>
    </w:p>
    <w:p w14:paraId="4F746D7C" w14:textId="77777777" w:rsidR="00294136" w:rsidRPr="00294136" w:rsidRDefault="00294136" w:rsidP="00294136">
      <w:pPr>
        <w:ind w:left="2160" w:hanging="2160"/>
      </w:pPr>
      <w:r w:rsidRPr="00294136">
        <w:t>HTML &amp; CSS</w:t>
      </w:r>
      <w:r w:rsidRPr="00294136">
        <w:tab/>
        <w:t>HTML and CSS had a very positive impact on the design of the web page interface. They are well known tools used in the process of designing web pages, and are very intuitive to use.</w:t>
      </w:r>
    </w:p>
    <w:p w14:paraId="4CC73EFF" w14:textId="6B598A8A" w:rsidR="00011101" w:rsidRPr="00294136" w:rsidRDefault="00294136" w:rsidP="003C6DCB">
      <w:pPr>
        <w:ind w:left="2160" w:hanging="2160"/>
      </w:pPr>
      <w:r w:rsidRPr="00294136">
        <w:t>Java</w:t>
      </w:r>
      <w:r w:rsidRPr="00294136">
        <w:tab/>
        <w:t>To ultimately play the game and interact between the server and the game, Java was used. There had to be a few modifications and additions to the already existing functions in order to properly communicate with Python.</w:t>
      </w:r>
    </w:p>
    <w:p w14:paraId="12C8883E" w14:textId="77777777" w:rsidR="00517D5B" w:rsidRDefault="00517D5B" w:rsidP="00C96F4B">
      <w:pPr>
        <w:pStyle w:val="Heading1"/>
      </w:pPr>
      <w:bookmarkStart w:id="11" w:name="_Toc453031430"/>
      <w:r>
        <w:t>F</w:t>
      </w:r>
      <w:r>
        <w:rPr>
          <w:rFonts w:hint="eastAsia"/>
        </w:rPr>
        <w:t xml:space="preserve">urther </w:t>
      </w:r>
      <w:r>
        <w:t>Improvements</w:t>
      </w:r>
      <w:bookmarkEnd w:id="11"/>
    </w:p>
    <w:p w14:paraId="321F7091" w14:textId="77777777" w:rsidR="00A54DA1" w:rsidRDefault="00831A96" w:rsidP="00A54DA1">
      <w:pPr>
        <w:pStyle w:val="ListParagraph"/>
        <w:widowControl w:val="0"/>
        <w:numPr>
          <w:ilvl w:val="0"/>
          <w:numId w:val="2"/>
        </w:numPr>
        <w:wordWrap w:val="0"/>
        <w:autoSpaceDE w:val="0"/>
        <w:autoSpaceDN w:val="0"/>
        <w:ind w:leftChars="0"/>
        <w:jc w:val="both"/>
      </w:pPr>
      <w:r>
        <w:t>Add</w:t>
      </w:r>
      <w:r w:rsidR="00294136">
        <w:t xml:space="preserve"> more function</w:t>
      </w:r>
      <w:r>
        <w:t>s</w:t>
      </w:r>
      <w:r w:rsidR="00294136">
        <w:t xml:space="preserve"> in the webserver e.g. instant message or mini-clip of our java game, so player can play game without accessing java programme to run. Also get improved web design would be considered.</w:t>
      </w:r>
    </w:p>
    <w:p w14:paraId="7B2E2D6F" w14:textId="77777777" w:rsidR="00B87DD6" w:rsidRDefault="00831A96" w:rsidP="009719A4">
      <w:pPr>
        <w:pStyle w:val="ListParagraph"/>
        <w:widowControl w:val="0"/>
        <w:numPr>
          <w:ilvl w:val="0"/>
          <w:numId w:val="2"/>
        </w:numPr>
        <w:wordWrap w:val="0"/>
        <w:autoSpaceDE w:val="0"/>
        <w:autoSpaceDN w:val="0"/>
        <w:ind w:leftChars="0"/>
        <w:jc w:val="both"/>
      </w:pPr>
      <w:r>
        <w:t xml:space="preserve">Use of database can make easy to handle user’s information and more </w:t>
      </w:r>
      <w:r w:rsidR="00B87DD6">
        <w:t>efficient to get needed data</w:t>
      </w:r>
      <w:r>
        <w:t>.</w:t>
      </w:r>
      <w:r w:rsidR="00B87DD6">
        <w:t xml:space="preserve"> It saves time because it minimises the overlapping data and it gives more accessible information.</w:t>
      </w:r>
    </w:p>
    <w:p w14:paraId="3591F575" w14:textId="77777777" w:rsidR="00A15C00" w:rsidRDefault="00A15C00" w:rsidP="001A1B6D">
      <w:pPr>
        <w:pStyle w:val="ListParagraph"/>
        <w:widowControl w:val="0"/>
        <w:numPr>
          <w:ilvl w:val="0"/>
          <w:numId w:val="2"/>
        </w:numPr>
        <w:wordWrap w:val="0"/>
        <w:autoSpaceDE w:val="0"/>
        <w:autoSpaceDN w:val="0"/>
        <w:ind w:leftChars="0"/>
        <w:jc w:val="both"/>
      </w:pPr>
      <w:r>
        <w:t>Make sure</w:t>
      </w:r>
      <w:r w:rsidR="00EB533F">
        <w:t xml:space="preserve"> challenge and respond function</w:t>
      </w:r>
      <w:r>
        <w:t>s</w:t>
      </w:r>
      <w:r w:rsidR="00EB533F">
        <w:t xml:space="preserve"> </w:t>
      </w:r>
      <w:r>
        <w:t>work</w:t>
      </w:r>
      <w:r w:rsidR="00EB533F">
        <w:t xml:space="preserve"> </w:t>
      </w:r>
      <w:r>
        <w:t>properly</w:t>
      </w:r>
      <w:r w:rsidR="00EB533F">
        <w:t xml:space="preserve">. It is necessary to get done with request challenge and respond to </w:t>
      </w:r>
      <w:r>
        <w:t>received challenge in order to play the game with other online users.</w:t>
      </w:r>
    </w:p>
    <w:p w14:paraId="149CF378" w14:textId="383FFC68" w:rsidR="00A54DA1" w:rsidRDefault="0089774D" w:rsidP="00A54DA1">
      <w:pPr>
        <w:pStyle w:val="ListParagraph"/>
        <w:widowControl w:val="0"/>
        <w:numPr>
          <w:ilvl w:val="0"/>
          <w:numId w:val="2"/>
        </w:numPr>
        <w:wordWrap w:val="0"/>
        <w:autoSpaceDE w:val="0"/>
        <w:autoSpaceDN w:val="0"/>
        <w:ind w:leftChars="0"/>
        <w:jc w:val="both"/>
      </w:pPr>
      <w:r>
        <w:t>Work with Firefox. HTML codes are running fine and do not calls any error when it complies. Everything is working fine with Chrome but some buttons are does not work with Firefox. Get the working buttons for Firefox.</w:t>
      </w:r>
    </w:p>
    <w:sectPr w:rsidR="00A54DA1" w:rsidSect="009410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5C517" w14:textId="77777777" w:rsidR="002B3CDC" w:rsidRDefault="002B3CDC" w:rsidP="004650D5">
      <w:pPr>
        <w:spacing w:after="0" w:line="240" w:lineRule="auto"/>
      </w:pPr>
      <w:r>
        <w:separator/>
      </w:r>
    </w:p>
  </w:endnote>
  <w:endnote w:type="continuationSeparator" w:id="0">
    <w:p w14:paraId="3827069E" w14:textId="77777777" w:rsidR="002B3CDC" w:rsidRDefault="002B3CDC" w:rsidP="0046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바탕">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02760" w14:textId="77777777" w:rsidR="002B3CDC" w:rsidRDefault="002B3CDC" w:rsidP="004650D5">
      <w:pPr>
        <w:spacing w:after="0" w:line="240" w:lineRule="auto"/>
      </w:pPr>
      <w:r>
        <w:separator/>
      </w:r>
    </w:p>
  </w:footnote>
  <w:footnote w:type="continuationSeparator" w:id="0">
    <w:p w14:paraId="1B294F16" w14:textId="77777777" w:rsidR="002B3CDC" w:rsidRDefault="002B3CDC" w:rsidP="004650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144A1"/>
    <w:multiLevelType w:val="hybridMultilevel"/>
    <w:tmpl w:val="8F0E8DFE"/>
    <w:lvl w:ilvl="0" w:tplc="6BA0316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643F137D"/>
    <w:multiLevelType w:val="hybridMultilevel"/>
    <w:tmpl w:val="4920A660"/>
    <w:lvl w:ilvl="0" w:tplc="78920514">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07"/>
    <w:rsid w:val="0000760B"/>
    <w:rsid w:val="00011101"/>
    <w:rsid w:val="00125932"/>
    <w:rsid w:val="00134EDD"/>
    <w:rsid w:val="00142B72"/>
    <w:rsid w:val="00191251"/>
    <w:rsid w:val="00196B14"/>
    <w:rsid w:val="001A1B6D"/>
    <w:rsid w:val="001E53F2"/>
    <w:rsid w:val="00202492"/>
    <w:rsid w:val="00211349"/>
    <w:rsid w:val="00211AA8"/>
    <w:rsid w:val="0023285C"/>
    <w:rsid w:val="00245E2D"/>
    <w:rsid w:val="00251AF2"/>
    <w:rsid w:val="00277D15"/>
    <w:rsid w:val="00284F26"/>
    <w:rsid w:val="0029133E"/>
    <w:rsid w:val="00294136"/>
    <w:rsid w:val="002A2EBB"/>
    <w:rsid w:val="002B3CDC"/>
    <w:rsid w:val="002C2BB2"/>
    <w:rsid w:val="002E7322"/>
    <w:rsid w:val="003151CF"/>
    <w:rsid w:val="00321F9B"/>
    <w:rsid w:val="00335124"/>
    <w:rsid w:val="003379C6"/>
    <w:rsid w:val="003815FD"/>
    <w:rsid w:val="003B154D"/>
    <w:rsid w:val="003C6DCB"/>
    <w:rsid w:val="003C7EBF"/>
    <w:rsid w:val="003D316B"/>
    <w:rsid w:val="00406B39"/>
    <w:rsid w:val="0042581E"/>
    <w:rsid w:val="00427685"/>
    <w:rsid w:val="00427709"/>
    <w:rsid w:val="004300E2"/>
    <w:rsid w:val="00461A69"/>
    <w:rsid w:val="004650D5"/>
    <w:rsid w:val="0046638E"/>
    <w:rsid w:val="004B1825"/>
    <w:rsid w:val="004B5545"/>
    <w:rsid w:val="00500222"/>
    <w:rsid w:val="0050084E"/>
    <w:rsid w:val="0051314B"/>
    <w:rsid w:val="00517D5B"/>
    <w:rsid w:val="0053048E"/>
    <w:rsid w:val="00540FE2"/>
    <w:rsid w:val="005902AC"/>
    <w:rsid w:val="00594255"/>
    <w:rsid w:val="005A5AFF"/>
    <w:rsid w:val="00612F83"/>
    <w:rsid w:val="00657525"/>
    <w:rsid w:val="006A168A"/>
    <w:rsid w:val="006C07C5"/>
    <w:rsid w:val="0071178D"/>
    <w:rsid w:val="007141F6"/>
    <w:rsid w:val="007237DA"/>
    <w:rsid w:val="00744D9A"/>
    <w:rsid w:val="00753388"/>
    <w:rsid w:val="00775ED8"/>
    <w:rsid w:val="00787441"/>
    <w:rsid w:val="0078766A"/>
    <w:rsid w:val="007E05D3"/>
    <w:rsid w:val="007F2F0B"/>
    <w:rsid w:val="007F3452"/>
    <w:rsid w:val="00831A96"/>
    <w:rsid w:val="008323C9"/>
    <w:rsid w:val="00833A99"/>
    <w:rsid w:val="00833AB8"/>
    <w:rsid w:val="008340EA"/>
    <w:rsid w:val="008438EA"/>
    <w:rsid w:val="008757DD"/>
    <w:rsid w:val="0089774D"/>
    <w:rsid w:val="008C0C81"/>
    <w:rsid w:val="008C35CD"/>
    <w:rsid w:val="008E6F11"/>
    <w:rsid w:val="00910FC8"/>
    <w:rsid w:val="009410BA"/>
    <w:rsid w:val="00944158"/>
    <w:rsid w:val="00966149"/>
    <w:rsid w:val="0096615E"/>
    <w:rsid w:val="00970565"/>
    <w:rsid w:val="009719A4"/>
    <w:rsid w:val="009A5975"/>
    <w:rsid w:val="009B164A"/>
    <w:rsid w:val="009B455E"/>
    <w:rsid w:val="009D06A6"/>
    <w:rsid w:val="009D521B"/>
    <w:rsid w:val="00A02C47"/>
    <w:rsid w:val="00A13ECD"/>
    <w:rsid w:val="00A15C00"/>
    <w:rsid w:val="00A40CED"/>
    <w:rsid w:val="00A46B91"/>
    <w:rsid w:val="00A54DA1"/>
    <w:rsid w:val="00A6303F"/>
    <w:rsid w:val="00AD01B8"/>
    <w:rsid w:val="00AE0641"/>
    <w:rsid w:val="00B331C5"/>
    <w:rsid w:val="00B454D5"/>
    <w:rsid w:val="00B53525"/>
    <w:rsid w:val="00B87DD6"/>
    <w:rsid w:val="00BA035E"/>
    <w:rsid w:val="00BB4FEA"/>
    <w:rsid w:val="00BB7B20"/>
    <w:rsid w:val="00C017FC"/>
    <w:rsid w:val="00C11220"/>
    <w:rsid w:val="00C21542"/>
    <w:rsid w:val="00C4335F"/>
    <w:rsid w:val="00C53A91"/>
    <w:rsid w:val="00C568EA"/>
    <w:rsid w:val="00C96F4B"/>
    <w:rsid w:val="00CB7A4A"/>
    <w:rsid w:val="00CD7D1F"/>
    <w:rsid w:val="00D16FF3"/>
    <w:rsid w:val="00D45C00"/>
    <w:rsid w:val="00D8583B"/>
    <w:rsid w:val="00D91E07"/>
    <w:rsid w:val="00DA209C"/>
    <w:rsid w:val="00E0548B"/>
    <w:rsid w:val="00E10969"/>
    <w:rsid w:val="00E15430"/>
    <w:rsid w:val="00E45CC2"/>
    <w:rsid w:val="00E473EB"/>
    <w:rsid w:val="00E509BA"/>
    <w:rsid w:val="00E62F94"/>
    <w:rsid w:val="00EB4DEA"/>
    <w:rsid w:val="00EB533F"/>
    <w:rsid w:val="00EF5F38"/>
    <w:rsid w:val="00F0758D"/>
    <w:rsid w:val="00F16E68"/>
    <w:rsid w:val="00F43C39"/>
    <w:rsid w:val="00FA1A1F"/>
    <w:rsid w:val="00FD608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1445"/>
  <w15:chartTrackingRefBased/>
  <w15:docId w15:val="{C0D774B8-8D23-407D-A1EC-1CB03E54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ko-KR"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15"/>
    <w:rPr>
      <w:rFonts w:ascii="Verdana" w:hAnsi="Verdana"/>
    </w:rPr>
  </w:style>
  <w:style w:type="paragraph" w:styleId="Heading1">
    <w:name w:val="heading 1"/>
    <w:basedOn w:val="Normal"/>
    <w:next w:val="Normal"/>
    <w:link w:val="Heading1Char"/>
    <w:uiPriority w:val="9"/>
    <w:qFormat/>
    <w:rsid w:val="00E154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0BA"/>
    <w:pPr>
      <w:spacing w:after="0" w:line="240" w:lineRule="auto"/>
    </w:pPr>
    <w:rPr>
      <w:lang w:val="en-US" w:eastAsia="en-US"/>
    </w:rPr>
  </w:style>
  <w:style w:type="character" w:customStyle="1" w:styleId="NoSpacingChar">
    <w:name w:val="No Spacing Char"/>
    <w:basedOn w:val="DefaultParagraphFont"/>
    <w:link w:val="NoSpacing"/>
    <w:uiPriority w:val="1"/>
    <w:rsid w:val="009410BA"/>
    <w:rPr>
      <w:lang w:val="en-US" w:eastAsia="en-US"/>
    </w:rPr>
  </w:style>
  <w:style w:type="character" w:customStyle="1" w:styleId="Heading1Char">
    <w:name w:val="Heading 1 Char"/>
    <w:basedOn w:val="DefaultParagraphFont"/>
    <w:link w:val="Heading1"/>
    <w:uiPriority w:val="9"/>
    <w:rsid w:val="00E154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5430"/>
    <w:pPr>
      <w:outlineLvl w:val="9"/>
    </w:pPr>
    <w:rPr>
      <w:lang w:val="en-US" w:eastAsia="en-US"/>
    </w:rPr>
  </w:style>
  <w:style w:type="character" w:customStyle="1" w:styleId="Heading2Char">
    <w:name w:val="Heading 2 Char"/>
    <w:basedOn w:val="DefaultParagraphFont"/>
    <w:link w:val="Heading2"/>
    <w:uiPriority w:val="9"/>
    <w:rsid w:val="00E154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5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0D5"/>
    <w:rPr>
      <w:rFonts w:ascii="Verdana" w:hAnsi="Verdana"/>
    </w:rPr>
  </w:style>
  <w:style w:type="paragraph" w:styleId="Footer">
    <w:name w:val="footer"/>
    <w:basedOn w:val="Normal"/>
    <w:link w:val="FooterChar"/>
    <w:uiPriority w:val="99"/>
    <w:unhideWhenUsed/>
    <w:rsid w:val="00465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0D5"/>
    <w:rPr>
      <w:rFonts w:ascii="Verdana" w:hAnsi="Verdana"/>
    </w:rPr>
  </w:style>
  <w:style w:type="paragraph" w:styleId="TOC2">
    <w:name w:val="toc 2"/>
    <w:basedOn w:val="Normal"/>
    <w:next w:val="Normal"/>
    <w:autoRedefine/>
    <w:uiPriority w:val="39"/>
    <w:unhideWhenUsed/>
    <w:rsid w:val="00612F83"/>
    <w:pPr>
      <w:spacing w:after="100"/>
      <w:ind w:left="220"/>
    </w:pPr>
  </w:style>
  <w:style w:type="character" w:styleId="Hyperlink">
    <w:name w:val="Hyperlink"/>
    <w:basedOn w:val="DefaultParagraphFont"/>
    <w:uiPriority w:val="99"/>
    <w:unhideWhenUsed/>
    <w:rsid w:val="00612F83"/>
    <w:rPr>
      <w:color w:val="0563C1" w:themeColor="hyperlink"/>
      <w:u w:val="single"/>
    </w:rPr>
  </w:style>
  <w:style w:type="paragraph" w:styleId="ListParagraph">
    <w:name w:val="List Paragraph"/>
    <w:basedOn w:val="Normal"/>
    <w:uiPriority w:val="34"/>
    <w:qFormat/>
    <w:rsid w:val="00517D5B"/>
    <w:pPr>
      <w:ind w:leftChars="400" w:left="800"/>
    </w:pPr>
  </w:style>
  <w:style w:type="paragraph" w:styleId="Caption">
    <w:name w:val="caption"/>
    <w:basedOn w:val="Normal"/>
    <w:next w:val="Normal"/>
    <w:uiPriority w:val="35"/>
    <w:unhideWhenUsed/>
    <w:qFormat/>
    <w:rsid w:val="006A168A"/>
    <w:pPr>
      <w:spacing w:after="200" w:line="240" w:lineRule="auto"/>
    </w:pPr>
    <w:rPr>
      <w:i/>
      <w:iCs/>
      <w:color w:val="44546A" w:themeColor="text2"/>
      <w:sz w:val="18"/>
      <w:szCs w:val="18"/>
    </w:rPr>
  </w:style>
  <w:style w:type="paragraph" w:customStyle="1" w:styleId="MTDisplayEquation">
    <w:name w:val="MTDisplayEquation"/>
    <w:basedOn w:val="Normal"/>
    <w:next w:val="Normal"/>
    <w:link w:val="MTDisplayEquationChar"/>
    <w:rsid w:val="008C0C81"/>
    <w:pPr>
      <w:tabs>
        <w:tab w:val="center" w:pos="4520"/>
        <w:tab w:val="right" w:pos="9020"/>
      </w:tabs>
    </w:pPr>
  </w:style>
  <w:style w:type="character" w:customStyle="1" w:styleId="MTDisplayEquationChar">
    <w:name w:val="MTDisplayEquation Char"/>
    <w:basedOn w:val="DefaultParagraphFont"/>
    <w:link w:val="MTDisplayEquation"/>
    <w:rsid w:val="008C0C81"/>
    <w:rPr>
      <w:rFonts w:ascii="Verdana" w:hAnsi="Verdana"/>
    </w:rPr>
  </w:style>
  <w:style w:type="paragraph" w:styleId="TOC1">
    <w:name w:val="toc 1"/>
    <w:basedOn w:val="Normal"/>
    <w:next w:val="Normal"/>
    <w:autoRedefine/>
    <w:uiPriority w:val="39"/>
    <w:unhideWhenUsed/>
    <w:rsid w:val="00833AB8"/>
    <w:pPr>
      <w:spacing w:after="100"/>
    </w:pPr>
    <w:rPr>
      <w:rFonts w:asciiTheme="minorHAnsi" w:hAnsiTheme="minorHAnsi" w:cs="Times New Roman"/>
      <w:lang w:val="en-US" w:eastAsia="en-US"/>
    </w:rPr>
  </w:style>
  <w:style w:type="paragraph" w:styleId="TOC3">
    <w:name w:val="toc 3"/>
    <w:basedOn w:val="Normal"/>
    <w:next w:val="Normal"/>
    <w:autoRedefine/>
    <w:uiPriority w:val="39"/>
    <w:unhideWhenUsed/>
    <w:rsid w:val="00833AB8"/>
    <w:pPr>
      <w:spacing w:after="100"/>
      <w:ind w:left="440"/>
    </w:pPr>
    <w:rPr>
      <w:rFonts w:asciiTheme="minorHAnsi" w:hAnsiTheme="minorHAnsi" w:cs="Times New Roman"/>
      <w:lang w:val="en-US" w:eastAsia="en-US"/>
    </w:rPr>
  </w:style>
  <w:style w:type="paragraph" w:styleId="TableofFigures">
    <w:name w:val="table of figures"/>
    <w:basedOn w:val="Normal"/>
    <w:next w:val="Normal"/>
    <w:uiPriority w:val="99"/>
    <w:unhideWhenUsed/>
    <w:rsid w:val="00833AB8"/>
    <w:pPr>
      <w:spacing w:after="0"/>
    </w:pPr>
  </w:style>
  <w:style w:type="paragraph" w:styleId="EndnoteText">
    <w:name w:val="endnote text"/>
    <w:basedOn w:val="Normal"/>
    <w:link w:val="EndnoteTextChar"/>
    <w:uiPriority w:val="99"/>
    <w:semiHidden/>
    <w:unhideWhenUsed/>
    <w:rsid w:val="00A46B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B91"/>
    <w:rPr>
      <w:rFonts w:ascii="Verdana" w:hAnsi="Verdana"/>
      <w:sz w:val="20"/>
      <w:szCs w:val="20"/>
    </w:rPr>
  </w:style>
  <w:style w:type="character" w:styleId="EndnoteReference">
    <w:name w:val="endnote reference"/>
    <w:basedOn w:val="DefaultParagraphFont"/>
    <w:uiPriority w:val="99"/>
    <w:semiHidden/>
    <w:unhideWhenUsed/>
    <w:rsid w:val="00A46B91"/>
    <w:rPr>
      <w:vertAlign w:val="superscript"/>
    </w:rPr>
  </w:style>
  <w:style w:type="table" w:styleId="TableGrid">
    <w:name w:val="Table Grid"/>
    <w:basedOn w:val="TableNormal"/>
    <w:uiPriority w:val="39"/>
    <w:rsid w:val="00A54DA1"/>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3555">
      <w:bodyDiv w:val="1"/>
      <w:marLeft w:val="0"/>
      <w:marRight w:val="0"/>
      <w:marTop w:val="0"/>
      <w:marBottom w:val="0"/>
      <w:divBdr>
        <w:top w:val="none" w:sz="0" w:space="0" w:color="auto"/>
        <w:left w:val="none" w:sz="0" w:space="0" w:color="auto"/>
        <w:bottom w:val="none" w:sz="0" w:space="0" w:color="auto"/>
        <w:right w:val="none" w:sz="0" w:space="0" w:color="auto"/>
      </w:divBdr>
      <w:divsChild>
        <w:div w:id="1159924409">
          <w:marLeft w:val="0"/>
          <w:marRight w:val="0"/>
          <w:marTop w:val="0"/>
          <w:marBottom w:val="0"/>
          <w:divBdr>
            <w:top w:val="none" w:sz="0" w:space="0" w:color="auto"/>
            <w:left w:val="none" w:sz="0" w:space="0" w:color="auto"/>
            <w:bottom w:val="none" w:sz="0" w:space="0" w:color="auto"/>
            <w:right w:val="none" w:sz="0" w:space="0" w:color="auto"/>
          </w:divBdr>
        </w:div>
        <w:div w:id="1756052481">
          <w:marLeft w:val="0"/>
          <w:marRight w:val="0"/>
          <w:marTop w:val="0"/>
          <w:marBottom w:val="0"/>
          <w:divBdr>
            <w:top w:val="none" w:sz="0" w:space="0" w:color="auto"/>
            <w:left w:val="none" w:sz="0" w:space="0" w:color="auto"/>
            <w:bottom w:val="none" w:sz="0" w:space="0" w:color="auto"/>
            <w:right w:val="none" w:sz="0" w:space="0" w:color="auto"/>
          </w:divBdr>
        </w:div>
        <w:div w:id="2078818057">
          <w:marLeft w:val="0"/>
          <w:marRight w:val="0"/>
          <w:marTop w:val="0"/>
          <w:marBottom w:val="0"/>
          <w:divBdr>
            <w:top w:val="none" w:sz="0" w:space="0" w:color="auto"/>
            <w:left w:val="none" w:sz="0" w:space="0" w:color="auto"/>
            <w:bottom w:val="none" w:sz="0" w:space="0" w:color="auto"/>
            <w:right w:val="none" w:sz="0" w:space="0" w:color="auto"/>
          </w:divBdr>
        </w:div>
        <w:div w:id="1357272359">
          <w:marLeft w:val="0"/>
          <w:marRight w:val="0"/>
          <w:marTop w:val="0"/>
          <w:marBottom w:val="0"/>
          <w:divBdr>
            <w:top w:val="none" w:sz="0" w:space="0" w:color="auto"/>
            <w:left w:val="none" w:sz="0" w:space="0" w:color="auto"/>
            <w:bottom w:val="none" w:sz="0" w:space="0" w:color="auto"/>
            <w:right w:val="none" w:sz="0" w:space="0" w:color="auto"/>
          </w:divBdr>
        </w:div>
        <w:div w:id="1332487806">
          <w:marLeft w:val="0"/>
          <w:marRight w:val="0"/>
          <w:marTop w:val="0"/>
          <w:marBottom w:val="0"/>
          <w:divBdr>
            <w:top w:val="none" w:sz="0" w:space="0" w:color="auto"/>
            <w:left w:val="none" w:sz="0" w:space="0" w:color="auto"/>
            <w:bottom w:val="none" w:sz="0" w:space="0" w:color="auto"/>
            <w:right w:val="none" w:sz="0" w:space="0" w:color="auto"/>
          </w:divBdr>
        </w:div>
        <w:div w:id="1275332244">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575169276">
          <w:marLeft w:val="0"/>
          <w:marRight w:val="0"/>
          <w:marTop w:val="0"/>
          <w:marBottom w:val="0"/>
          <w:divBdr>
            <w:top w:val="none" w:sz="0" w:space="0" w:color="auto"/>
            <w:left w:val="none" w:sz="0" w:space="0" w:color="auto"/>
            <w:bottom w:val="none" w:sz="0" w:space="0" w:color="auto"/>
            <w:right w:val="none" w:sz="0" w:space="0" w:color="auto"/>
          </w:divBdr>
        </w:div>
        <w:div w:id="1994024065">
          <w:marLeft w:val="0"/>
          <w:marRight w:val="0"/>
          <w:marTop w:val="0"/>
          <w:marBottom w:val="0"/>
          <w:divBdr>
            <w:top w:val="none" w:sz="0" w:space="0" w:color="auto"/>
            <w:left w:val="none" w:sz="0" w:space="0" w:color="auto"/>
            <w:bottom w:val="none" w:sz="0" w:space="0" w:color="auto"/>
            <w:right w:val="none" w:sz="0" w:space="0" w:color="auto"/>
          </w:divBdr>
        </w:div>
        <w:div w:id="1616710371">
          <w:marLeft w:val="0"/>
          <w:marRight w:val="0"/>
          <w:marTop w:val="0"/>
          <w:marBottom w:val="0"/>
          <w:divBdr>
            <w:top w:val="none" w:sz="0" w:space="0" w:color="auto"/>
            <w:left w:val="none" w:sz="0" w:space="0" w:color="auto"/>
            <w:bottom w:val="none" w:sz="0" w:space="0" w:color="auto"/>
            <w:right w:val="none" w:sz="0" w:space="0" w:color="auto"/>
          </w:divBdr>
        </w:div>
        <w:div w:id="936328479">
          <w:marLeft w:val="0"/>
          <w:marRight w:val="0"/>
          <w:marTop w:val="0"/>
          <w:marBottom w:val="0"/>
          <w:divBdr>
            <w:top w:val="none" w:sz="0" w:space="0" w:color="auto"/>
            <w:left w:val="none" w:sz="0" w:space="0" w:color="auto"/>
            <w:bottom w:val="none" w:sz="0" w:space="0" w:color="auto"/>
            <w:right w:val="none" w:sz="0" w:space="0" w:color="auto"/>
          </w:divBdr>
        </w:div>
        <w:div w:id="1726485334">
          <w:marLeft w:val="0"/>
          <w:marRight w:val="0"/>
          <w:marTop w:val="0"/>
          <w:marBottom w:val="0"/>
          <w:divBdr>
            <w:top w:val="none" w:sz="0" w:space="0" w:color="auto"/>
            <w:left w:val="none" w:sz="0" w:space="0" w:color="auto"/>
            <w:bottom w:val="none" w:sz="0" w:space="0" w:color="auto"/>
            <w:right w:val="none" w:sz="0" w:space="0" w:color="auto"/>
          </w:divBdr>
        </w:div>
        <w:div w:id="1452360051">
          <w:marLeft w:val="0"/>
          <w:marRight w:val="0"/>
          <w:marTop w:val="0"/>
          <w:marBottom w:val="0"/>
          <w:divBdr>
            <w:top w:val="none" w:sz="0" w:space="0" w:color="auto"/>
            <w:left w:val="none" w:sz="0" w:space="0" w:color="auto"/>
            <w:bottom w:val="none" w:sz="0" w:space="0" w:color="auto"/>
            <w:right w:val="none" w:sz="0" w:space="0" w:color="auto"/>
          </w:divBdr>
        </w:div>
        <w:div w:id="1819759699">
          <w:marLeft w:val="0"/>
          <w:marRight w:val="0"/>
          <w:marTop w:val="0"/>
          <w:marBottom w:val="0"/>
          <w:divBdr>
            <w:top w:val="none" w:sz="0" w:space="0" w:color="auto"/>
            <w:left w:val="none" w:sz="0" w:space="0" w:color="auto"/>
            <w:bottom w:val="none" w:sz="0" w:space="0" w:color="auto"/>
            <w:right w:val="none" w:sz="0" w:space="0" w:color="auto"/>
          </w:divBdr>
        </w:div>
        <w:div w:id="456142716">
          <w:marLeft w:val="0"/>
          <w:marRight w:val="0"/>
          <w:marTop w:val="0"/>
          <w:marBottom w:val="0"/>
          <w:divBdr>
            <w:top w:val="none" w:sz="0" w:space="0" w:color="auto"/>
            <w:left w:val="none" w:sz="0" w:space="0" w:color="auto"/>
            <w:bottom w:val="none" w:sz="0" w:space="0" w:color="auto"/>
            <w:right w:val="none" w:sz="0" w:space="0" w:color="auto"/>
          </w:divBdr>
        </w:div>
        <w:div w:id="1035346323">
          <w:marLeft w:val="0"/>
          <w:marRight w:val="0"/>
          <w:marTop w:val="0"/>
          <w:marBottom w:val="0"/>
          <w:divBdr>
            <w:top w:val="none" w:sz="0" w:space="0" w:color="auto"/>
            <w:left w:val="none" w:sz="0" w:space="0" w:color="auto"/>
            <w:bottom w:val="none" w:sz="0" w:space="0" w:color="auto"/>
            <w:right w:val="none" w:sz="0" w:space="0" w:color="auto"/>
          </w:divBdr>
        </w:div>
        <w:div w:id="500237627">
          <w:marLeft w:val="0"/>
          <w:marRight w:val="0"/>
          <w:marTop w:val="0"/>
          <w:marBottom w:val="0"/>
          <w:divBdr>
            <w:top w:val="none" w:sz="0" w:space="0" w:color="auto"/>
            <w:left w:val="none" w:sz="0" w:space="0" w:color="auto"/>
            <w:bottom w:val="none" w:sz="0" w:space="0" w:color="auto"/>
            <w:right w:val="none" w:sz="0" w:space="0" w:color="auto"/>
          </w:divBdr>
        </w:div>
        <w:div w:id="564994448">
          <w:marLeft w:val="0"/>
          <w:marRight w:val="0"/>
          <w:marTop w:val="0"/>
          <w:marBottom w:val="0"/>
          <w:divBdr>
            <w:top w:val="none" w:sz="0" w:space="0" w:color="auto"/>
            <w:left w:val="none" w:sz="0" w:space="0" w:color="auto"/>
            <w:bottom w:val="none" w:sz="0" w:space="0" w:color="auto"/>
            <w:right w:val="none" w:sz="0" w:space="0" w:color="auto"/>
          </w:divBdr>
        </w:div>
        <w:div w:id="462887379">
          <w:marLeft w:val="0"/>
          <w:marRight w:val="0"/>
          <w:marTop w:val="0"/>
          <w:marBottom w:val="0"/>
          <w:divBdr>
            <w:top w:val="none" w:sz="0" w:space="0" w:color="auto"/>
            <w:left w:val="none" w:sz="0" w:space="0" w:color="auto"/>
            <w:bottom w:val="none" w:sz="0" w:space="0" w:color="auto"/>
            <w:right w:val="none" w:sz="0" w:space="0" w:color="auto"/>
          </w:divBdr>
        </w:div>
        <w:div w:id="1233857028">
          <w:marLeft w:val="0"/>
          <w:marRight w:val="0"/>
          <w:marTop w:val="0"/>
          <w:marBottom w:val="0"/>
          <w:divBdr>
            <w:top w:val="none" w:sz="0" w:space="0" w:color="auto"/>
            <w:left w:val="none" w:sz="0" w:space="0" w:color="auto"/>
            <w:bottom w:val="none" w:sz="0" w:space="0" w:color="auto"/>
            <w:right w:val="none" w:sz="0" w:space="0" w:color="auto"/>
          </w:divBdr>
        </w:div>
        <w:div w:id="1664503147">
          <w:marLeft w:val="0"/>
          <w:marRight w:val="0"/>
          <w:marTop w:val="0"/>
          <w:marBottom w:val="0"/>
          <w:divBdr>
            <w:top w:val="none" w:sz="0" w:space="0" w:color="auto"/>
            <w:left w:val="none" w:sz="0" w:space="0" w:color="auto"/>
            <w:bottom w:val="none" w:sz="0" w:space="0" w:color="auto"/>
            <w:right w:val="none" w:sz="0" w:space="0" w:color="auto"/>
          </w:divBdr>
        </w:div>
        <w:div w:id="289167177">
          <w:marLeft w:val="0"/>
          <w:marRight w:val="0"/>
          <w:marTop w:val="0"/>
          <w:marBottom w:val="0"/>
          <w:divBdr>
            <w:top w:val="none" w:sz="0" w:space="0" w:color="auto"/>
            <w:left w:val="none" w:sz="0" w:space="0" w:color="auto"/>
            <w:bottom w:val="none" w:sz="0" w:space="0" w:color="auto"/>
            <w:right w:val="none" w:sz="0" w:space="0" w:color="auto"/>
          </w:divBdr>
        </w:div>
        <w:div w:id="490292337">
          <w:marLeft w:val="0"/>
          <w:marRight w:val="0"/>
          <w:marTop w:val="0"/>
          <w:marBottom w:val="0"/>
          <w:divBdr>
            <w:top w:val="none" w:sz="0" w:space="0" w:color="auto"/>
            <w:left w:val="none" w:sz="0" w:space="0" w:color="auto"/>
            <w:bottom w:val="none" w:sz="0" w:space="0" w:color="auto"/>
            <w:right w:val="none" w:sz="0" w:space="0" w:color="auto"/>
          </w:divBdr>
        </w:div>
        <w:div w:id="1327631276">
          <w:marLeft w:val="0"/>
          <w:marRight w:val="0"/>
          <w:marTop w:val="0"/>
          <w:marBottom w:val="0"/>
          <w:divBdr>
            <w:top w:val="none" w:sz="0" w:space="0" w:color="auto"/>
            <w:left w:val="none" w:sz="0" w:space="0" w:color="auto"/>
            <w:bottom w:val="none" w:sz="0" w:space="0" w:color="auto"/>
            <w:right w:val="none" w:sz="0" w:space="0" w:color="auto"/>
          </w:divBdr>
        </w:div>
        <w:div w:id="1520774800">
          <w:marLeft w:val="0"/>
          <w:marRight w:val="0"/>
          <w:marTop w:val="0"/>
          <w:marBottom w:val="0"/>
          <w:divBdr>
            <w:top w:val="none" w:sz="0" w:space="0" w:color="auto"/>
            <w:left w:val="none" w:sz="0" w:space="0" w:color="auto"/>
            <w:bottom w:val="none" w:sz="0" w:space="0" w:color="auto"/>
            <w:right w:val="none" w:sz="0" w:space="0" w:color="auto"/>
          </w:divBdr>
        </w:div>
        <w:div w:id="1464695556">
          <w:marLeft w:val="0"/>
          <w:marRight w:val="0"/>
          <w:marTop w:val="0"/>
          <w:marBottom w:val="0"/>
          <w:divBdr>
            <w:top w:val="none" w:sz="0" w:space="0" w:color="auto"/>
            <w:left w:val="none" w:sz="0" w:space="0" w:color="auto"/>
            <w:bottom w:val="none" w:sz="0" w:space="0" w:color="auto"/>
            <w:right w:val="none" w:sz="0" w:space="0" w:color="auto"/>
          </w:divBdr>
        </w:div>
        <w:div w:id="1857189726">
          <w:marLeft w:val="0"/>
          <w:marRight w:val="0"/>
          <w:marTop w:val="0"/>
          <w:marBottom w:val="0"/>
          <w:divBdr>
            <w:top w:val="none" w:sz="0" w:space="0" w:color="auto"/>
            <w:left w:val="none" w:sz="0" w:space="0" w:color="auto"/>
            <w:bottom w:val="none" w:sz="0" w:space="0" w:color="auto"/>
            <w:right w:val="none" w:sz="0" w:space="0" w:color="auto"/>
          </w:divBdr>
        </w:div>
        <w:div w:id="17050830">
          <w:marLeft w:val="0"/>
          <w:marRight w:val="0"/>
          <w:marTop w:val="0"/>
          <w:marBottom w:val="0"/>
          <w:divBdr>
            <w:top w:val="none" w:sz="0" w:space="0" w:color="auto"/>
            <w:left w:val="none" w:sz="0" w:space="0" w:color="auto"/>
            <w:bottom w:val="none" w:sz="0" w:space="0" w:color="auto"/>
            <w:right w:val="none" w:sz="0" w:space="0" w:color="auto"/>
          </w:divBdr>
        </w:div>
        <w:div w:id="2013680672">
          <w:marLeft w:val="0"/>
          <w:marRight w:val="0"/>
          <w:marTop w:val="0"/>
          <w:marBottom w:val="0"/>
          <w:divBdr>
            <w:top w:val="none" w:sz="0" w:space="0" w:color="auto"/>
            <w:left w:val="none" w:sz="0" w:space="0" w:color="auto"/>
            <w:bottom w:val="none" w:sz="0" w:space="0" w:color="auto"/>
            <w:right w:val="none" w:sz="0" w:space="0" w:color="auto"/>
          </w:divBdr>
        </w:div>
        <w:div w:id="2120181933">
          <w:marLeft w:val="0"/>
          <w:marRight w:val="0"/>
          <w:marTop w:val="0"/>
          <w:marBottom w:val="0"/>
          <w:divBdr>
            <w:top w:val="none" w:sz="0" w:space="0" w:color="auto"/>
            <w:left w:val="none" w:sz="0" w:space="0" w:color="auto"/>
            <w:bottom w:val="none" w:sz="0" w:space="0" w:color="auto"/>
            <w:right w:val="none" w:sz="0" w:space="0" w:color="auto"/>
          </w:divBdr>
        </w:div>
        <w:div w:id="1671904407">
          <w:marLeft w:val="0"/>
          <w:marRight w:val="0"/>
          <w:marTop w:val="0"/>
          <w:marBottom w:val="0"/>
          <w:divBdr>
            <w:top w:val="none" w:sz="0" w:space="0" w:color="auto"/>
            <w:left w:val="none" w:sz="0" w:space="0" w:color="auto"/>
            <w:bottom w:val="none" w:sz="0" w:space="0" w:color="auto"/>
            <w:right w:val="none" w:sz="0" w:space="0" w:color="auto"/>
          </w:divBdr>
        </w:div>
        <w:div w:id="223180829">
          <w:marLeft w:val="0"/>
          <w:marRight w:val="0"/>
          <w:marTop w:val="0"/>
          <w:marBottom w:val="0"/>
          <w:divBdr>
            <w:top w:val="none" w:sz="0" w:space="0" w:color="auto"/>
            <w:left w:val="none" w:sz="0" w:space="0" w:color="auto"/>
            <w:bottom w:val="none" w:sz="0" w:space="0" w:color="auto"/>
            <w:right w:val="none" w:sz="0" w:space="0" w:color="auto"/>
          </w:divBdr>
        </w:div>
        <w:div w:id="252009887">
          <w:marLeft w:val="0"/>
          <w:marRight w:val="0"/>
          <w:marTop w:val="0"/>
          <w:marBottom w:val="0"/>
          <w:divBdr>
            <w:top w:val="none" w:sz="0" w:space="0" w:color="auto"/>
            <w:left w:val="none" w:sz="0" w:space="0" w:color="auto"/>
            <w:bottom w:val="none" w:sz="0" w:space="0" w:color="auto"/>
            <w:right w:val="none" w:sz="0" w:space="0" w:color="auto"/>
          </w:divBdr>
        </w:div>
        <w:div w:id="778373801">
          <w:marLeft w:val="0"/>
          <w:marRight w:val="0"/>
          <w:marTop w:val="0"/>
          <w:marBottom w:val="0"/>
          <w:divBdr>
            <w:top w:val="none" w:sz="0" w:space="0" w:color="auto"/>
            <w:left w:val="none" w:sz="0" w:space="0" w:color="auto"/>
            <w:bottom w:val="none" w:sz="0" w:space="0" w:color="auto"/>
            <w:right w:val="none" w:sz="0" w:space="0" w:color="auto"/>
          </w:divBdr>
        </w:div>
        <w:div w:id="328363749">
          <w:marLeft w:val="0"/>
          <w:marRight w:val="0"/>
          <w:marTop w:val="0"/>
          <w:marBottom w:val="0"/>
          <w:divBdr>
            <w:top w:val="none" w:sz="0" w:space="0" w:color="auto"/>
            <w:left w:val="none" w:sz="0" w:space="0" w:color="auto"/>
            <w:bottom w:val="none" w:sz="0" w:space="0" w:color="auto"/>
            <w:right w:val="none" w:sz="0" w:space="0" w:color="auto"/>
          </w:divBdr>
        </w:div>
        <w:div w:id="1751464603">
          <w:marLeft w:val="0"/>
          <w:marRight w:val="0"/>
          <w:marTop w:val="0"/>
          <w:marBottom w:val="0"/>
          <w:divBdr>
            <w:top w:val="none" w:sz="0" w:space="0" w:color="auto"/>
            <w:left w:val="none" w:sz="0" w:space="0" w:color="auto"/>
            <w:bottom w:val="none" w:sz="0" w:space="0" w:color="auto"/>
            <w:right w:val="none" w:sz="0" w:space="0" w:color="auto"/>
          </w:divBdr>
        </w:div>
        <w:div w:id="2002658729">
          <w:marLeft w:val="0"/>
          <w:marRight w:val="0"/>
          <w:marTop w:val="0"/>
          <w:marBottom w:val="0"/>
          <w:divBdr>
            <w:top w:val="none" w:sz="0" w:space="0" w:color="auto"/>
            <w:left w:val="none" w:sz="0" w:space="0" w:color="auto"/>
            <w:bottom w:val="none" w:sz="0" w:space="0" w:color="auto"/>
            <w:right w:val="none" w:sz="0" w:space="0" w:color="auto"/>
          </w:divBdr>
        </w:div>
        <w:div w:id="1616598273">
          <w:marLeft w:val="0"/>
          <w:marRight w:val="0"/>
          <w:marTop w:val="0"/>
          <w:marBottom w:val="0"/>
          <w:divBdr>
            <w:top w:val="none" w:sz="0" w:space="0" w:color="auto"/>
            <w:left w:val="none" w:sz="0" w:space="0" w:color="auto"/>
            <w:bottom w:val="none" w:sz="0" w:space="0" w:color="auto"/>
            <w:right w:val="none" w:sz="0" w:space="0" w:color="auto"/>
          </w:divBdr>
        </w:div>
        <w:div w:id="407582680">
          <w:marLeft w:val="0"/>
          <w:marRight w:val="0"/>
          <w:marTop w:val="0"/>
          <w:marBottom w:val="0"/>
          <w:divBdr>
            <w:top w:val="none" w:sz="0" w:space="0" w:color="auto"/>
            <w:left w:val="none" w:sz="0" w:space="0" w:color="auto"/>
            <w:bottom w:val="none" w:sz="0" w:space="0" w:color="auto"/>
            <w:right w:val="none" w:sz="0" w:space="0" w:color="auto"/>
          </w:divBdr>
        </w:div>
        <w:div w:id="56780084">
          <w:marLeft w:val="0"/>
          <w:marRight w:val="0"/>
          <w:marTop w:val="0"/>
          <w:marBottom w:val="0"/>
          <w:divBdr>
            <w:top w:val="none" w:sz="0" w:space="0" w:color="auto"/>
            <w:left w:val="none" w:sz="0" w:space="0" w:color="auto"/>
            <w:bottom w:val="none" w:sz="0" w:space="0" w:color="auto"/>
            <w:right w:val="none" w:sz="0" w:space="0" w:color="auto"/>
          </w:divBdr>
        </w:div>
        <w:div w:id="572087461">
          <w:marLeft w:val="0"/>
          <w:marRight w:val="0"/>
          <w:marTop w:val="0"/>
          <w:marBottom w:val="0"/>
          <w:divBdr>
            <w:top w:val="none" w:sz="0" w:space="0" w:color="auto"/>
            <w:left w:val="none" w:sz="0" w:space="0" w:color="auto"/>
            <w:bottom w:val="none" w:sz="0" w:space="0" w:color="auto"/>
            <w:right w:val="none" w:sz="0" w:space="0" w:color="auto"/>
          </w:divBdr>
        </w:div>
        <w:div w:id="1314025029">
          <w:marLeft w:val="0"/>
          <w:marRight w:val="0"/>
          <w:marTop w:val="0"/>
          <w:marBottom w:val="0"/>
          <w:divBdr>
            <w:top w:val="none" w:sz="0" w:space="0" w:color="auto"/>
            <w:left w:val="none" w:sz="0" w:space="0" w:color="auto"/>
            <w:bottom w:val="none" w:sz="0" w:space="0" w:color="auto"/>
            <w:right w:val="none" w:sz="0" w:space="0" w:color="auto"/>
          </w:divBdr>
        </w:div>
        <w:div w:id="171646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45208;&#50689;\Downloads\group21.docx" TargetMode="External"/><Relationship Id="rId9" Type="http://schemas.openxmlformats.org/officeDocument/2006/relationships/image" Target="media/image1.jpeg"/><Relationship Id="rId10"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F8570E-72DA-4556-8BFD-291C5CB3F48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NZ"/>
        </a:p>
      </dgm:t>
    </dgm:pt>
    <dgm:pt modelId="{3A055750-8EA1-463A-B475-DAB894CF2F11}">
      <dgm:prSet phldrT="[Text]"/>
      <dgm:spPr/>
      <dgm:t>
        <a:bodyPr/>
        <a:lstStyle/>
        <a:p>
          <a:r>
            <a:rPr lang="en-NZ"/>
            <a:t>Web-server</a:t>
          </a:r>
        </a:p>
      </dgm:t>
    </dgm:pt>
    <dgm:pt modelId="{029589B6-EE03-4720-BBBB-2F8251E5D7F3}" type="parTrans" cxnId="{9F2C3FEE-E8C9-45F5-BDEB-51E4F54F259C}">
      <dgm:prSet/>
      <dgm:spPr/>
      <dgm:t>
        <a:bodyPr/>
        <a:lstStyle/>
        <a:p>
          <a:endParaRPr lang="en-NZ"/>
        </a:p>
      </dgm:t>
    </dgm:pt>
    <dgm:pt modelId="{24F05CE8-941F-4FBC-A823-F067877FA96C}" type="sibTrans" cxnId="{9F2C3FEE-E8C9-45F5-BDEB-51E4F54F259C}">
      <dgm:prSet/>
      <dgm:spPr/>
      <dgm:t>
        <a:bodyPr/>
        <a:lstStyle/>
        <a:p>
          <a:endParaRPr lang="en-NZ"/>
        </a:p>
      </dgm:t>
    </dgm:pt>
    <dgm:pt modelId="{B5F3A74E-68D4-47B3-8A38-82BDABB3E532}">
      <dgm:prSet phldrT="[Text]"/>
      <dgm:spPr/>
      <dgm:t>
        <a:bodyPr/>
        <a:lstStyle/>
        <a:p>
          <a:r>
            <a:rPr lang="en-NZ"/>
            <a:t>Python	</a:t>
          </a:r>
        </a:p>
      </dgm:t>
    </dgm:pt>
    <dgm:pt modelId="{33916E6D-1464-45C0-A9E0-0B25E03A2ECD}" type="parTrans" cxnId="{0DD753A4-7769-45BB-B304-C869E33652AE}">
      <dgm:prSet/>
      <dgm:spPr/>
      <dgm:t>
        <a:bodyPr/>
        <a:lstStyle/>
        <a:p>
          <a:endParaRPr lang="en-NZ"/>
        </a:p>
      </dgm:t>
    </dgm:pt>
    <dgm:pt modelId="{57184391-641A-41A2-90BB-81F567431FD7}" type="sibTrans" cxnId="{0DD753A4-7769-45BB-B304-C869E33652AE}">
      <dgm:prSet/>
      <dgm:spPr/>
      <dgm:t>
        <a:bodyPr/>
        <a:lstStyle/>
        <a:p>
          <a:endParaRPr lang="en-NZ"/>
        </a:p>
      </dgm:t>
    </dgm:pt>
    <dgm:pt modelId="{570D8D0D-D337-49CE-8977-51FEAF4CD082}">
      <dgm:prSet phldrT="[Text]"/>
      <dgm:spPr/>
      <dgm:t>
        <a:bodyPr/>
        <a:lstStyle/>
        <a:p>
          <a:r>
            <a:rPr lang="en-NZ"/>
            <a:t>Java</a:t>
          </a:r>
        </a:p>
      </dgm:t>
    </dgm:pt>
    <dgm:pt modelId="{07B09176-722F-4669-9983-DF8EC29C5476}" type="parTrans" cxnId="{A816A2D7-D8A2-494D-927C-D240E29179AD}">
      <dgm:prSet/>
      <dgm:spPr/>
      <dgm:t>
        <a:bodyPr/>
        <a:lstStyle/>
        <a:p>
          <a:endParaRPr lang="en-NZ"/>
        </a:p>
      </dgm:t>
    </dgm:pt>
    <dgm:pt modelId="{539B1C4A-C673-46EB-AB56-C28B38D8BE53}" type="sibTrans" cxnId="{A816A2D7-D8A2-494D-927C-D240E29179AD}">
      <dgm:prSet/>
      <dgm:spPr/>
      <dgm:t>
        <a:bodyPr/>
        <a:lstStyle/>
        <a:p>
          <a:endParaRPr lang="en-NZ"/>
        </a:p>
      </dgm:t>
    </dgm:pt>
    <dgm:pt modelId="{FC5EE2A4-2A5D-469A-95FF-BE688085DAEC}">
      <dgm:prSet phldrT="[Text]"/>
      <dgm:spPr/>
      <dgm:t>
        <a:bodyPr/>
        <a:lstStyle/>
        <a:p>
          <a:r>
            <a:rPr lang="en-NZ"/>
            <a:t>Python</a:t>
          </a:r>
        </a:p>
      </dgm:t>
    </dgm:pt>
    <dgm:pt modelId="{695CE9E0-2244-463A-A9AB-A288B6039D02}" type="parTrans" cxnId="{1939BF43-A44D-4F01-9444-57FFD1B9E66E}">
      <dgm:prSet/>
      <dgm:spPr/>
      <dgm:t>
        <a:bodyPr/>
        <a:lstStyle/>
        <a:p>
          <a:endParaRPr lang="en-NZ"/>
        </a:p>
      </dgm:t>
    </dgm:pt>
    <dgm:pt modelId="{CD5F59F5-7BB6-41F7-BD84-46C3043BD596}" type="sibTrans" cxnId="{1939BF43-A44D-4F01-9444-57FFD1B9E66E}">
      <dgm:prSet/>
      <dgm:spPr/>
      <dgm:t>
        <a:bodyPr/>
        <a:lstStyle/>
        <a:p>
          <a:endParaRPr lang="en-NZ"/>
        </a:p>
      </dgm:t>
    </dgm:pt>
    <dgm:pt modelId="{C2CC215C-9BC3-4754-B82E-D92047DE0882}">
      <dgm:prSet phldrT="[Text]"/>
      <dgm:spPr/>
      <dgm:t>
        <a:bodyPr/>
        <a:lstStyle/>
        <a:p>
          <a:r>
            <a:rPr lang="en-NZ"/>
            <a:t>Java</a:t>
          </a:r>
        </a:p>
      </dgm:t>
    </dgm:pt>
    <dgm:pt modelId="{C6C5F708-FF8C-44F4-9F37-36157AF59B6F}" type="parTrans" cxnId="{E32062BC-FC84-483F-949D-2680A62EF753}">
      <dgm:prSet/>
      <dgm:spPr/>
      <dgm:t>
        <a:bodyPr/>
        <a:lstStyle/>
        <a:p>
          <a:endParaRPr lang="en-NZ"/>
        </a:p>
      </dgm:t>
    </dgm:pt>
    <dgm:pt modelId="{C4457D3E-82DF-4BFB-A1EB-6720AB711890}" type="sibTrans" cxnId="{E32062BC-FC84-483F-949D-2680A62EF753}">
      <dgm:prSet/>
      <dgm:spPr/>
      <dgm:t>
        <a:bodyPr/>
        <a:lstStyle/>
        <a:p>
          <a:endParaRPr lang="en-NZ"/>
        </a:p>
      </dgm:t>
    </dgm:pt>
    <dgm:pt modelId="{79931FA3-A663-4323-A243-A6FE0B19E626}" type="pres">
      <dgm:prSet presAssocID="{E7F8570E-72DA-4556-8BFD-291C5CB3F48B}" presName="mainComposite" presStyleCnt="0">
        <dgm:presLayoutVars>
          <dgm:chPref val="1"/>
          <dgm:dir/>
          <dgm:animOne val="branch"/>
          <dgm:animLvl val="lvl"/>
          <dgm:resizeHandles val="exact"/>
        </dgm:presLayoutVars>
      </dgm:prSet>
      <dgm:spPr/>
      <dgm:t>
        <a:bodyPr/>
        <a:lstStyle/>
        <a:p>
          <a:endParaRPr lang="en-NZ"/>
        </a:p>
      </dgm:t>
    </dgm:pt>
    <dgm:pt modelId="{B569508A-36C3-4999-A0DA-F826FB11B75E}" type="pres">
      <dgm:prSet presAssocID="{E7F8570E-72DA-4556-8BFD-291C5CB3F48B}" presName="hierFlow" presStyleCnt="0"/>
      <dgm:spPr/>
    </dgm:pt>
    <dgm:pt modelId="{79DC4254-0768-4704-84EE-01965E4A2CE2}" type="pres">
      <dgm:prSet presAssocID="{E7F8570E-72DA-4556-8BFD-291C5CB3F48B}" presName="hierChild1" presStyleCnt="0">
        <dgm:presLayoutVars>
          <dgm:chPref val="1"/>
          <dgm:animOne val="branch"/>
          <dgm:animLvl val="lvl"/>
        </dgm:presLayoutVars>
      </dgm:prSet>
      <dgm:spPr/>
    </dgm:pt>
    <dgm:pt modelId="{C7C59398-633C-46EC-85F4-82D711B40A8D}" type="pres">
      <dgm:prSet presAssocID="{3A055750-8EA1-463A-B475-DAB894CF2F11}" presName="Name17" presStyleCnt="0"/>
      <dgm:spPr/>
    </dgm:pt>
    <dgm:pt modelId="{C42ABD1A-CEE9-4699-8392-72728FA1008A}" type="pres">
      <dgm:prSet presAssocID="{3A055750-8EA1-463A-B475-DAB894CF2F11}" presName="level1Shape" presStyleLbl="node0" presStyleIdx="0" presStyleCnt="1">
        <dgm:presLayoutVars>
          <dgm:chPref val="3"/>
        </dgm:presLayoutVars>
      </dgm:prSet>
      <dgm:spPr/>
      <dgm:t>
        <a:bodyPr/>
        <a:lstStyle/>
        <a:p>
          <a:endParaRPr lang="en-NZ"/>
        </a:p>
      </dgm:t>
    </dgm:pt>
    <dgm:pt modelId="{78E7544E-E124-47EA-B89D-B680C310885B}" type="pres">
      <dgm:prSet presAssocID="{3A055750-8EA1-463A-B475-DAB894CF2F11}" presName="hierChild2" presStyleCnt="0"/>
      <dgm:spPr/>
    </dgm:pt>
    <dgm:pt modelId="{09DE0EAA-6728-4166-81E4-37E86957C1EA}" type="pres">
      <dgm:prSet presAssocID="{33916E6D-1464-45C0-A9E0-0B25E03A2ECD}" presName="Name25" presStyleLbl="parChTrans1D2" presStyleIdx="0" presStyleCnt="2"/>
      <dgm:spPr/>
      <dgm:t>
        <a:bodyPr/>
        <a:lstStyle/>
        <a:p>
          <a:endParaRPr lang="en-NZ"/>
        </a:p>
      </dgm:t>
    </dgm:pt>
    <dgm:pt modelId="{AAE4D9E2-812F-4729-90AE-7D52FEEB9969}" type="pres">
      <dgm:prSet presAssocID="{33916E6D-1464-45C0-A9E0-0B25E03A2ECD}" presName="connTx" presStyleLbl="parChTrans1D2" presStyleIdx="0" presStyleCnt="2"/>
      <dgm:spPr/>
      <dgm:t>
        <a:bodyPr/>
        <a:lstStyle/>
        <a:p>
          <a:endParaRPr lang="en-NZ"/>
        </a:p>
      </dgm:t>
    </dgm:pt>
    <dgm:pt modelId="{EEA1879B-628C-4112-A159-7A146AADE658}" type="pres">
      <dgm:prSet presAssocID="{B5F3A74E-68D4-47B3-8A38-82BDABB3E532}" presName="Name30" presStyleCnt="0"/>
      <dgm:spPr/>
    </dgm:pt>
    <dgm:pt modelId="{F1C9F151-E168-4E0B-B8EB-E656488AE84E}" type="pres">
      <dgm:prSet presAssocID="{B5F3A74E-68D4-47B3-8A38-82BDABB3E532}" presName="level2Shape" presStyleLbl="node2" presStyleIdx="0" presStyleCnt="2"/>
      <dgm:spPr/>
      <dgm:t>
        <a:bodyPr/>
        <a:lstStyle/>
        <a:p>
          <a:endParaRPr lang="en-NZ"/>
        </a:p>
      </dgm:t>
    </dgm:pt>
    <dgm:pt modelId="{FD3CF954-D719-4FDF-B73F-442FC5B3CB61}" type="pres">
      <dgm:prSet presAssocID="{B5F3A74E-68D4-47B3-8A38-82BDABB3E532}" presName="hierChild3" presStyleCnt="0"/>
      <dgm:spPr/>
    </dgm:pt>
    <dgm:pt modelId="{20F0B947-2552-4744-9C2B-B27F982C574A}" type="pres">
      <dgm:prSet presAssocID="{07B09176-722F-4669-9983-DF8EC29C5476}" presName="Name25" presStyleLbl="parChTrans1D3" presStyleIdx="0" presStyleCnt="2"/>
      <dgm:spPr/>
      <dgm:t>
        <a:bodyPr/>
        <a:lstStyle/>
        <a:p>
          <a:endParaRPr lang="en-NZ"/>
        </a:p>
      </dgm:t>
    </dgm:pt>
    <dgm:pt modelId="{53DD3035-D970-405E-8836-9F1DB7CF80B0}" type="pres">
      <dgm:prSet presAssocID="{07B09176-722F-4669-9983-DF8EC29C5476}" presName="connTx" presStyleLbl="parChTrans1D3" presStyleIdx="0" presStyleCnt="2"/>
      <dgm:spPr/>
      <dgm:t>
        <a:bodyPr/>
        <a:lstStyle/>
        <a:p>
          <a:endParaRPr lang="en-NZ"/>
        </a:p>
      </dgm:t>
    </dgm:pt>
    <dgm:pt modelId="{616CB2C0-A765-4E8F-858B-D3931835C44B}" type="pres">
      <dgm:prSet presAssocID="{570D8D0D-D337-49CE-8977-51FEAF4CD082}" presName="Name30" presStyleCnt="0"/>
      <dgm:spPr/>
    </dgm:pt>
    <dgm:pt modelId="{E0CD4B90-CA90-44F4-A9A2-F07072AD9D58}" type="pres">
      <dgm:prSet presAssocID="{570D8D0D-D337-49CE-8977-51FEAF4CD082}" presName="level2Shape" presStyleLbl="node3" presStyleIdx="0" presStyleCnt="2"/>
      <dgm:spPr/>
      <dgm:t>
        <a:bodyPr/>
        <a:lstStyle/>
        <a:p>
          <a:endParaRPr lang="en-NZ"/>
        </a:p>
      </dgm:t>
    </dgm:pt>
    <dgm:pt modelId="{152C5B5D-A2F6-4BDC-851B-B1480559E7D7}" type="pres">
      <dgm:prSet presAssocID="{570D8D0D-D337-49CE-8977-51FEAF4CD082}" presName="hierChild3" presStyleCnt="0"/>
      <dgm:spPr/>
    </dgm:pt>
    <dgm:pt modelId="{90F2A845-7885-40EA-AB8B-8AB04625C847}" type="pres">
      <dgm:prSet presAssocID="{695CE9E0-2244-463A-A9AB-A288B6039D02}" presName="Name25" presStyleLbl="parChTrans1D2" presStyleIdx="1" presStyleCnt="2"/>
      <dgm:spPr/>
      <dgm:t>
        <a:bodyPr/>
        <a:lstStyle/>
        <a:p>
          <a:endParaRPr lang="en-NZ"/>
        </a:p>
      </dgm:t>
    </dgm:pt>
    <dgm:pt modelId="{DD4623E8-333D-4D41-88D4-51EBACD77821}" type="pres">
      <dgm:prSet presAssocID="{695CE9E0-2244-463A-A9AB-A288B6039D02}" presName="connTx" presStyleLbl="parChTrans1D2" presStyleIdx="1" presStyleCnt="2"/>
      <dgm:spPr/>
      <dgm:t>
        <a:bodyPr/>
        <a:lstStyle/>
        <a:p>
          <a:endParaRPr lang="en-NZ"/>
        </a:p>
      </dgm:t>
    </dgm:pt>
    <dgm:pt modelId="{BD44A74A-8709-41F7-8496-878D53DECF62}" type="pres">
      <dgm:prSet presAssocID="{FC5EE2A4-2A5D-469A-95FF-BE688085DAEC}" presName="Name30" presStyleCnt="0"/>
      <dgm:spPr/>
    </dgm:pt>
    <dgm:pt modelId="{AA136E4F-62EB-4F01-8D93-0CE91275F20E}" type="pres">
      <dgm:prSet presAssocID="{FC5EE2A4-2A5D-469A-95FF-BE688085DAEC}" presName="level2Shape" presStyleLbl="node2" presStyleIdx="1" presStyleCnt="2"/>
      <dgm:spPr/>
      <dgm:t>
        <a:bodyPr/>
        <a:lstStyle/>
        <a:p>
          <a:endParaRPr lang="en-NZ"/>
        </a:p>
      </dgm:t>
    </dgm:pt>
    <dgm:pt modelId="{6C27438C-DAEA-4D9E-A4BD-34BFA06C5011}" type="pres">
      <dgm:prSet presAssocID="{FC5EE2A4-2A5D-469A-95FF-BE688085DAEC}" presName="hierChild3" presStyleCnt="0"/>
      <dgm:spPr/>
    </dgm:pt>
    <dgm:pt modelId="{7EC5136A-A4A0-48D1-9810-B244447533FF}" type="pres">
      <dgm:prSet presAssocID="{C6C5F708-FF8C-44F4-9F37-36157AF59B6F}" presName="Name25" presStyleLbl="parChTrans1D3" presStyleIdx="1" presStyleCnt="2"/>
      <dgm:spPr/>
      <dgm:t>
        <a:bodyPr/>
        <a:lstStyle/>
        <a:p>
          <a:endParaRPr lang="en-NZ"/>
        </a:p>
      </dgm:t>
    </dgm:pt>
    <dgm:pt modelId="{2CDCEF53-A063-497A-BCE5-40CF02BA37D1}" type="pres">
      <dgm:prSet presAssocID="{C6C5F708-FF8C-44F4-9F37-36157AF59B6F}" presName="connTx" presStyleLbl="parChTrans1D3" presStyleIdx="1" presStyleCnt="2"/>
      <dgm:spPr/>
      <dgm:t>
        <a:bodyPr/>
        <a:lstStyle/>
        <a:p>
          <a:endParaRPr lang="en-NZ"/>
        </a:p>
      </dgm:t>
    </dgm:pt>
    <dgm:pt modelId="{B1C14691-32BB-4150-9C17-DADB13ACB11B}" type="pres">
      <dgm:prSet presAssocID="{C2CC215C-9BC3-4754-B82E-D92047DE0882}" presName="Name30" presStyleCnt="0"/>
      <dgm:spPr/>
    </dgm:pt>
    <dgm:pt modelId="{0A33974B-2356-4FF3-809E-19521AC95A30}" type="pres">
      <dgm:prSet presAssocID="{C2CC215C-9BC3-4754-B82E-D92047DE0882}" presName="level2Shape" presStyleLbl="node3" presStyleIdx="1" presStyleCnt="2"/>
      <dgm:spPr/>
      <dgm:t>
        <a:bodyPr/>
        <a:lstStyle/>
        <a:p>
          <a:endParaRPr lang="en-NZ"/>
        </a:p>
      </dgm:t>
    </dgm:pt>
    <dgm:pt modelId="{39858316-E1F0-4A56-869D-EAD5137D3B35}" type="pres">
      <dgm:prSet presAssocID="{C2CC215C-9BC3-4754-B82E-D92047DE0882}" presName="hierChild3" presStyleCnt="0"/>
      <dgm:spPr/>
    </dgm:pt>
    <dgm:pt modelId="{63C683BE-76C5-4EAC-B3CD-67D65F27D1E2}" type="pres">
      <dgm:prSet presAssocID="{E7F8570E-72DA-4556-8BFD-291C5CB3F48B}" presName="bgShapesFlow" presStyleCnt="0"/>
      <dgm:spPr/>
    </dgm:pt>
  </dgm:ptLst>
  <dgm:cxnLst>
    <dgm:cxn modelId="{6BB3B1EE-D21E-EA41-B7A5-8C58A41BA4D5}" type="presOf" srcId="{570D8D0D-D337-49CE-8977-51FEAF4CD082}" destId="{E0CD4B90-CA90-44F4-A9A2-F07072AD9D58}" srcOrd="0" destOrd="0" presId="urn:microsoft.com/office/officeart/2005/8/layout/hierarchy5"/>
    <dgm:cxn modelId="{DC07B29D-3CBC-D845-B51F-9A0DF4F95F76}" type="presOf" srcId="{33916E6D-1464-45C0-A9E0-0B25E03A2ECD}" destId="{AAE4D9E2-812F-4729-90AE-7D52FEEB9969}" srcOrd="1" destOrd="0" presId="urn:microsoft.com/office/officeart/2005/8/layout/hierarchy5"/>
    <dgm:cxn modelId="{9F2C3FEE-E8C9-45F5-BDEB-51E4F54F259C}" srcId="{E7F8570E-72DA-4556-8BFD-291C5CB3F48B}" destId="{3A055750-8EA1-463A-B475-DAB894CF2F11}" srcOrd="0" destOrd="0" parTransId="{029589B6-EE03-4720-BBBB-2F8251E5D7F3}" sibTransId="{24F05CE8-941F-4FBC-A823-F067877FA96C}"/>
    <dgm:cxn modelId="{A498DDA7-CFD7-0047-A3CE-EDEE82D0DD16}" type="presOf" srcId="{07B09176-722F-4669-9983-DF8EC29C5476}" destId="{20F0B947-2552-4744-9C2B-B27F982C574A}" srcOrd="0" destOrd="0" presId="urn:microsoft.com/office/officeart/2005/8/layout/hierarchy5"/>
    <dgm:cxn modelId="{A816A2D7-D8A2-494D-927C-D240E29179AD}" srcId="{B5F3A74E-68D4-47B3-8A38-82BDABB3E532}" destId="{570D8D0D-D337-49CE-8977-51FEAF4CD082}" srcOrd="0" destOrd="0" parTransId="{07B09176-722F-4669-9983-DF8EC29C5476}" sibTransId="{539B1C4A-C673-46EB-AB56-C28B38D8BE53}"/>
    <dgm:cxn modelId="{101F6502-93C2-0648-9227-3F80D44CEDB0}" type="presOf" srcId="{C6C5F708-FF8C-44F4-9F37-36157AF59B6F}" destId="{2CDCEF53-A063-497A-BCE5-40CF02BA37D1}" srcOrd="1" destOrd="0" presId="urn:microsoft.com/office/officeart/2005/8/layout/hierarchy5"/>
    <dgm:cxn modelId="{7B89BB30-3D9B-004F-89E6-68D331E1F714}" type="presOf" srcId="{07B09176-722F-4669-9983-DF8EC29C5476}" destId="{53DD3035-D970-405E-8836-9F1DB7CF80B0}" srcOrd="1" destOrd="0" presId="urn:microsoft.com/office/officeart/2005/8/layout/hierarchy5"/>
    <dgm:cxn modelId="{1939BF43-A44D-4F01-9444-57FFD1B9E66E}" srcId="{3A055750-8EA1-463A-B475-DAB894CF2F11}" destId="{FC5EE2A4-2A5D-469A-95FF-BE688085DAEC}" srcOrd="1" destOrd="0" parTransId="{695CE9E0-2244-463A-A9AB-A288B6039D02}" sibTransId="{CD5F59F5-7BB6-41F7-BD84-46C3043BD596}"/>
    <dgm:cxn modelId="{0F442B78-2490-744B-9AA4-850FCE326E5A}" type="presOf" srcId="{FC5EE2A4-2A5D-469A-95FF-BE688085DAEC}" destId="{AA136E4F-62EB-4F01-8D93-0CE91275F20E}" srcOrd="0" destOrd="0" presId="urn:microsoft.com/office/officeart/2005/8/layout/hierarchy5"/>
    <dgm:cxn modelId="{034335B2-09F0-BC4E-8F64-5F1CE5492B29}" type="presOf" srcId="{695CE9E0-2244-463A-A9AB-A288B6039D02}" destId="{90F2A845-7885-40EA-AB8B-8AB04625C847}" srcOrd="0" destOrd="0" presId="urn:microsoft.com/office/officeart/2005/8/layout/hierarchy5"/>
    <dgm:cxn modelId="{E0EA1288-3AAB-D94D-B233-8929CCB81B9C}" type="presOf" srcId="{695CE9E0-2244-463A-A9AB-A288B6039D02}" destId="{DD4623E8-333D-4D41-88D4-51EBACD77821}" srcOrd="1" destOrd="0" presId="urn:microsoft.com/office/officeart/2005/8/layout/hierarchy5"/>
    <dgm:cxn modelId="{9E1302E0-6EC2-BA47-BBA0-47C6C7A40A02}" type="presOf" srcId="{C2CC215C-9BC3-4754-B82E-D92047DE0882}" destId="{0A33974B-2356-4FF3-809E-19521AC95A30}" srcOrd="0" destOrd="0" presId="urn:microsoft.com/office/officeart/2005/8/layout/hierarchy5"/>
    <dgm:cxn modelId="{0DD753A4-7769-45BB-B304-C869E33652AE}" srcId="{3A055750-8EA1-463A-B475-DAB894CF2F11}" destId="{B5F3A74E-68D4-47B3-8A38-82BDABB3E532}" srcOrd="0" destOrd="0" parTransId="{33916E6D-1464-45C0-A9E0-0B25E03A2ECD}" sibTransId="{57184391-641A-41A2-90BB-81F567431FD7}"/>
    <dgm:cxn modelId="{E32062BC-FC84-483F-949D-2680A62EF753}" srcId="{FC5EE2A4-2A5D-469A-95FF-BE688085DAEC}" destId="{C2CC215C-9BC3-4754-B82E-D92047DE0882}" srcOrd="0" destOrd="0" parTransId="{C6C5F708-FF8C-44F4-9F37-36157AF59B6F}" sibTransId="{C4457D3E-82DF-4BFB-A1EB-6720AB711890}"/>
    <dgm:cxn modelId="{29ECF096-2C34-244C-90B9-C9D01CAFC497}" type="presOf" srcId="{33916E6D-1464-45C0-A9E0-0B25E03A2ECD}" destId="{09DE0EAA-6728-4166-81E4-37E86957C1EA}" srcOrd="0" destOrd="0" presId="urn:microsoft.com/office/officeart/2005/8/layout/hierarchy5"/>
    <dgm:cxn modelId="{B384A6EF-6F03-CB41-9866-CDA01BB29980}" type="presOf" srcId="{B5F3A74E-68D4-47B3-8A38-82BDABB3E532}" destId="{F1C9F151-E168-4E0B-B8EB-E656488AE84E}" srcOrd="0" destOrd="0" presId="urn:microsoft.com/office/officeart/2005/8/layout/hierarchy5"/>
    <dgm:cxn modelId="{91F819D6-9FB7-AD49-BE1B-C919E6D101CC}" type="presOf" srcId="{E7F8570E-72DA-4556-8BFD-291C5CB3F48B}" destId="{79931FA3-A663-4323-A243-A6FE0B19E626}" srcOrd="0" destOrd="0" presId="urn:microsoft.com/office/officeart/2005/8/layout/hierarchy5"/>
    <dgm:cxn modelId="{5EB981B4-3EAC-E646-BF1E-15DE3012E58C}" type="presOf" srcId="{C6C5F708-FF8C-44F4-9F37-36157AF59B6F}" destId="{7EC5136A-A4A0-48D1-9810-B244447533FF}" srcOrd="0" destOrd="0" presId="urn:microsoft.com/office/officeart/2005/8/layout/hierarchy5"/>
    <dgm:cxn modelId="{E088A6F5-5461-DC46-BBF1-7B4B1F360ED0}" type="presOf" srcId="{3A055750-8EA1-463A-B475-DAB894CF2F11}" destId="{C42ABD1A-CEE9-4699-8392-72728FA1008A}" srcOrd="0" destOrd="0" presId="urn:microsoft.com/office/officeart/2005/8/layout/hierarchy5"/>
    <dgm:cxn modelId="{706FE650-4889-534D-B0C3-ED665EFCD1FF}" type="presParOf" srcId="{79931FA3-A663-4323-A243-A6FE0B19E626}" destId="{B569508A-36C3-4999-A0DA-F826FB11B75E}" srcOrd="0" destOrd="0" presId="urn:microsoft.com/office/officeart/2005/8/layout/hierarchy5"/>
    <dgm:cxn modelId="{2785C5CE-1BCA-F445-8E91-784B86EEA458}" type="presParOf" srcId="{B569508A-36C3-4999-A0DA-F826FB11B75E}" destId="{79DC4254-0768-4704-84EE-01965E4A2CE2}" srcOrd="0" destOrd="0" presId="urn:microsoft.com/office/officeart/2005/8/layout/hierarchy5"/>
    <dgm:cxn modelId="{DA5DAE92-0ABD-2A4F-8AAF-01A16D387407}" type="presParOf" srcId="{79DC4254-0768-4704-84EE-01965E4A2CE2}" destId="{C7C59398-633C-46EC-85F4-82D711B40A8D}" srcOrd="0" destOrd="0" presId="urn:microsoft.com/office/officeart/2005/8/layout/hierarchy5"/>
    <dgm:cxn modelId="{9F7E9AD1-A8BF-5B42-BECC-939C4927AFD3}" type="presParOf" srcId="{C7C59398-633C-46EC-85F4-82D711B40A8D}" destId="{C42ABD1A-CEE9-4699-8392-72728FA1008A}" srcOrd="0" destOrd="0" presId="urn:microsoft.com/office/officeart/2005/8/layout/hierarchy5"/>
    <dgm:cxn modelId="{D26E3C39-73D5-A54F-896B-174E3EC1CA84}" type="presParOf" srcId="{C7C59398-633C-46EC-85F4-82D711B40A8D}" destId="{78E7544E-E124-47EA-B89D-B680C310885B}" srcOrd="1" destOrd="0" presId="urn:microsoft.com/office/officeart/2005/8/layout/hierarchy5"/>
    <dgm:cxn modelId="{6DBE6913-08B7-A049-8215-EED1FFA662C0}" type="presParOf" srcId="{78E7544E-E124-47EA-B89D-B680C310885B}" destId="{09DE0EAA-6728-4166-81E4-37E86957C1EA}" srcOrd="0" destOrd="0" presId="urn:microsoft.com/office/officeart/2005/8/layout/hierarchy5"/>
    <dgm:cxn modelId="{85C61905-D7B0-424C-BB38-747A652CAC13}" type="presParOf" srcId="{09DE0EAA-6728-4166-81E4-37E86957C1EA}" destId="{AAE4D9E2-812F-4729-90AE-7D52FEEB9969}" srcOrd="0" destOrd="0" presId="urn:microsoft.com/office/officeart/2005/8/layout/hierarchy5"/>
    <dgm:cxn modelId="{CC677FE7-BF4F-E544-B8DB-0E75BC8AD7CB}" type="presParOf" srcId="{78E7544E-E124-47EA-B89D-B680C310885B}" destId="{EEA1879B-628C-4112-A159-7A146AADE658}" srcOrd="1" destOrd="0" presId="urn:microsoft.com/office/officeart/2005/8/layout/hierarchy5"/>
    <dgm:cxn modelId="{0C691E9E-0EB1-F44F-AC94-F5B25EC42B96}" type="presParOf" srcId="{EEA1879B-628C-4112-A159-7A146AADE658}" destId="{F1C9F151-E168-4E0B-B8EB-E656488AE84E}" srcOrd="0" destOrd="0" presId="urn:microsoft.com/office/officeart/2005/8/layout/hierarchy5"/>
    <dgm:cxn modelId="{BD0E4ADC-F874-4E4F-BD28-21FD33121029}" type="presParOf" srcId="{EEA1879B-628C-4112-A159-7A146AADE658}" destId="{FD3CF954-D719-4FDF-B73F-442FC5B3CB61}" srcOrd="1" destOrd="0" presId="urn:microsoft.com/office/officeart/2005/8/layout/hierarchy5"/>
    <dgm:cxn modelId="{AA1AC2D0-ACC9-B34F-91E9-27D9C1CD6232}" type="presParOf" srcId="{FD3CF954-D719-4FDF-B73F-442FC5B3CB61}" destId="{20F0B947-2552-4744-9C2B-B27F982C574A}" srcOrd="0" destOrd="0" presId="urn:microsoft.com/office/officeart/2005/8/layout/hierarchy5"/>
    <dgm:cxn modelId="{8EA3E173-0556-CA4C-8B85-E15F876D3FD5}" type="presParOf" srcId="{20F0B947-2552-4744-9C2B-B27F982C574A}" destId="{53DD3035-D970-405E-8836-9F1DB7CF80B0}" srcOrd="0" destOrd="0" presId="urn:microsoft.com/office/officeart/2005/8/layout/hierarchy5"/>
    <dgm:cxn modelId="{6EF7A36D-0A0A-7C43-9334-509DA5D0D6CA}" type="presParOf" srcId="{FD3CF954-D719-4FDF-B73F-442FC5B3CB61}" destId="{616CB2C0-A765-4E8F-858B-D3931835C44B}" srcOrd="1" destOrd="0" presId="urn:microsoft.com/office/officeart/2005/8/layout/hierarchy5"/>
    <dgm:cxn modelId="{8D8A9014-9D82-EC45-8020-CDBD5C5CCAAA}" type="presParOf" srcId="{616CB2C0-A765-4E8F-858B-D3931835C44B}" destId="{E0CD4B90-CA90-44F4-A9A2-F07072AD9D58}" srcOrd="0" destOrd="0" presId="urn:microsoft.com/office/officeart/2005/8/layout/hierarchy5"/>
    <dgm:cxn modelId="{9F73D315-BA6A-6D4D-8823-AC872363E0D3}" type="presParOf" srcId="{616CB2C0-A765-4E8F-858B-D3931835C44B}" destId="{152C5B5D-A2F6-4BDC-851B-B1480559E7D7}" srcOrd="1" destOrd="0" presId="urn:microsoft.com/office/officeart/2005/8/layout/hierarchy5"/>
    <dgm:cxn modelId="{6DAE5E3D-1AE3-FC4B-9874-97CA487B30A0}" type="presParOf" srcId="{78E7544E-E124-47EA-B89D-B680C310885B}" destId="{90F2A845-7885-40EA-AB8B-8AB04625C847}" srcOrd="2" destOrd="0" presId="urn:microsoft.com/office/officeart/2005/8/layout/hierarchy5"/>
    <dgm:cxn modelId="{B1B8367D-15F5-6148-AFAD-899D3F1F9330}" type="presParOf" srcId="{90F2A845-7885-40EA-AB8B-8AB04625C847}" destId="{DD4623E8-333D-4D41-88D4-51EBACD77821}" srcOrd="0" destOrd="0" presId="urn:microsoft.com/office/officeart/2005/8/layout/hierarchy5"/>
    <dgm:cxn modelId="{55A87FAB-B16F-2044-BF39-DA3B6BB6B446}" type="presParOf" srcId="{78E7544E-E124-47EA-B89D-B680C310885B}" destId="{BD44A74A-8709-41F7-8496-878D53DECF62}" srcOrd="3" destOrd="0" presId="urn:microsoft.com/office/officeart/2005/8/layout/hierarchy5"/>
    <dgm:cxn modelId="{D670026B-585C-844E-95D0-764438013FF8}" type="presParOf" srcId="{BD44A74A-8709-41F7-8496-878D53DECF62}" destId="{AA136E4F-62EB-4F01-8D93-0CE91275F20E}" srcOrd="0" destOrd="0" presId="urn:microsoft.com/office/officeart/2005/8/layout/hierarchy5"/>
    <dgm:cxn modelId="{FE4121E2-E0FF-8A49-ACF0-D031B128D5AA}" type="presParOf" srcId="{BD44A74A-8709-41F7-8496-878D53DECF62}" destId="{6C27438C-DAEA-4D9E-A4BD-34BFA06C5011}" srcOrd="1" destOrd="0" presId="urn:microsoft.com/office/officeart/2005/8/layout/hierarchy5"/>
    <dgm:cxn modelId="{CDEEC686-6916-954E-B48F-DBE8DCF1FCCE}" type="presParOf" srcId="{6C27438C-DAEA-4D9E-A4BD-34BFA06C5011}" destId="{7EC5136A-A4A0-48D1-9810-B244447533FF}" srcOrd="0" destOrd="0" presId="urn:microsoft.com/office/officeart/2005/8/layout/hierarchy5"/>
    <dgm:cxn modelId="{A3DA0689-DC9E-7F4D-89AC-9803CB63388D}" type="presParOf" srcId="{7EC5136A-A4A0-48D1-9810-B244447533FF}" destId="{2CDCEF53-A063-497A-BCE5-40CF02BA37D1}" srcOrd="0" destOrd="0" presId="urn:microsoft.com/office/officeart/2005/8/layout/hierarchy5"/>
    <dgm:cxn modelId="{964A9E3F-D380-0444-8D4C-5C9B393EBB9F}" type="presParOf" srcId="{6C27438C-DAEA-4D9E-A4BD-34BFA06C5011}" destId="{B1C14691-32BB-4150-9C17-DADB13ACB11B}" srcOrd="1" destOrd="0" presId="urn:microsoft.com/office/officeart/2005/8/layout/hierarchy5"/>
    <dgm:cxn modelId="{3437EED7-23A1-A543-ABD3-A47254EA14EB}" type="presParOf" srcId="{B1C14691-32BB-4150-9C17-DADB13ACB11B}" destId="{0A33974B-2356-4FF3-809E-19521AC95A30}" srcOrd="0" destOrd="0" presId="urn:microsoft.com/office/officeart/2005/8/layout/hierarchy5"/>
    <dgm:cxn modelId="{B91951EE-D64C-CC42-A15B-D5F5175E1C39}" type="presParOf" srcId="{B1C14691-32BB-4150-9C17-DADB13ACB11B}" destId="{39858316-E1F0-4A56-869D-EAD5137D3B35}" srcOrd="1" destOrd="0" presId="urn:microsoft.com/office/officeart/2005/8/layout/hierarchy5"/>
    <dgm:cxn modelId="{5ABB3D8B-825B-7B4C-A61F-E3D8593C8C9D}" type="presParOf" srcId="{79931FA3-A663-4323-A243-A6FE0B19E626}" destId="{63C683BE-76C5-4EAC-B3CD-67D65F27D1E2}" srcOrd="1" destOrd="0" presId="urn:microsoft.com/office/officeart/2005/8/layout/hierarchy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2ABD1A-CEE9-4699-8392-72728FA1008A}">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NZ" sz="2300" kern="1200"/>
            <a:t>Web-server</a:t>
          </a:r>
        </a:p>
      </dsp:txBody>
      <dsp:txXfrm>
        <a:off x="23824" y="1260731"/>
        <a:ext cx="1400121" cy="678937"/>
      </dsp:txXfrm>
    </dsp:sp>
    <dsp:sp modelId="{09DE0EAA-6728-4166-81E4-37E86957C1EA}">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715779" y="1375096"/>
        <a:ext cx="35525" cy="35525"/>
      </dsp:txXfrm>
    </dsp:sp>
    <dsp:sp modelId="{F1C9F151-E168-4E0B-B8EB-E656488AE84E}">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NZ" sz="2300" kern="1200"/>
            <a:t>Python	</a:t>
          </a:r>
        </a:p>
      </dsp:txBody>
      <dsp:txXfrm>
        <a:off x="2043139" y="846050"/>
        <a:ext cx="1400121" cy="678937"/>
      </dsp:txXfrm>
    </dsp:sp>
    <dsp:sp modelId="{20F0B947-2552-4744-9C2B-B27F982C57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38433" y="1171095"/>
        <a:ext cx="28847" cy="28847"/>
      </dsp:txXfrm>
    </dsp:sp>
    <dsp:sp modelId="{E0CD4B90-CA90-44F4-A9A2-F07072AD9D58}">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NZ" sz="2300" kern="1200"/>
            <a:t>Java</a:t>
          </a:r>
        </a:p>
      </dsp:txBody>
      <dsp:txXfrm>
        <a:off x="4062453" y="846050"/>
        <a:ext cx="1400121" cy="678937"/>
      </dsp:txXfrm>
    </dsp:sp>
    <dsp:sp modelId="{90F2A845-7885-40EA-AB8B-8AB04625C847}">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1715779" y="1789777"/>
        <a:ext cx="35525" cy="35525"/>
      </dsp:txXfrm>
    </dsp:sp>
    <dsp:sp modelId="{AA136E4F-62EB-4F01-8D93-0CE91275F20E}">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NZ" sz="2300" kern="1200"/>
            <a:t>Python</a:t>
          </a:r>
        </a:p>
      </dsp:txBody>
      <dsp:txXfrm>
        <a:off x="2043139" y="1675411"/>
        <a:ext cx="1400121" cy="678937"/>
      </dsp:txXfrm>
    </dsp:sp>
    <dsp:sp modelId="{7EC5136A-A4A0-48D1-9810-B244447533FF}">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NZ" sz="500" kern="1200"/>
        </a:p>
      </dsp:txBody>
      <dsp:txXfrm>
        <a:off x="3738433" y="2000457"/>
        <a:ext cx="28847" cy="28847"/>
      </dsp:txXfrm>
    </dsp:sp>
    <dsp:sp modelId="{0A33974B-2356-4FF3-809E-19521AC95A30}">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NZ" sz="2300" kern="1200"/>
            <a:t>Ja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9200-112C-5D4E-A90D-8A371D4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8</Pages>
  <Words>2016</Words>
  <Characters>1149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sys 302         group 16</vt:lpstr>
    </vt:vector>
  </TitlesOfParts>
  <Company>The University of Auckland</Company>
  <LinksUpToDate>false</LinksUpToDate>
  <CharactersWithSpaces>1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group 21</dc:title>
  <dc:subject/>
  <dc:creator>Jack McIvor</dc:creator>
  <cp:keywords/>
  <dc:description/>
  <cp:lastModifiedBy>Jack McIvor</cp:lastModifiedBy>
  <cp:revision>39</cp:revision>
  <dcterms:created xsi:type="dcterms:W3CDTF">2016-06-05T07:00:00Z</dcterms:created>
  <dcterms:modified xsi:type="dcterms:W3CDTF">2016-06-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